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7202" w14:textId="7C994ED4" w:rsidR="006B0653" w:rsidRPr="00D725B1" w:rsidRDefault="00CE053D" w:rsidP="006B0653">
      <w:pPr>
        <w:spacing w:line="0" w:lineRule="atLeast"/>
        <w:ind w:right="40"/>
        <w:jc w:val="center"/>
        <w:rPr>
          <w:rFonts w:eastAsia="Arial" w:cs="Calibri"/>
          <w:b/>
        </w:rPr>
      </w:pPr>
      <w:r>
        <w:rPr>
          <w:b/>
        </w:rPr>
        <w:t>Zmluva o</w:t>
      </w:r>
      <w:r w:rsidR="006B0653">
        <w:rPr>
          <w:b/>
        </w:rPr>
        <w:t> </w:t>
      </w:r>
      <w:r>
        <w:rPr>
          <w:b/>
        </w:rPr>
        <w:t>dielo</w:t>
      </w:r>
      <w:r w:rsidR="006B0653">
        <w:rPr>
          <w:b/>
        </w:rPr>
        <w:t xml:space="preserve"> č</w:t>
      </w:r>
      <w:r w:rsidR="006B0653" w:rsidRPr="00D725B1">
        <w:rPr>
          <w:rFonts w:eastAsia="Arial" w:cs="Calibri"/>
          <w:b/>
        </w:rPr>
        <w:t>.   ........./20.../</w:t>
      </w:r>
    </w:p>
    <w:p w14:paraId="14738EB2" w14:textId="77777777" w:rsidR="00CE053D" w:rsidRDefault="00CE053D" w:rsidP="000C0A56">
      <w:pPr>
        <w:jc w:val="center"/>
        <w:rPr>
          <w:b/>
        </w:rPr>
      </w:pPr>
    </w:p>
    <w:p w14:paraId="3035FF95" w14:textId="77777777" w:rsidR="00CE053D" w:rsidRPr="00144767" w:rsidRDefault="00CE053D" w:rsidP="0054402B">
      <w:pPr>
        <w:spacing w:before="240"/>
        <w:jc w:val="center"/>
        <w:rPr>
          <w:b/>
        </w:rPr>
      </w:pPr>
      <w:r w:rsidRPr="00144767">
        <w:rPr>
          <w:b/>
        </w:rPr>
        <w:t>uzatvorená podľa § 536 a </w:t>
      </w:r>
      <w:proofErr w:type="spellStart"/>
      <w:r w:rsidRPr="00144767">
        <w:rPr>
          <w:b/>
        </w:rPr>
        <w:t>nasl</w:t>
      </w:r>
      <w:proofErr w:type="spellEnd"/>
      <w:r w:rsidRPr="00144767">
        <w:rPr>
          <w:b/>
        </w:rPr>
        <w:t>. Obchodného zákonníka č. 513/1991 Zb. v znení neskorších predpisov (ďalej len „</w:t>
      </w:r>
      <w:r w:rsidR="002D2FAA">
        <w:rPr>
          <w:b/>
        </w:rPr>
        <w:t>Obchodný zákonník</w:t>
      </w:r>
      <w:r w:rsidRPr="00144767">
        <w:rPr>
          <w:b/>
        </w:rPr>
        <w:t>”)</w:t>
      </w:r>
      <w:r w:rsidR="002D2FAA">
        <w:rPr>
          <w:b/>
        </w:rPr>
        <w:t xml:space="preserve"> a ustanovení zákona č. 343/2015 Z. z. o verejnom obstarávaní</w:t>
      </w:r>
      <w:r w:rsidR="00002C26">
        <w:rPr>
          <w:b/>
        </w:rPr>
        <w:t xml:space="preserve"> a o zmene a doplnení niektorých zákonov v znení neskorších predpisov (ďalej len „zmluva”)</w:t>
      </w:r>
    </w:p>
    <w:p w14:paraId="229AC475" w14:textId="77777777" w:rsidR="00CE053D" w:rsidRDefault="00CE053D" w:rsidP="00CE053D"/>
    <w:p w14:paraId="266F815D" w14:textId="77777777" w:rsidR="00CE053D" w:rsidRDefault="00CE053D" w:rsidP="00CE053D"/>
    <w:p w14:paraId="1EC2A3DB" w14:textId="77777777" w:rsidR="00CE053D" w:rsidRDefault="00CE053D" w:rsidP="00CE053D">
      <w:pPr>
        <w:jc w:val="center"/>
        <w:rPr>
          <w:b/>
        </w:rPr>
      </w:pPr>
      <w:r>
        <w:rPr>
          <w:b/>
        </w:rPr>
        <w:t>Článok I.</w:t>
      </w:r>
    </w:p>
    <w:p w14:paraId="2C14BE95" w14:textId="77777777" w:rsidR="00CE053D" w:rsidRDefault="00CE053D" w:rsidP="00B23F39">
      <w:pPr>
        <w:pStyle w:val="Odsekzoznamu"/>
        <w:ind w:left="0"/>
        <w:contextualSpacing/>
        <w:jc w:val="center"/>
        <w:rPr>
          <w:b/>
        </w:rPr>
      </w:pPr>
      <w:r>
        <w:rPr>
          <w:b/>
        </w:rPr>
        <w:t>Zmluvné strany</w:t>
      </w:r>
    </w:p>
    <w:p w14:paraId="32E0328C" w14:textId="77777777" w:rsidR="00531C78" w:rsidRDefault="00531C78" w:rsidP="00CE053D">
      <w:pPr>
        <w:tabs>
          <w:tab w:val="left" w:pos="1560"/>
        </w:tabs>
        <w:rPr>
          <w:b/>
        </w:rPr>
      </w:pPr>
    </w:p>
    <w:p w14:paraId="5DFFE539" w14:textId="36ACE1E2" w:rsidR="00CE053D" w:rsidRPr="009E48BF" w:rsidRDefault="00CE053D" w:rsidP="00CE053D">
      <w:pPr>
        <w:numPr>
          <w:ilvl w:val="0"/>
          <w:numId w:val="1"/>
        </w:numPr>
        <w:ind w:left="709" w:hanging="709"/>
        <w:rPr>
          <w:b/>
          <w:bCs/>
        </w:rPr>
      </w:pPr>
      <w:r w:rsidRPr="009E48BF">
        <w:rPr>
          <w:b/>
          <w:bCs/>
        </w:rPr>
        <w:t>Objednávateľ:</w:t>
      </w:r>
      <w:r w:rsidR="00FD0007">
        <w:rPr>
          <w:b/>
          <w:bCs/>
        </w:rPr>
        <w:t xml:space="preserve">   </w:t>
      </w:r>
    </w:p>
    <w:p w14:paraId="3D0996AC" w14:textId="63ADA86D" w:rsidR="009E48BF" w:rsidRPr="009E48BF" w:rsidRDefault="00CE053D" w:rsidP="009E48BF">
      <w:pPr>
        <w:pStyle w:val="Default"/>
        <w:rPr>
          <w:color w:val="auto"/>
          <w:lang w:val="sk-SK" w:eastAsia="sk-SK"/>
        </w:rPr>
      </w:pPr>
      <w:r w:rsidRPr="009E48BF">
        <w:rPr>
          <w:color w:val="auto"/>
          <w:lang w:val="sk-SK" w:eastAsia="sk-SK"/>
        </w:rPr>
        <w:t xml:space="preserve">    </w:t>
      </w:r>
      <w:r w:rsidRPr="009E48BF">
        <w:rPr>
          <w:color w:val="auto"/>
          <w:lang w:val="sk-SK" w:eastAsia="sk-SK"/>
        </w:rPr>
        <w:tab/>
      </w:r>
      <w:r w:rsidR="009E48BF" w:rsidRPr="009E48BF">
        <w:rPr>
          <w:color w:val="auto"/>
          <w:lang w:val="sk-SK" w:eastAsia="sk-SK"/>
        </w:rPr>
        <w:t>Názov:</w:t>
      </w:r>
      <w:r w:rsidR="009E48BF" w:rsidRPr="009E48BF">
        <w:rPr>
          <w:color w:val="auto"/>
          <w:lang w:val="sk-SK" w:eastAsia="sk-SK"/>
        </w:rPr>
        <w:tab/>
      </w:r>
      <w:r w:rsidR="009E48BF" w:rsidRPr="009E48BF">
        <w:rPr>
          <w:color w:val="auto"/>
          <w:lang w:val="sk-SK" w:eastAsia="sk-SK"/>
        </w:rPr>
        <w:tab/>
      </w:r>
      <w:r w:rsidR="002A72FE">
        <w:rPr>
          <w:color w:val="auto"/>
          <w:lang w:val="sk-SK" w:eastAsia="sk-SK"/>
        </w:rPr>
        <w:tab/>
      </w:r>
      <w:r w:rsidR="00FD0007">
        <w:rPr>
          <w:color w:val="auto"/>
          <w:lang w:val="sk-SK" w:eastAsia="sk-SK"/>
        </w:rPr>
        <w:t>Slovenský stolnotenisový zväz</w:t>
      </w:r>
      <w:r w:rsidR="009E48BF" w:rsidRPr="009E48BF">
        <w:rPr>
          <w:color w:val="auto"/>
          <w:lang w:val="sk-SK" w:eastAsia="sk-SK"/>
        </w:rPr>
        <w:tab/>
      </w:r>
      <w:r w:rsidR="009E48BF" w:rsidRPr="009E48BF">
        <w:rPr>
          <w:color w:val="auto"/>
          <w:lang w:val="sk-SK" w:eastAsia="sk-SK"/>
        </w:rPr>
        <w:tab/>
      </w:r>
    </w:p>
    <w:p w14:paraId="33E60B98" w14:textId="728E99C2" w:rsidR="009E48BF" w:rsidRPr="009E48BF" w:rsidRDefault="009E48BF" w:rsidP="009E48BF">
      <w:pPr>
        <w:pStyle w:val="Default"/>
        <w:ind w:left="709"/>
        <w:rPr>
          <w:color w:val="auto"/>
          <w:lang w:val="sk-SK" w:eastAsia="sk-SK"/>
        </w:rPr>
      </w:pPr>
      <w:r w:rsidRPr="009E48BF">
        <w:rPr>
          <w:color w:val="auto"/>
          <w:lang w:val="sk-SK" w:eastAsia="sk-SK"/>
        </w:rPr>
        <w:t xml:space="preserve">Sídlo: </w:t>
      </w:r>
      <w:r w:rsidRPr="009E48BF">
        <w:rPr>
          <w:color w:val="auto"/>
          <w:lang w:val="sk-SK" w:eastAsia="sk-SK"/>
        </w:rPr>
        <w:tab/>
      </w:r>
      <w:r w:rsidR="002A72FE">
        <w:rPr>
          <w:color w:val="auto"/>
          <w:lang w:val="sk-SK" w:eastAsia="sk-SK"/>
        </w:rPr>
        <w:tab/>
      </w:r>
      <w:r w:rsidR="007D31AD">
        <w:rPr>
          <w:color w:val="auto"/>
          <w:lang w:val="sk-SK" w:eastAsia="sk-SK"/>
        </w:rPr>
        <w:tab/>
      </w:r>
      <w:proofErr w:type="spellStart"/>
      <w:r w:rsidR="00FD0007">
        <w:rPr>
          <w:color w:val="auto"/>
          <w:lang w:val="sk-SK" w:eastAsia="sk-SK"/>
        </w:rPr>
        <w:t>Černockého</w:t>
      </w:r>
      <w:proofErr w:type="spellEnd"/>
      <w:r w:rsidR="00FD0007">
        <w:rPr>
          <w:color w:val="auto"/>
          <w:lang w:val="sk-SK" w:eastAsia="sk-SK"/>
        </w:rPr>
        <w:t xml:space="preserve"> 6</w:t>
      </w:r>
      <w:r w:rsidRPr="009E48BF">
        <w:rPr>
          <w:color w:val="auto"/>
          <w:lang w:val="sk-SK" w:eastAsia="sk-SK"/>
        </w:rPr>
        <w:tab/>
      </w:r>
      <w:r w:rsidRPr="009E48BF">
        <w:rPr>
          <w:color w:val="auto"/>
          <w:lang w:val="sk-SK" w:eastAsia="sk-SK"/>
        </w:rPr>
        <w:tab/>
        <w:t xml:space="preserve"> </w:t>
      </w:r>
    </w:p>
    <w:p w14:paraId="1B578829" w14:textId="4CC667F2" w:rsidR="009E48BF" w:rsidRPr="009E48BF" w:rsidRDefault="009E48BF" w:rsidP="009E48BF">
      <w:pPr>
        <w:pStyle w:val="Default"/>
        <w:ind w:left="709"/>
        <w:rPr>
          <w:color w:val="auto"/>
          <w:lang w:val="sk-SK" w:eastAsia="sk-SK"/>
        </w:rPr>
      </w:pPr>
      <w:r w:rsidRPr="009E48BF">
        <w:rPr>
          <w:color w:val="auto"/>
          <w:lang w:val="sk-SK" w:eastAsia="sk-SK"/>
        </w:rPr>
        <w:t xml:space="preserve">IČO : </w:t>
      </w:r>
      <w:r w:rsidRPr="009E48BF">
        <w:rPr>
          <w:color w:val="auto"/>
          <w:lang w:val="sk-SK" w:eastAsia="sk-SK"/>
        </w:rPr>
        <w:tab/>
      </w:r>
      <w:r w:rsidRPr="009E48BF">
        <w:rPr>
          <w:color w:val="auto"/>
          <w:lang w:val="sk-SK" w:eastAsia="sk-SK"/>
        </w:rPr>
        <w:tab/>
      </w:r>
      <w:r w:rsidR="002A72FE">
        <w:rPr>
          <w:color w:val="auto"/>
          <w:lang w:val="sk-SK" w:eastAsia="sk-SK"/>
        </w:rPr>
        <w:tab/>
        <w:t>308 06 836</w:t>
      </w:r>
      <w:r w:rsidRPr="009E48BF">
        <w:rPr>
          <w:color w:val="auto"/>
          <w:lang w:val="sk-SK" w:eastAsia="sk-SK"/>
        </w:rPr>
        <w:tab/>
      </w:r>
      <w:r w:rsidRPr="009E48BF">
        <w:rPr>
          <w:color w:val="auto"/>
          <w:lang w:val="sk-SK" w:eastAsia="sk-SK"/>
        </w:rPr>
        <w:tab/>
        <w:t xml:space="preserve"> </w:t>
      </w:r>
    </w:p>
    <w:p w14:paraId="080F3A61" w14:textId="45092F96" w:rsidR="009E48BF" w:rsidRPr="009E48BF" w:rsidRDefault="009E48BF" w:rsidP="009E48BF">
      <w:pPr>
        <w:pStyle w:val="Default"/>
        <w:ind w:left="709"/>
        <w:rPr>
          <w:color w:val="auto"/>
          <w:lang w:val="sk-SK" w:eastAsia="sk-SK"/>
        </w:rPr>
      </w:pPr>
      <w:r w:rsidRPr="009E48BF">
        <w:rPr>
          <w:color w:val="auto"/>
          <w:lang w:val="sk-SK" w:eastAsia="sk-SK"/>
        </w:rPr>
        <w:t>IČ DPH:</w:t>
      </w:r>
      <w:r w:rsidRPr="009E48BF">
        <w:rPr>
          <w:color w:val="auto"/>
          <w:lang w:val="sk-SK" w:eastAsia="sk-SK"/>
        </w:rPr>
        <w:tab/>
      </w:r>
      <w:r w:rsidR="002A72FE">
        <w:rPr>
          <w:color w:val="auto"/>
          <w:lang w:val="sk-SK" w:eastAsia="sk-SK"/>
        </w:rPr>
        <w:tab/>
        <w:t>SK2020880884</w:t>
      </w:r>
      <w:r w:rsidRPr="009E48BF">
        <w:rPr>
          <w:color w:val="auto"/>
          <w:lang w:val="sk-SK" w:eastAsia="sk-SK"/>
        </w:rPr>
        <w:tab/>
      </w:r>
      <w:r w:rsidRPr="009E48BF">
        <w:rPr>
          <w:color w:val="auto"/>
          <w:lang w:val="sk-SK" w:eastAsia="sk-SK"/>
        </w:rPr>
        <w:tab/>
      </w:r>
      <w:r w:rsidRPr="009E48BF">
        <w:rPr>
          <w:color w:val="auto"/>
          <w:lang w:val="sk-SK" w:eastAsia="sk-SK"/>
        </w:rPr>
        <w:tab/>
      </w:r>
    </w:p>
    <w:p w14:paraId="2E073153" w14:textId="5EFFAE68" w:rsidR="005756D6" w:rsidRDefault="009E48BF" w:rsidP="009E48BF">
      <w:pPr>
        <w:pStyle w:val="Default"/>
        <w:ind w:left="709"/>
        <w:rPr>
          <w:color w:val="auto"/>
          <w:lang w:val="sk-SK" w:eastAsia="sk-SK"/>
        </w:rPr>
      </w:pPr>
      <w:r w:rsidRPr="009E48BF">
        <w:rPr>
          <w:color w:val="auto"/>
          <w:lang w:val="sk-SK" w:eastAsia="sk-SK"/>
        </w:rPr>
        <w:t>zastúpený :</w:t>
      </w:r>
      <w:r w:rsidRPr="009E48BF">
        <w:rPr>
          <w:color w:val="auto"/>
          <w:lang w:val="sk-SK" w:eastAsia="sk-SK"/>
        </w:rPr>
        <w:tab/>
      </w:r>
      <w:r w:rsidR="002A72FE">
        <w:rPr>
          <w:color w:val="auto"/>
          <w:lang w:val="sk-SK" w:eastAsia="sk-SK"/>
        </w:rPr>
        <w:tab/>
        <w:t xml:space="preserve">predseda – </w:t>
      </w:r>
      <w:r w:rsidR="00F42CF2">
        <w:rPr>
          <w:color w:val="auto"/>
          <w:lang w:val="sk-SK" w:eastAsia="sk-SK"/>
        </w:rPr>
        <w:t xml:space="preserve">Ing. Anton </w:t>
      </w:r>
      <w:proofErr w:type="spellStart"/>
      <w:r w:rsidR="00F42CF2">
        <w:rPr>
          <w:color w:val="auto"/>
          <w:lang w:val="sk-SK" w:eastAsia="sk-SK"/>
        </w:rPr>
        <w:t>Hamran</w:t>
      </w:r>
      <w:proofErr w:type="spellEnd"/>
      <w:r w:rsidRPr="009E48BF">
        <w:rPr>
          <w:color w:val="auto"/>
          <w:lang w:val="sk-SK" w:eastAsia="sk-SK"/>
        </w:rPr>
        <w:tab/>
      </w:r>
      <w:r w:rsidRPr="009E48BF">
        <w:rPr>
          <w:color w:val="auto"/>
          <w:lang w:val="sk-SK" w:eastAsia="sk-SK"/>
        </w:rPr>
        <w:tab/>
      </w:r>
    </w:p>
    <w:p w14:paraId="58342336" w14:textId="1AF63924" w:rsidR="009E48BF" w:rsidRPr="009E48BF" w:rsidRDefault="009E48BF" w:rsidP="009E48BF">
      <w:pPr>
        <w:pStyle w:val="Default"/>
        <w:ind w:left="709"/>
        <w:rPr>
          <w:color w:val="auto"/>
          <w:lang w:val="sk-SK" w:eastAsia="sk-SK"/>
        </w:rPr>
      </w:pPr>
      <w:r w:rsidRPr="009E48BF">
        <w:rPr>
          <w:color w:val="auto"/>
          <w:lang w:val="sk-SK" w:eastAsia="sk-SK"/>
        </w:rPr>
        <w:t xml:space="preserve">Bankové spojenie : </w:t>
      </w:r>
      <w:r w:rsidRPr="009E48BF">
        <w:rPr>
          <w:color w:val="auto"/>
          <w:lang w:val="sk-SK" w:eastAsia="sk-SK"/>
        </w:rPr>
        <w:tab/>
      </w:r>
      <w:r w:rsidR="002A72FE">
        <w:rPr>
          <w:color w:val="auto"/>
          <w:lang w:val="sk-SK" w:eastAsia="sk-SK"/>
        </w:rPr>
        <w:t xml:space="preserve">Slovenská sporiteľňa, </w:t>
      </w:r>
      <w:proofErr w:type="spellStart"/>
      <w:r w:rsidR="002A72FE">
        <w:rPr>
          <w:color w:val="auto"/>
          <w:lang w:val="sk-SK" w:eastAsia="sk-SK"/>
        </w:rPr>
        <w:t>a.s</w:t>
      </w:r>
      <w:proofErr w:type="spellEnd"/>
      <w:r w:rsidR="002A72FE">
        <w:rPr>
          <w:color w:val="auto"/>
          <w:lang w:val="sk-SK" w:eastAsia="sk-SK"/>
        </w:rPr>
        <w:t>.</w:t>
      </w:r>
      <w:r w:rsidRPr="009E48BF">
        <w:rPr>
          <w:color w:val="auto"/>
          <w:lang w:val="sk-SK" w:eastAsia="sk-SK"/>
        </w:rPr>
        <w:tab/>
        <w:t xml:space="preserve"> </w:t>
      </w:r>
    </w:p>
    <w:p w14:paraId="6337A53C" w14:textId="01347246" w:rsidR="009E48BF" w:rsidRPr="009E48BF" w:rsidRDefault="009E48BF" w:rsidP="009E48BF">
      <w:pPr>
        <w:pStyle w:val="Default"/>
        <w:ind w:left="709"/>
        <w:rPr>
          <w:color w:val="auto"/>
          <w:lang w:val="sk-SK" w:eastAsia="sk-SK"/>
        </w:rPr>
      </w:pPr>
      <w:r w:rsidRPr="009E48BF">
        <w:rPr>
          <w:color w:val="auto"/>
          <w:lang w:val="sk-SK" w:eastAsia="sk-SK"/>
        </w:rPr>
        <w:t xml:space="preserve">IBAN : </w:t>
      </w:r>
      <w:r w:rsidRPr="009E48BF">
        <w:rPr>
          <w:color w:val="auto"/>
          <w:lang w:val="sk-SK" w:eastAsia="sk-SK"/>
        </w:rPr>
        <w:tab/>
      </w:r>
      <w:r w:rsidRPr="009E48BF">
        <w:rPr>
          <w:color w:val="auto"/>
          <w:lang w:val="sk-SK" w:eastAsia="sk-SK"/>
        </w:rPr>
        <w:tab/>
      </w:r>
      <w:r w:rsidR="002A72FE" w:rsidRPr="002A72FE">
        <w:rPr>
          <w:color w:val="auto"/>
          <w:lang w:val="sk-SK" w:eastAsia="sk-SK"/>
        </w:rPr>
        <w:t>SK09</w:t>
      </w:r>
      <w:r w:rsidR="002A72FE">
        <w:rPr>
          <w:color w:val="auto"/>
          <w:lang w:val="sk-SK" w:eastAsia="sk-SK"/>
        </w:rPr>
        <w:t xml:space="preserve"> </w:t>
      </w:r>
      <w:r w:rsidR="002A72FE" w:rsidRPr="002A72FE">
        <w:rPr>
          <w:color w:val="auto"/>
          <w:lang w:val="sk-SK" w:eastAsia="sk-SK"/>
        </w:rPr>
        <w:t>0900</w:t>
      </w:r>
      <w:r w:rsidR="002A72FE">
        <w:rPr>
          <w:color w:val="auto"/>
          <w:lang w:val="sk-SK" w:eastAsia="sk-SK"/>
        </w:rPr>
        <w:t xml:space="preserve"> </w:t>
      </w:r>
      <w:r w:rsidR="002A72FE" w:rsidRPr="002A72FE">
        <w:rPr>
          <w:color w:val="auto"/>
          <w:lang w:val="sk-SK" w:eastAsia="sk-SK"/>
        </w:rPr>
        <w:t>0000</w:t>
      </w:r>
      <w:r w:rsidR="002A72FE">
        <w:rPr>
          <w:color w:val="auto"/>
          <w:lang w:val="sk-SK" w:eastAsia="sk-SK"/>
        </w:rPr>
        <w:t xml:space="preserve"> </w:t>
      </w:r>
      <w:r w:rsidR="002A72FE" w:rsidRPr="002A72FE">
        <w:rPr>
          <w:color w:val="auto"/>
          <w:lang w:val="sk-SK" w:eastAsia="sk-SK"/>
        </w:rPr>
        <w:t>0051</w:t>
      </w:r>
      <w:r w:rsidR="002A72FE">
        <w:rPr>
          <w:color w:val="auto"/>
          <w:lang w:val="sk-SK" w:eastAsia="sk-SK"/>
        </w:rPr>
        <w:t xml:space="preserve"> </w:t>
      </w:r>
      <w:r w:rsidR="002A72FE" w:rsidRPr="002A72FE">
        <w:rPr>
          <w:color w:val="auto"/>
          <w:lang w:val="sk-SK" w:eastAsia="sk-SK"/>
        </w:rPr>
        <w:t>6511</w:t>
      </w:r>
      <w:r w:rsidR="002A72FE">
        <w:rPr>
          <w:color w:val="auto"/>
          <w:lang w:val="sk-SK" w:eastAsia="sk-SK"/>
        </w:rPr>
        <w:t xml:space="preserve"> </w:t>
      </w:r>
      <w:r w:rsidR="002A72FE" w:rsidRPr="002A72FE">
        <w:rPr>
          <w:color w:val="auto"/>
          <w:lang w:val="sk-SK" w:eastAsia="sk-SK"/>
        </w:rPr>
        <w:t>8018</w:t>
      </w:r>
      <w:r w:rsidRPr="009E48BF">
        <w:rPr>
          <w:color w:val="auto"/>
          <w:lang w:val="sk-SK" w:eastAsia="sk-SK"/>
        </w:rPr>
        <w:tab/>
        <w:t xml:space="preserve"> </w:t>
      </w:r>
    </w:p>
    <w:p w14:paraId="68CAC7BC" w14:textId="08440FE1" w:rsidR="009E48BF" w:rsidRPr="009E48BF" w:rsidRDefault="009E48BF" w:rsidP="009E48BF">
      <w:pPr>
        <w:pStyle w:val="Default"/>
        <w:ind w:left="709"/>
        <w:rPr>
          <w:lang w:eastAsia="sk-SK"/>
        </w:rPr>
      </w:pPr>
      <w:r w:rsidRPr="009E48BF">
        <w:rPr>
          <w:color w:val="auto"/>
          <w:lang w:val="sk-SK" w:eastAsia="sk-SK"/>
        </w:rPr>
        <w:t xml:space="preserve">BIC/SWIFT : </w:t>
      </w:r>
      <w:r w:rsidRPr="009E48BF">
        <w:rPr>
          <w:color w:val="auto"/>
          <w:lang w:val="sk-SK" w:eastAsia="sk-SK"/>
        </w:rPr>
        <w:tab/>
      </w:r>
      <w:r w:rsidRPr="009E48BF">
        <w:rPr>
          <w:color w:val="auto"/>
          <w:lang w:val="sk-SK" w:eastAsia="sk-SK"/>
        </w:rPr>
        <w:tab/>
      </w:r>
      <w:r w:rsidR="002A72FE" w:rsidRPr="002A72FE">
        <w:rPr>
          <w:color w:val="auto"/>
          <w:lang w:val="sk-SK" w:eastAsia="sk-SK"/>
        </w:rPr>
        <w:t>GIBASKBX</w:t>
      </w:r>
      <w:r w:rsidRPr="009E48BF">
        <w:rPr>
          <w:color w:val="auto"/>
          <w:lang w:val="sk-SK" w:eastAsia="sk-SK"/>
        </w:rPr>
        <w:tab/>
        <w:t xml:space="preserve"> </w:t>
      </w:r>
    </w:p>
    <w:p w14:paraId="5D679478" w14:textId="13573F7D" w:rsidR="00251799" w:rsidRDefault="009E48BF" w:rsidP="00251799">
      <w:pPr>
        <w:pStyle w:val="Hlavika"/>
        <w:tabs>
          <w:tab w:val="clear" w:pos="4536"/>
        </w:tabs>
        <w:ind w:left="3544" w:hanging="2835"/>
      </w:pPr>
      <w:r w:rsidRPr="009E48BF">
        <w:t xml:space="preserve">Zriadená:                    </w:t>
      </w:r>
      <w:r w:rsidR="00251799">
        <w:t>registráciou na MV SR dňa 14.7.2017</w:t>
      </w:r>
    </w:p>
    <w:p w14:paraId="465D6870" w14:textId="14098881" w:rsidR="009E48BF" w:rsidRPr="009E48BF" w:rsidRDefault="007D31AD" w:rsidP="007D31AD">
      <w:pPr>
        <w:pStyle w:val="Hlavika"/>
        <w:tabs>
          <w:tab w:val="clear" w:pos="4536"/>
        </w:tabs>
        <w:ind w:left="3544" w:hanging="2835"/>
      </w:pPr>
      <w:r>
        <w:t xml:space="preserve">                                   p</w:t>
      </w:r>
      <w:r w:rsidR="00251799">
        <w:t>od. č. VVS 1/900/90-2543-10</w:t>
      </w:r>
      <w:r w:rsidR="00251799">
        <w:tab/>
        <w:t xml:space="preserve">  </w:t>
      </w:r>
      <w:r w:rsidR="00251799">
        <w:tab/>
      </w:r>
      <w:r w:rsidR="009E48BF" w:rsidRPr="009E48BF">
        <w:t xml:space="preserve">       </w:t>
      </w:r>
      <w:r w:rsidR="009E48BF">
        <w:t xml:space="preserve">   </w:t>
      </w:r>
    </w:p>
    <w:p w14:paraId="087C752C" w14:textId="77777777" w:rsidR="00F77A58" w:rsidRDefault="00CE053D" w:rsidP="009E48BF">
      <w:pPr>
        <w:pStyle w:val="Nzov"/>
        <w:tabs>
          <w:tab w:val="left" w:pos="1418"/>
          <w:tab w:val="left" w:pos="2835"/>
        </w:tabs>
        <w:ind w:left="709" w:hanging="709"/>
        <w:jc w:val="both"/>
      </w:pPr>
      <w:r>
        <w:t xml:space="preserve">    </w:t>
      </w:r>
      <w:r>
        <w:tab/>
      </w:r>
    </w:p>
    <w:p w14:paraId="29A7BC5A" w14:textId="77777777" w:rsidR="00CE053D" w:rsidRDefault="00F77A58" w:rsidP="00C906A5">
      <w:pPr>
        <w:tabs>
          <w:tab w:val="left" w:pos="1418"/>
          <w:tab w:val="left" w:pos="2835"/>
        </w:tabs>
        <w:ind w:left="709" w:hanging="709"/>
        <w:jc w:val="both"/>
      </w:pPr>
      <w:r>
        <w:tab/>
      </w:r>
      <w:r w:rsidR="00CE053D" w:rsidRPr="00320DDD">
        <w:t>(ďalej len „objednávateľ“)</w:t>
      </w:r>
    </w:p>
    <w:p w14:paraId="22F19859" w14:textId="77777777" w:rsidR="000C0A56" w:rsidRDefault="000C0A56" w:rsidP="00C906A5">
      <w:pPr>
        <w:tabs>
          <w:tab w:val="left" w:pos="1418"/>
          <w:tab w:val="left" w:pos="2835"/>
        </w:tabs>
        <w:ind w:left="709" w:hanging="709"/>
        <w:jc w:val="both"/>
      </w:pPr>
    </w:p>
    <w:p w14:paraId="296E4508" w14:textId="77777777" w:rsidR="00CE053D" w:rsidRDefault="00CE053D" w:rsidP="003640FD">
      <w:pPr>
        <w:ind w:left="709"/>
        <w:rPr>
          <w:b/>
        </w:rPr>
      </w:pPr>
      <w:r>
        <w:rPr>
          <w:b/>
        </w:rPr>
        <w:t>a</w:t>
      </w:r>
    </w:p>
    <w:p w14:paraId="065B0E50" w14:textId="77777777" w:rsidR="00CE053D" w:rsidRDefault="00CE053D" w:rsidP="00CE053D">
      <w:pPr>
        <w:ind w:left="709" w:hanging="709"/>
        <w:rPr>
          <w:b/>
        </w:rPr>
      </w:pPr>
    </w:p>
    <w:p w14:paraId="6E40D4B2" w14:textId="77777777" w:rsidR="00CE053D" w:rsidRDefault="00CE053D" w:rsidP="00CE053D">
      <w:pPr>
        <w:numPr>
          <w:ilvl w:val="0"/>
          <w:numId w:val="1"/>
        </w:numPr>
        <w:ind w:left="709" w:hanging="709"/>
        <w:rPr>
          <w:b/>
        </w:rPr>
      </w:pPr>
      <w:r>
        <w:rPr>
          <w:b/>
        </w:rPr>
        <w:t>Zhotoviteľ:</w:t>
      </w:r>
    </w:p>
    <w:p w14:paraId="482CB55D" w14:textId="77777777"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 xml:space="preserve">Názov:                        </w:t>
      </w:r>
      <w:r>
        <w:rPr>
          <w:b w:val="0"/>
          <w:bCs w:val="0"/>
          <w:sz w:val="24"/>
          <w:szCs w:val="24"/>
        </w:rPr>
        <w:tab/>
        <w:t xml:space="preserve">    </w:t>
      </w:r>
    </w:p>
    <w:p w14:paraId="76367EA2" w14:textId="77777777"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Sídlo:</w:t>
      </w:r>
    </w:p>
    <w:p w14:paraId="23A5027E" w14:textId="77777777"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V zastúpení:</w:t>
      </w:r>
      <w:r>
        <w:rPr>
          <w:b w:val="0"/>
          <w:bCs w:val="0"/>
          <w:sz w:val="24"/>
          <w:szCs w:val="24"/>
        </w:rPr>
        <w:tab/>
      </w:r>
    </w:p>
    <w:p w14:paraId="0C5D5625" w14:textId="77777777"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 xml:space="preserve">IČO: </w:t>
      </w:r>
    </w:p>
    <w:p w14:paraId="73BE9005" w14:textId="77777777"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DIČ:</w:t>
      </w:r>
      <w:r>
        <w:rPr>
          <w:b w:val="0"/>
          <w:bCs w:val="0"/>
          <w:sz w:val="24"/>
          <w:szCs w:val="24"/>
        </w:rPr>
        <w:tab/>
      </w:r>
    </w:p>
    <w:p w14:paraId="70A81410" w14:textId="77777777" w:rsidR="00CE053D" w:rsidRDefault="00CE053D" w:rsidP="00CE053D">
      <w:pPr>
        <w:pStyle w:val="Nzov"/>
        <w:tabs>
          <w:tab w:val="left" w:pos="567"/>
          <w:tab w:val="left" w:pos="1418"/>
          <w:tab w:val="left" w:pos="2835"/>
        </w:tabs>
        <w:ind w:left="709" w:hanging="709"/>
        <w:jc w:val="both"/>
        <w:rPr>
          <w:b w:val="0"/>
          <w:bCs w:val="0"/>
          <w:sz w:val="24"/>
          <w:szCs w:val="24"/>
        </w:rPr>
      </w:pPr>
      <w:r>
        <w:rPr>
          <w:b w:val="0"/>
          <w:bCs w:val="0"/>
          <w:sz w:val="24"/>
          <w:szCs w:val="24"/>
        </w:rPr>
        <w:t xml:space="preserve">    </w:t>
      </w:r>
      <w:r>
        <w:rPr>
          <w:b w:val="0"/>
          <w:bCs w:val="0"/>
          <w:sz w:val="24"/>
          <w:szCs w:val="24"/>
        </w:rPr>
        <w:tab/>
      </w:r>
      <w:r>
        <w:rPr>
          <w:b w:val="0"/>
          <w:bCs w:val="0"/>
          <w:sz w:val="24"/>
          <w:szCs w:val="24"/>
        </w:rPr>
        <w:tab/>
        <w:t xml:space="preserve">Bankové spojenie:      </w:t>
      </w:r>
      <w:r>
        <w:rPr>
          <w:b w:val="0"/>
          <w:bCs w:val="0"/>
          <w:sz w:val="24"/>
          <w:szCs w:val="24"/>
        </w:rPr>
        <w:tab/>
      </w:r>
    </w:p>
    <w:p w14:paraId="7B169A94" w14:textId="77777777" w:rsidR="00CE053D" w:rsidRDefault="00CE053D" w:rsidP="00CE053D">
      <w:pPr>
        <w:pStyle w:val="Nzov"/>
        <w:tabs>
          <w:tab w:val="left" w:pos="567"/>
          <w:tab w:val="left" w:pos="1418"/>
          <w:tab w:val="left" w:pos="2835"/>
        </w:tabs>
        <w:ind w:left="709" w:hanging="709"/>
        <w:jc w:val="both"/>
        <w:rPr>
          <w:sz w:val="24"/>
          <w:szCs w:val="24"/>
        </w:rPr>
      </w:pPr>
      <w:r>
        <w:rPr>
          <w:b w:val="0"/>
          <w:bCs w:val="0"/>
          <w:sz w:val="24"/>
          <w:szCs w:val="24"/>
        </w:rPr>
        <w:t xml:space="preserve">    </w:t>
      </w:r>
      <w:r>
        <w:rPr>
          <w:sz w:val="24"/>
          <w:szCs w:val="24"/>
        </w:rPr>
        <w:tab/>
      </w:r>
      <w:r>
        <w:rPr>
          <w:sz w:val="24"/>
          <w:szCs w:val="24"/>
        </w:rPr>
        <w:tab/>
      </w:r>
      <w:r>
        <w:rPr>
          <w:b w:val="0"/>
          <w:sz w:val="24"/>
          <w:szCs w:val="24"/>
        </w:rPr>
        <w:t>IBAN:</w:t>
      </w:r>
    </w:p>
    <w:p w14:paraId="2D3507D8" w14:textId="77777777" w:rsidR="00CE053D" w:rsidRDefault="00CE053D" w:rsidP="00CE053D">
      <w:pPr>
        <w:tabs>
          <w:tab w:val="left" w:pos="1418"/>
        </w:tabs>
        <w:ind w:left="709" w:hanging="709"/>
      </w:pPr>
      <w:r>
        <w:tab/>
        <w:t xml:space="preserve">Zapísaný v obchodnom registri okresného súdu . . . . . . . . . </w:t>
      </w:r>
      <w:r>
        <w:tab/>
      </w:r>
      <w:r>
        <w:tab/>
        <w:t xml:space="preserve"> </w:t>
      </w:r>
    </w:p>
    <w:p w14:paraId="667AA87B" w14:textId="77777777" w:rsidR="00CE053D" w:rsidRDefault="00CE053D" w:rsidP="00CE053D">
      <w:pPr>
        <w:tabs>
          <w:tab w:val="left" w:pos="1418"/>
        </w:tabs>
        <w:ind w:left="709" w:hanging="709"/>
      </w:pPr>
      <w:r>
        <w:tab/>
        <w:t>(ďalej len „zhotoviteľ</w:t>
      </w:r>
      <w:r w:rsidR="00482D63">
        <w:t>“</w:t>
      </w:r>
      <w:r>
        <w:t>)</w:t>
      </w:r>
    </w:p>
    <w:p w14:paraId="0A9E6DAC" w14:textId="77777777" w:rsidR="00CE053D" w:rsidRDefault="00CE053D" w:rsidP="00CE053D">
      <w:pPr>
        <w:tabs>
          <w:tab w:val="left" w:pos="1418"/>
        </w:tabs>
        <w:ind w:left="709" w:hanging="709"/>
      </w:pPr>
      <w:r>
        <w:tab/>
      </w:r>
    </w:p>
    <w:p w14:paraId="7AE2240A" w14:textId="77777777" w:rsidR="00CE053D" w:rsidRDefault="00CE053D" w:rsidP="00CE053D">
      <w:pPr>
        <w:tabs>
          <w:tab w:val="left" w:pos="1418"/>
        </w:tabs>
        <w:ind w:left="709" w:hanging="709"/>
      </w:pPr>
      <w:r>
        <w:tab/>
        <w:t>(objednávateľ a zhotoviteľ spolu aj ako „zmluvné strany”)</w:t>
      </w:r>
    </w:p>
    <w:p w14:paraId="508D9B8D" w14:textId="77777777" w:rsidR="00CE053D" w:rsidRDefault="00CE053D" w:rsidP="00CE053D">
      <w:pPr>
        <w:rPr>
          <w:b/>
          <w:bCs/>
        </w:rPr>
      </w:pPr>
    </w:p>
    <w:p w14:paraId="63955D3E" w14:textId="77777777" w:rsidR="00CE053D" w:rsidRDefault="00CE053D" w:rsidP="00B23F39">
      <w:pPr>
        <w:widowControl w:val="0"/>
        <w:numPr>
          <w:ilvl w:val="0"/>
          <w:numId w:val="1"/>
        </w:numPr>
        <w:tabs>
          <w:tab w:val="left" w:pos="709"/>
          <w:tab w:val="left" w:pos="1980"/>
        </w:tabs>
        <w:ind w:hanging="720"/>
        <w:jc w:val="both"/>
        <w:rPr>
          <w:bCs/>
        </w:rPr>
      </w:pPr>
      <w:r>
        <w:rPr>
          <w:bCs/>
        </w:rPr>
        <w:t xml:space="preserve">Na </w:t>
      </w:r>
      <w:r w:rsidR="00002C26">
        <w:rPr>
          <w:bCs/>
        </w:rPr>
        <w:t>základe úspešnej ponuky zhotoviteľa (ďalej aj ako „ponuka zhotoviteľa”) v procese zadávania zákazky s nízkou hodnotou podľa</w:t>
      </w:r>
      <w:r w:rsidR="00026668">
        <w:rPr>
          <w:bCs/>
        </w:rPr>
        <w:t xml:space="preserve"> </w:t>
      </w:r>
      <w:r w:rsidR="00002C26">
        <w:rPr>
          <w:bCs/>
        </w:rPr>
        <w:t xml:space="preserve">§ 117 </w:t>
      </w:r>
      <w:r>
        <w:rPr>
          <w:bCs/>
        </w:rPr>
        <w:t xml:space="preserve"> zákona č. 343/2015 Z. z. o verejnom obstarávaní a o zmene a doplnení niektorých zákonov v znení neskorších predpisov (ďalej len „zákon o verejnom obstarávaní“)</w:t>
      </w:r>
      <w:r w:rsidR="00002C26">
        <w:rPr>
          <w:bCs/>
        </w:rPr>
        <w:t xml:space="preserve"> sa objednávateľ a zhotoviteľ dohodli na tom, že zhotoviteľ </w:t>
      </w:r>
      <w:r w:rsidR="008C2FBB">
        <w:rPr>
          <w:bCs/>
        </w:rPr>
        <w:t>vykoná</w:t>
      </w:r>
      <w:r w:rsidR="00002C26">
        <w:rPr>
          <w:bCs/>
        </w:rPr>
        <w:t xml:space="preserve"> pre objednávateľa dielo podľa článku II. </w:t>
      </w:r>
      <w:r w:rsidR="008C2FBB">
        <w:rPr>
          <w:bCs/>
        </w:rPr>
        <w:t>t</w:t>
      </w:r>
      <w:r w:rsidR="00002C26">
        <w:rPr>
          <w:bCs/>
        </w:rPr>
        <w:t>ejto zmluvy</w:t>
      </w:r>
      <w:r>
        <w:rPr>
          <w:bCs/>
        </w:rPr>
        <w:t>.</w:t>
      </w:r>
    </w:p>
    <w:p w14:paraId="7426F860" w14:textId="5E75389E" w:rsidR="00CE053D" w:rsidRPr="0054402B" w:rsidRDefault="00CE053D" w:rsidP="00B23F39">
      <w:pPr>
        <w:widowControl w:val="0"/>
        <w:numPr>
          <w:ilvl w:val="0"/>
          <w:numId w:val="1"/>
        </w:numPr>
        <w:spacing w:before="240"/>
        <w:ind w:left="709" w:hanging="709"/>
        <w:jc w:val="both"/>
        <w:rPr>
          <w:b/>
          <w:bCs/>
        </w:rPr>
      </w:pPr>
      <w:r>
        <w:rPr>
          <w:bCs/>
        </w:rPr>
        <w:t xml:space="preserve">Podkladom pre uzatvorenie tejto zmluvy je cenová ponuka zhotoviteľa doručená </w:t>
      </w:r>
      <w:r>
        <w:rPr>
          <w:bCs/>
        </w:rPr>
        <w:lastRenderedPageBreak/>
        <w:t>objednávateľovi na základe Výzvy na predkladanie ponúk</w:t>
      </w:r>
      <w:r w:rsidR="00002C26">
        <w:rPr>
          <w:bCs/>
        </w:rPr>
        <w:t>.</w:t>
      </w:r>
    </w:p>
    <w:p w14:paraId="16136773" w14:textId="77777777" w:rsidR="00CE019B" w:rsidRDefault="00CE019B" w:rsidP="00B23F39">
      <w:pPr>
        <w:rPr>
          <w:b/>
          <w:bCs/>
        </w:rPr>
      </w:pPr>
    </w:p>
    <w:p w14:paraId="017461E6" w14:textId="77777777" w:rsidR="00CE053D" w:rsidRDefault="00CE053D" w:rsidP="0032763F">
      <w:pPr>
        <w:ind w:left="567" w:hanging="567"/>
        <w:jc w:val="center"/>
        <w:rPr>
          <w:b/>
          <w:bCs/>
        </w:rPr>
      </w:pPr>
      <w:r>
        <w:rPr>
          <w:b/>
          <w:bCs/>
        </w:rPr>
        <w:t>Článok II.</w:t>
      </w:r>
    </w:p>
    <w:p w14:paraId="68DC7417" w14:textId="77777777" w:rsidR="00CE053D" w:rsidRDefault="00CE053D" w:rsidP="0032763F">
      <w:pPr>
        <w:pStyle w:val="Odsekzoznamu"/>
        <w:ind w:left="567" w:hanging="567"/>
        <w:contextualSpacing/>
        <w:jc w:val="center"/>
        <w:rPr>
          <w:b/>
        </w:rPr>
      </w:pPr>
      <w:r>
        <w:rPr>
          <w:b/>
        </w:rPr>
        <w:t>Predmet zmluvy</w:t>
      </w:r>
    </w:p>
    <w:p w14:paraId="6C5E97C1" w14:textId="77777777" w:rsidR="00CE053D" w:rsidRDefault="00CE053D" w:rsidP="0032763F">
      <w:pPr>
        <w:pStyle w:val="Odsekzoznamu"/>
        <w:ind w:left="567" w:hanging="567"/>
        <w:rPr>
          <w:b/>
        </w:rPr>
      </w:pPr>
    </w:p>
    <w:p w14:paraId="03F0C705" w14:textId="1E2C7ED6" w:rsidR="00CE053D" w:rsidRDefault="00CE053D" w:rsidP="00A15D70">
      <w:pPr>
        <w:jc w:val="both"/>
      </w:pPr>
      <w:r>
        <w:t>Predmetom zmluvy je záväzok zhotoviteľa</w:t>
      </w:r>
      <w:r w:rsidR="009E11AD">
        <w:t xml:space="preserve"> pre objednávateľa</w:t>
      </w:r>
      <w:r>
        <w:t xml:space="preserve"> </w:t>
      </w:r>
      <w:r w:rsidR="00DD4BD6">
        <w:t>vykonať</w:t>
      </w:r>
      <w:r w:rsidR="00AB07D4">
        <w:t xml:space="preserve"> dielo</w:t>
      </w:r>
      <w:r>
        <w:t>,</w:t>
      </w:r>
      <w:r w:rsidR="00DD4BD6">
        <w:t xml:space="preserve"> a to</w:t>
      </w:r>
      <w:r w:rsidR="00BF7008">
        <w:t xml:space="preserve"> </w:t>
      </w:r>
      <w:r w:rsidR="00BF7008" w:rsidRPr="008D5043">
        <w:rPr>
          <w:b/>
          <w:bCs/>
        </w:rPr>
        <w:t>„</w:t>
      </w:r>
      <w:r w:rsidR="005756D6">
        <w:rPr>
          <w:b/>
          <w:bCs/>
        </w:rPr>
        <w:t>............................................................</w:t>
      </w:r>
      <w:r w:rsidR="00BF7008" w:rsidRPr="00A15D70">
        <w:rPr>
          <w:b/>
          <w:bCs/>
        </w:rPr>
        <w:t>“</w:t>
      </w:r>
      <w:r w:rsidRPr="00A15D70">
        <w:rPr>
          <w:b/>
        </w:rPr>
        <w:t>,</w:t>
      </w:r>
      <w:r w:rsidR="00674E69">
        <w:t xml:space="preserve"> </w:t>
      </w:r>
      <w:r w:rsidR="00AB07D4">
        <w:t xml:space="preserve">a </w:t>
      </w:r>
      <w:r>
        <w:t>to</w:t>
      </w:r>
      <w:r w:rsidR="00537553">
        <w:t xml:space="preserve"> </w:t>
      </w:r>
      <w:r w:rsidR="000318CF">
        <w:t>v</w:t>
      </w:r>
      <w:r w:rsidR="00674E69">
        <w:t xml:space="preserve"> </w:t>
      </w:r>
      <w:r w:rsidR="000318CF" w:rsidRPr="00640EF9">
        <w:t xml:space="preserve">zmysle </w:t>
      </w:r>
      <w:r w:rsidR="005756D6">
        <w:t>cenovej ponuky</w:t>
      </w:r>
      <w:r>
        <w:t xml:space="preserve"> (ďalej len „dielo“). Záväzku zhotoviteľa zodpovedá povinnosť objednávateľa zaplatiť za riadne a včas vykonané dielo zmluvne dohodnutú cenu. Podrobný rozsah diela je uvedený </w:t>
      </w:r>
      <w:r w:rsidR="005756D6">
        <w:t>ponuke</w:t>
      </w:r>
      <w:r>
        <w:t>, ktor</w:t>
      </w:r>
      <w:r w:rsidR="005756D6">
        <w:t>á</w:t>
      </w:r>
      <w:r>
        <w:t xml:space="preserve"> tvorí prílohu č. 1 tejto zmluvy</w:t>
      </w:r>
      <w:r w:rsidR="000723FB">
        <w:t>.</w:t>
      </w:r>
      <w:r>
        <w:t xml:space="preserve"> </w:t>
      </w:r>
    </w:p>
    <w:p w14:paraId="470FC0B1" w14:textId="77777777" w:rsidR="00CD6F8E" w:rsidRDefault="00CD6F8E" w:rsidP="0032763F">
      <w:pPr>
        <w:tabs>
          <w:tab w:val="left" w:pos="709"/>
        </w:tabs>
        <w:ind w:hanging="720"/>
        <w:contextualSpacing/>
        <w:jc w:val="both"/>
      </w:pPr>
    </w:p>
    <w:p w14:paraId="426010C8" w14:textId="77777777" w:rsidR="00CE053D" w:rsidRDefault="00CE053D" w:rsidP="00B34708">
      <w:pPr>
        <w:pStyle w:val="Odsekzoznamu"/>
        <w:tabs>
          <w:tab w:val="left" w:pos="709"/>
        </w:tabs>
        <w:ind w:left="284" w:hanging="284"/>
        <w:contextualSpacing/>
        <w:jc w:val="center"/>
        <w:rPr>
          <w:b/>
        </w:rPr>
      </w:pPr>
      <w:r>
        <w:rPr>
          <w:b/>
        </w:rPr>
        <w:t>Článok III.</w:t>
      </w:r>
    </w:p>
    <w:p w14:paraId="7A709142" w14:textId="77777777" w:rsidR="00CE053D" w:rsidRDefault="00CE053D" w:rsidP="00B34708">
      <w:pPr>
        <w:pStyle w:val="Odsekzoznamu"/>
        <w:tabs>
          <w:tab w:val="left" w:pos="709"/>
        </w:tabs>
        <w:ind w:left="0"/>
        <w:contextualSpacing/>
        <w:jc w:val="center"/>
        <w:rPr>
          <w:b/>
        </w:rPr>
      </w:pPr>
      <w:r>
        <w:rPr>
          <w:b/>
        </w:rPr>
        <w:t>Práva a povinnosti zmluvných strán</w:t>
      </w:r>
    </w:p>
    <w:p w14:paraId="4B81918E" w14:textId="77777777" w:rsidR="00CE053D" w:rsidRDefault="00CE053D" w:rsidP="0032763F">
      <w:pPr>
        <w:pStyle w:val="Odsekzoznamu"/>
        <w:tabs>
          <w:tab w:val="left" w:pos="709"/>
        </w:tabs>
        <w:ind w:left="142" w:hanging="720"/>
      </w:pPr>
    </w:p>
    <w:p w14:paraId="44B9C2BC" w14:textId="77777777" w:rsidR="00CE053D" w:rsidRDefault="00CE053D" w:rsidP="0032763F">
      <w:pPr>
        <w:pStyle w:val="Odsekzoznamu"/>
        <w:numPr>
          <w:ilvl w:val="0"/>
          <w:numId w:val="3"/>
        </w:numPr>
        <w:spacing w:after="120"/>
        <w:ind w:left="567" w:hanging="578"/>
        <w:jc w:val="both"/>
      </w:pPr>
      <w:r>
        <w:t xml:space="preserve">Zhotoviteľ sa zaväzuje </w:t>
      </w:r>
      <w:r w:rsidR="00DD4BD6">
        <w:t>vykona</w:t>
      </w:r>
      <w:r>
        <w:t xml:space="preserve">ť pre objednávateľa dielo za podmienok dohodnutých </w:t>
      </w:r>
      <w:r w:rsidR="00EE342F">
        <w:t xml:space="preserve">             </w:t>
      </w:r>
      <w:r>
        <w:t>v</w:t>
      </w:r>
      <w:r w:rsidR="00EE342F">
        <w:t xml:space="preserve"> </w:t>
      </w:r>
      <w:r>
        <w:t>tejto zmluve a</w:t>
      </w:r>
      <w:r w:rsidR="00EE342F">
        <w:t xml:space="preserve"> </w:t>
      </w:r>
      <w:r>
        <w:t>riadne a</w:t>
      </w:r>
      <w:r w:rsidR="00EE342F">
        <w:t xml:space="preserve"> </w:t>
      </w:r>
      <w:r>
        <w:t xml:space="preserve">včas </w:t>
      </w:r>
      <w:r w:rsidR="00EE342F">
        <w:t>vykona</w:t>
      </w:r>
      <w:r>
        <w:t>né dielo odovzdať objednávateľovi v zodpovedajúcej kvalite.</w:t>
      </w:r>
    </w:p>
    <w:p w14:paraId="25709172" w14:textId="77777777" w:rsidR="00CE053D" w:rsidRDefault="00CE053D" w:rsidP="0032763F">
      <w:pPr>
        <w:pStyle w:val="Odsekzoznamu"/>
        <w:numPr>
          <w:ilvl w:val="0"/>
          <w:numId w:val="3"/>
        </w:numPr>
        <w:spacing w:after="120"/>
        <w:ind w:left="567" w:hanging="578"/>
        <w:jc w:val="both"/>
      </w:pPr>
      <w:r>
        <w:t xml:space="preserve">Objednávateľ sa zaväzuje poskytovať zhotoviteľovi súčinnosť potrebnú na </w:t>
      </w:r>
      <w:r w:rsidR="00DD4BD6">
        <w:t>vykona</w:t>
      </w:r>
      <w:r>
        <w:t xml:space="preserve">nie diela, prevziať riadne dokončené dielo a zaplatiť za jeho </w:t>
      </w:r>
      <w:r w:rsidR="00EE342F">
        <w:t>vykona</w:t>
      </w:r>
      <w:r>
        <w:t>nie dohodnutú cenu</w:t>
      </w:r>
      <w:r w:rsidR="00BF7008">
        <w:t>.</w:t>
      </w:r>
    </w:p>
    <w:p w14:paraId="6A889283" w14:textId="77777777" w:rsidR="000C3781" w:rsidRDefault="00EE342F" w:rsidP="0032763F">
      <w:pPr>
        <w:pStyle w:val="Odsekzoznamu"/>
        <w:numPr>
          <w:ilvl w:val="0"/>
          <w:numId w:val="3"/>
        </w:numPr>
        <w:ind w:left="567" w:hanging="578"/>
        <w:contextualSpacing/>
        <w:jc w:val="both"/>
      </w:pPr>
      <w:r>
        <w:t>Zhotovite</w:t>
      </w:r>
      <w:r w:rsidR="000723FB">
        <w:t xml:space="preserve">ľ potvrdzuje, že sa oboznámil s rozsahom a </w:t>
      </w:r>
      <w:r>
        <w:t>povahou diela, že sú mu                známe technické, kvalitatívne a iné podmienky potrebné k vykonaniu diela.                 Súčasne vyhlasuje, že má oprávnenie na vykonávanie činností a služieb uvedených v Prílohe č. 1, ktoré sú predmetom tejto zmluvy, a že je personálne, technicky a odborne spôsobilý na vykonanie diela.</w:t>
      </w:r>
    </w:p>
    <w:p w14:paraId="14698C1A" w14:textId="77777777" w:rsidR="00CE053D" w:rsidRDefault="00CE053D" w:rsidP="00BC1D04">
      <w:pPr>
        <w:rPr>
          <w:b/>
        </w:rPr>
      </w:pPr>
    </w:p>
    <w:p w14:paraId="30307320" w14:textId="77777777" w:rsidR="00CE053D" w:rsidRDefault="00CE053D" w:rsidP="00CE053D">
      <w:pPr>
        <w:jc w:val="center"/>
      </w:pPr>
      <w:r>
        <w:rPr>
          <w:b/>
        </w:rPr>
        <w:t>Článok IV.</w:t>
      </w:r>
    </w:p>
    <w:p w14:paraId="4DBD5682" w14:textId="77777777" w:rsidR="00CE053D" w:rsidRDefault="00CE053D" w:rsidP="00CE053D">
      <w:pPr>
        <w:pStyle w:val="Odsekzoznamu"/>
        <w:ind w:left="0"/>
        <w:contextualSpacing/>
        <w:jc w:val="center"/>
        <w:rPr>
          <w:b/>
        </w:rPr>
      </w:pPr>
      <w:r>
        <w:rPr>
          <w:b/>
        </w:rPr>
        <w:t>Termín</w:t>
      </w:r>
      <w:r w:rsidR="00E200B3">
        <w:rPr>
          <w:b/>
        </w:rPr>
        <w:t xml:space="preserve"> a miesto</w:t>
      </w:r>
      <w:r>
        <w:rPr>
          <w:b/>
        </w:rPr>
        <w:t xml:space="preserve"> plnenia</w:t>
      </w:r>
    </w:p>
    <w:p w14:paraId="73ACA8CB" w14:textId="77777777" w:rsidR="00CE053D" w:rsidRDefault="00CE053D" w:rsidP="00CE053D">
      <w:pPr>
        <w:pStyle w:val="Odsekzoznamu"/>
        <w:ind w:left="142"/>
      </w:pPr>
    </w:p>
    <w:p w14:paraId="41D45F58" w14:textId="77777777" w:rsidR="00CE053D" w:rsidRDefault="00CE053D" w:rsidP="0032763F">
      <w:pPr>
        <w:pStyle w:val="Odsekzoznamu"/>
        <w:numPr>
          <w:ilvl w:val="0"/>
          <w:numId w:val="4"/>
        </w:numPr>
        <w:ind w:left="567" w:hanging="567"/>
        <w:contextualSpacing/>
        <w:jc w:val="both"/>
      </w:pPr>
      <w:r>
        <w:t xml:space="preserve">Zhotoviteľ sa zaväzuje </w:t>
      </w:r>
      <w:r w:rsidR="00531C78">
        <w:t>riadne a včas vykona</w:t>
      </w:r>
      <w:r>
        <w:t xml:space="preserve">ť dielo podľa bodu 2.1 tejto zmluvy a odovzdať </w:t>
      </w:r>
      <w:r w:rsidR="00891619">
        <w:t xml:space="preserve">dielo </w:t>
      </w:r>
      <w:r>
        <w:t xml:space="preserve"> objednávateľovi v týchto termínoch:</w:t>
      </w:r>
    </w:p>
    <w:p w14:paraId="0B5A8684" w14:textId="77777777" w:rsidR="00CE053D" w:rsidRDefault="00CE053D" w:rsidP="0032763F">
      <w:pPr>
        <w:pStyle w:val="Odsekzoznamu"/>
        <w:tabs>
          <w:tab w:val="left" w:pos="2552"/>
        </w:tabs>
        <w:ind w:left="567" w:hanging="567"/>
      </w:pPr>
      <w:r>
        <w:rPr>
          <w:b/>
        </w:rPr>
        <w:tab/>
        <w:t xml:space="preserve">Termín začatia: </w:t>
      </w:r>
      <w:r>
        <w:t>dňom odovzdania a prevzatia staveniska,</w:t>
      </w:r>
    </w:p>
    <w:p w14:paraId="2AE73DBC" w14:textId="77777777" w:rsidR="00CE053D" w:rsidRDefault="00CE053D" w:rsidP="0032763F">
      <w:pPr>
        <w:pStyle w:val="Odsekzoznamu"/>
        <w:tabs>
          <w:tab w:val="left" w:pos="2552"/>
        </w:tabs>
        <w:spacing w:after="120"/>
        <w:ind w:left="567" w:hanging="567"/>
        <w:rPr>
          <w:color w:val="FF0000"/>
        </w:rPr>
      </w:pPr>
      <w:r>
        <w:rPr>
          <w:b/>
        </w:rPr>
        <w:tab/>
        <w:t>Termín dokončenia</w:t>
      </w:r>
      <w:r w:rsidRPr="00B60D46">
        <w:t>:</w:t>
      </w:r>
      <w:r w:rsidR="00DB54F5" w:rsidRPr="00B60D46">
        <w:t xml:space="preserve"> </w:t>
      </w:r>
      <w:r w:rsidR="00F848DA" w:rsidRPr="00B60D46">
        <w:t>2</w:t>
      </w:r>
      <w:r w:rsidR="000A70FA" w:rsidRPr="00B60D46">
        <w:t xml:space="preserve"> </w:t>
      </w:r>
      <w:r w:rsidR="00DB76C2" w:rsidRPr="00B60D46">
        <w:t>mesiace</w:t>
      </w:r>
      <w:r w:rsidR="00DB76C2">
        <w:t xml:space="preserve"> </w:t>
      </w:r>
      <w:r w:rsidR="000A70FA">
        <w:t>od dátumu odovzdania a prevzatia staveniska</w:t>
      </w:r>
    </w:p>
    <w:p w14:paraId="04382F97" w14:textId="77777777" w:rsidR="00CE053D" w:rsidRDefault="00CE053D" w:rsidP="0032763F">
      <w:pPr>
        <w:pStyle w:val="Odsekzoznamu"/>
        <w:numPr>
          <w:ilvl w:val="0"/>
          <w:numId w:val="4"/>
        </w:numPr>
        <w:spacing w:after="120"/>
        <w:ind w:left="567" w:hanging="567"/>
        <w:jc w:val="both"/>
      </w:pPr>
      <w:r>
        <w:t xml:space="preserve">Zhotoviteľ je povinný bezodkladne písomne informovať objednávateľa o vzniku akejkoľvek udalosti, ktorá môže mať vplyv na riadne a včasné </w:t>
      </w:r>
      <w:r w:rsidR="00EE342F">
        <w:t>vykona</w:t>
      </w:r>
      <w:r>
        <w:t>nie diela.</w:t>
      </w:r>
    </w:p>
    <w:p w14:paraId="7A86629C" w14:textId="77777777" w:rsidR="00CE053D" w:rsidRDefault="00CE053D" w:rsidP="0032763F">
      <w:pPr>
        <w:pStyle w:val="Odsekzoznamu"/>
        <w:numPr>
          <w:ilvl w:val="0"/>
          <w:numId w:val="4"/>
        </w:numPr>
        <w:spacing w:after="120"/>
        <w:ind w:left="567" w:hanging="567"/>
        <w:jc w:val="both"/>
      </w:pPr>
      <w:r>
        <w:t xml:space="preserve">Nedodržanie termínu </w:t>
      </w:r>
      <w:r w:rsidR="00EE342F">
        <w:t>vykona</w:t>
      </w:r>
      <w:r>
        <w:t xml:space="preserve">nia a odovzdania diela zhotoviteľom podľa </w:t>
      </w:r>
      <w:r w:rsidR="00531C78">
        <w:t>bodu</w:t>
      </w:r>
      <w:r>
        <w:t xml:space="preserve"> 4.1 tohto článku pre dôvody na strane zhotoviteľa má za následok uplatnenie sankcie zo strany objednávateľa voči zhotoviteľovi, a to vo forme zmluvnej pokuty v zmysle čl. X. bodu 10.1 tejto zmluvy.</w:t>
      </w:r>
    </w:p>
    <w:p w14:paraId="1081E1B4" w14:textId="77777777" w:rsidR="00CE053D" w:rsidRDefault="00CE053D" w:rsidP="0032763F">
      <w:pPr>
        <w:pStyle w:val="Odsekzoznamu"/>
        <w:numPr>
          <w:ilvl w:val="0"/>
          <w:numId w:val="4"/>
        </w:numPr>
        <w:spacing w:after="120"/>
        <w:ind w:left="567" w:hanging="567"/>
        <w:jc w:val="both"/>
      </w:pPr>
      <w:r>
        <w:t xml:space="preserve">Zhotoviteľ splní svoj záväzok </w:t>
      </w:r>
      <w:r w:rsidR="00DD78D2">
        <w:t>vykona</w:t>
      </w:r>
      <w:r>
        <w:t xml:space="preserve">ť dielo jeho riadnym ukončením, vrátane odstránenia prípadných vád, a odovzdaním diela objednávateľovi. Za ukončenie diela sa považuje deň, kedy bol zmluvnými stranami podpísaný </w:t>
      </w:r>
      <w:r>
        <w:rPr>
          <w:b/>
        </w:rPr>
        <w:t>protokol o odovzdaní a prevzatí diela.</w:t>
      </w:r>
      <w:r>
        <w:t xml:space="preserve"> </w:t>
      </w:r>
    </w:p>
    <w:p w14:paraId="61BC6093" w14:textId="77777777" w:rsidR="00CE053D" w:rsidRDefault="00CE053D" w:rsidP="0032763F">
      <w:pPr>
        <w:pStyle w:val="Odsekzoznamu"/>
        <w:numPr>
          <w:ilvl w:val="0"/>
          <w:numId w:val="4"/>
        </w:numPr>
        <w:spacing w:after="120"/>
        <w:ind w:left="567" w:hanging="567"/>
        <w:jc w:val="both"/>
        <w:rPr>
          <w:color w:val="FF0000"/>
        </w:rPr>
      </w:pPr>
      <w:r>
        <w:t>Ak po protokolárnom odovzdaní diela podľa bodu 4.4 tejto zmluvy objednávateľovi budú zistené vady diela, je zhotoviteľ povinný takéto vady diela, ktoré mu budú                      zo strany objednávateľa písomne oznámené, bezodkladne odstrániť na vlastné náklady (záručná doba viď čl. VII. tejto zmluvy).</w:t>
      </w:r>
    </w:p>
    <w:p w14:paraId="12D1CB5C" w14:textId="77777777" w:rsidR="00CE053D" w:rsidRDefault="00CE053D" w:rsidP="0032763F">
      <w:pPr>
        <w:pStyle w:val="Odsekzoznamu"/>
        <w:numPr>
          <w:ilvl w:val="0"/>
          <w:numId w:val="4"/>
        </w:numPr>
        <w:spacing w:after="120"/>
        <w:ind w:left="567" w:hanging="567"/>
        <w:jc w:val="both"/>
      </w:pPr>
      <w:r>
        <w:lastRenderedPageBreak/>
        <w:t>Ak zhotoviteľ riadne dokončí dielo pred dohodnutým termínom uvedeným v bode 4.1 zmluvy, objednávateľ sa zaväzuje takto riadne vykonané dielo prevziať aj v skoršom termíne. Zhotoviteľ riadne dokončenie diela pred termínom dohodnutým v bode 4.1</w:t>
      </w:r>
      <w:r w:rsidR="00660A0A">
        <w:t xml:space="preserve"> zmluvy</w:t>
      </w:r>
      <w:r>
        <w:t xml:space="preserve"> a jeho možnosť prevzatia oznámi objednávateľovi písomne na adrese</w:t>
      </w:r>
      <w:r w:rsidR="00531C78">
        <w:t xml:space="preserve"> jeho sídla</w:t>
      </w:r>
      <w:r>
        <w:t xml:space="preserve"> uvedenej v bode 1.1 zmluvy. </w:t>
      </w:r>
    </w:p>
    <w:p w14:paraId="157347BD" w14:textId="77777777" w:rsidR="000723FB" w:rsidRDefault="00CE053D" w:rsidP="000723FB">
      <w:pPr>
        <w:pStyle w:val="Odsekzoznamu"/>
        <w:numPr>
          <w:ilvl w:val="0"/>
          <w:numId w:val="4"/>
        </w:numPr>
        <w:spacing w:after="240"/>
        <w:ind w:left="567" w:hanging="567"/>
        <w:contextualSpacing/>
        <w:jc w:val="both"/>
      </w:pPr>
      <w:r>
        <w:t>Dodržanie termínov plnenia podľa bodu 4.1 tohto článku zo strany zhotoviteľa je závislé od riadneho a včasného spolupôsobenia objednávateľa dohodnutého v tejto zmluve. Zhotoviteľ nie je v omeškaní so splnením záväzku po dobu, počas ktorej nemohol plniť svoje povinnosti následkom okolností vzniknutých na strane objednávateľa, pričom termín plnenia sa o tento čas predlžuje bez nároku objednávateľa na uplatnenie sankcií.</w:t>
      </w:r>
    </w:p>
    <w:p w14:paraId="0293E3CC" w14:textId="77777777" w:rsidR="000723FB" w:rsidRDefault="000723FB" w:rsidP="000723FB">
      <w:pPr>
        <w:pStyle w:val="Odsekzoznamu"/>
        <w:spacing w:after="240"/>
        <w:ind w:left="567"/>
        <w:contextualSpacing/>
        <w:jc w:val="both"/>
      </w:pPr>
    </w:p>
    <w:p w14:paraId="7E96BD2E" w14:textId="4A908C4C" w:rsidR="000F1AB9" w:rsidRDefault="00D501D0" w:rsidP="00D501D0">
      <w:pPr>
        <w:pStyle w:val="Odsekzoznamu"/>
        <w:ind w:left="567" w:hanging="567"/>
        <w:contextualSpacing/>
        <w:jc w:val="both"/>
      </w:pPr>
      <w:r>
        <w:rPr>
          <w:bCs/>
        </w:rPr>
        <w:t xml:space="preserve">4.8 </w:t>
      </w:r>
      <w:r>
        <w:rPr>
          <w:bCs/>
        </w:rPr>
        <w:tab/>
      </w:r>
      <w:r w:rsidR="000F1AB9">
        <w:rPr>
          <w:bCs/>
        </w:rPr>
        <w:t xml:space="preserve">Miesto výkonu prác: </w:t>
      </w:r>
      <w:r w:rsidR="005756D6">
        <w:rPr>
          <w:bCs/>
        </w:rPr>
        <w:t>................................................................................................</w:t>
      </w:r>
      <w:r w:rsidR="00640EF9">
        <w:rPr>
          <w:bCs/>
        </w:rPr>
        <w:t>.</w:t>
      </w:r>
    </w:p>
    <w:p w14:paraId="77E49721" w14:textId="77777777" w:rsidR="00CE053D" w:rsidRDefault="00CE053D" w:rsidP="00CE053D"/>
    <w:p w14:paraId="1786C2DA" w14:textId="77777777" w:rsidR="00CE053D" w:rsidRDefault="00CE053D" w:rsidP="00CE053D">
      <w:pPr>
        <w:pStyle w:val="Odsekzoznamu"/>
        <w:ind w:left="0"/>
        <w:contextualSpacing/>
        <w:jc w:val="center"/>
        <w:rPr>
          <w:b/>
        </w:rPr>
      </w:pPr>
      <w:r>
        <w:rPr>
          <w:b/>
        </w:rPr>
        <w:t>Článok V.</w:t>
      </w:r>
    </w:p>
    <w:p w14:paraId="27EDF465" w14:textId="77777777" w:rsidR="00CE053D" w:rsidRDefault="00CE053D" w:rsidP="00CE053D">
      <w:pPr>
        <w:pStyle w:val="Odsekzoznamu"/>
        <w:ind w:left="0"/>
        <w:contextualSpacing/>
        <w:jc w:val="center"/>
        <w:rPr>
          <w:b/>
        </w:rPr>
      </w:pPr>
      <w:r>
        <w:rPr>
          <w:b/>
        </w:rPr>
        <w:t>Cena diela</w:t>
      </w:r>
    </w:p>
    <w:p w14:paraId="6EC5A04E" w14:textId="77777777" w:rsidR="00CE053D" w:rsidRDefault="00CE053D" w:rsidP="00CE053D">
      <w:pPr>
        <w:pStyle w:val="Odsekzoznamu"/>
        <w:ind w:left="142"/>
      </w:pPr>
      <w:r>
        <w:rPr>
          <w:b/>
        </w:rPr>
        <w:t xml:space="preserve"> </w:t>
      </w:r>
    </w:p>
    <w:p w14:paraId="2EA3B378" w14:textId="77777777" w:rsidR="00CE053D" w:rsidRDefault="00CE053D" w:rsidP="00CE053D">
      <w:pPr>
        <w:pStyle w:val="Odsekzoznamu"/>
        <w:numPr>
          <w:ilvl w:val="0"/>
          <w:numId w:val="5"/>
        </w:numPr>
        <w:spacing w:after="120"/>
        <w:ind w:left="567" w:hanging="567"/>
        <w:jc w:val="both"/>
      </w:pPr>
      <w:r>
        <w:t xml:space="preserve">Dohodnutá cena za </w:t>
      </w:r>
      <w:r w:rsidR="00D32A1C">
        <w:t>vykonanie</w:t>
      </w:r>
      <w:r>
        <w:t xml:space="preserve"> diela je stanovená v súlade so zákonom č. 18/1996 Z. z. o cenách v znení neskorších predpisov, vyhlášky MF SR č. 87/1996 Z. z., ktorou sa vykonáva zákon NR SR č. 18/1996 Z. z. o cenách a je doložená cenovou ponukou zhotoviteľa uvedenej v prílohe č. 1.</w:t>
      </w:r>
    </w:p>
    <w:p w14:paraId="5928C20F" w14:textId="77777777" w:rsidR="00CE053D" w:rsidRDefault="00CE053D" w:rsidP="00CE053D">
      <w:pPr>
        <w:pStyle w:val="Odsekzoznamu"/>
        <w:numPr>
          <w:ilvl w:val="0"/>
          <w:numId w:val="5"/>
        </w:numPr>
        <w:ind w:left="567" w:hanging="567"/>
        <w:contextualSpacing/>
        <w:jc w:val="both"/>
      </w:pPr>
      <w:r>
        <w:t>Dohodnutá cena</w:t>
      </w:r>
      <w:r w:rsidR="00D32A1C">
        <w:t xml:space="preserve"> za vykonanie</w:t>
      </w:r>
      <w:r>
        <w:t xml:space="preserve"> diela je nasledovná:</w:t>
      </w:r>
    </w:p>
    <w:p w14:paraId="0BA98D86" w14:textId="77777777" w:rsidR="00CE053D" w:rsidRDefault="00CE053D" w:rsidP="00CE053D">
      <w:pPr>
        <w:pStyle w:val="Odsekzoznamu"/>
        <w:ind w:left="567"/>
      </w:pPr>
      <w:r>
        <w:t>Cena diela bez DPH:.................Eur</w:t>
      </w:r>
    </w:p>
    <w:p w14:paraId="02A6F984" w14:textId="77777777" w:rsidR="00CE053D" w:rsidRDefault="00CE053D" w:rsidP="00CE053D">
      <w:pPr>
        <w:pStyle w:val="Odsekzoznamu"/>
        <w:ind w:left="567"/>
      </w:pPr>
      <w:r>
        <w:t xml:space="preserve">DPH </w:t>
      </w:r>
      <w:r w:rsidR="00B33540">
        <w:t>20</w:t>
      </w:r>
      <w:r>
        <w:t xml:space="preserve"> % ...............................Eur</w:t>
      </w:r>
    </w:p>
    <w:p w14:paraId="5ABEFA65" w14:textId="77777777" w:rsidR="00CE053D" w:rsidRDefault="00CE053D" w:rsidP="00CE053D">
      <w:pPr>
        <w:pStyle w:val="Odsekzoznamu"/>
        <w:ind w:left="567"/>
      </w:pPr>
      <w:r>
        <w:t>Cena diela s DPH: ....................Eur</w:t>
      </w:r>
    </w:p>
    <w:p w14:paraId="6B98CC6F" w14:textId="77777777" w:rsidR="00CE053D" w:rsidRDefault="00CE053D" w:rsidP="00CE053D">
      <w:pPr>
        <w:pStyle w:val="Odsekzoznamu"/>
        <w:spacing w:after="120"/>
        <w:ind w:left="567"/>
      </w:pPr>
      <w:r>
        <w:t>(slovom: ................................... Eur)</w:t>
      </w:r>
    </w:p>
    <w:p w14:paraId="5FE7A3B3" w14:textId="77777777" w:rsidR="00E575B7" w:rsidRDefault="00E575B7" w:rsidP="00CE053D">
      <w:pPr>
        <w:pStyle w:val="Odsekzoznamu"/>
        <w:spacing w:after="120"/>
        <w:ind w:left="567"/>
      </w:pPr>
      <w:r>
        <w:t>Zhotoviteľ j</w:t>
      </w:r>
      <w:r w:rsidRPr="00E575B7">
        <w:t>e/nie je platiteľom DPH.</w:t>
      </w:r>
    </w:p>
    <w:p w14:paraId="54800116" w14:textId="72221674" w:rsidR="00B33540" w:rsidRDefault="00E0722A" w:rsidP="0001191F">
      <w:pPr>
        <w:pStyle w:val="Odsekzoznamu"/>
        <w:numPr>
          <w:ilvl w:val="0"/>
          <w:numId w:val="5"/>
        </w:numPr>
        <w:spacing w:after="120"/>
        <w:ind w:left="567" w:hanging="567"/>
        <w:jc w:val="both"/>
      </w:pPr>
      <w:r>
        <w:t>Dohodnut</w:t>
      </w:r>
      <w:r w:rsidR="00B33540">
        <w:t>á cena za</w:t>
      </w:r>
      <w:r w:rsidR="00CE053D">
        <w:t> vykonan</w:t>
      </w:r>
      <w:r w:rsidR="00B33540">
        <w:t>ie</w:t>
      </w:r>
      <w:r w:rsidR="00CE053D">
        <w:t xml:space="preserve"> diela</w:t>
      </w:r>
      <w:r w:rsidR="00B33540">
        <w:t xml:space="preserve"> je konečná, pevná, záväzná a zahŕňa všetky náklady, ktoré zhotoviteľovi vzniknú v súvislosti s realizáciou jeho záväzku podľa tejto zmluvy</w:t>
      </w:r>
      <w:r w:rsidR="00662443">
        <w:t xml:space="preserve">. </w:t>
      </w:r>
      <w:r w:rsidR="00CE053D">
        <w:t>Zhotoviteľ nie je oprávnený jednostranne zvýšiť dohodnutú cenu diela.</w:t>
      </w:r>
    </w:p>
    <w:p w14:paraId="20C448E5" w14:textId="37DF75AE" w:rsidR="006C5D2C" w:rsidRDefault="006C5D2C" w:rsidP="0001191F">
      <w:pPr>
        <w:pStyle w:val="Odsekzoznamu"/>
        <w:numPr>
          <w:ilvl w:val="0"/>
          <w:numId w:val="5"/>
        </w:numPr>
        <w:spacing w:after="120"/>
        <w:ind w:left="567" w:hanging="567"/>
        <w:jc w:val="both"/>
      </w:pPr>
      <w:r>
        <w:rPr>
          <w:rFonts w:eastAsia="Arial" w:cs="Calibri"/>
        </w:rPr>
        <w:t>Zhotoviteľ</w:t>
      </w:r>
      <w:r w:rsidRPr="001364C5">
        <w:rPr>
          <w:rFonts w:eastAsia="Arial" w:cs="Calibri"/>
        </w:rPr>
        <w:t xml:space="preserve"> si musí - keramické dlažby a obklady, ako aj podlahov</w:t>
      </w:r>
      <w:r>
        <w:rPr>
          <w:rFonts w:eastAsia="Arial" w:cs="Calibri"/>
        </w:rPr>
        <w:t>ú</w:t>
      </w:r>
      <w:r w:rsidRPr="001364C5">
        <w:rPr>
          <w:rFonts w:eastAsia="Arial" w:cs="Calibri"/>
        </w:rPr>
        <w:t xml:space="preserve"> krytin</w:t>
      </w:r>
      <w:r>
        <w:rPr>
          <w:rFonts w:eastAsia="Arial" w:cs="Calibri"/>
        </w:rPr>
        <w:t>u</w:t>
      </w:r>
      <w:r w:rsidRPr="001364C5">
        <w:rPr>
          <w:rFonts w:eastAsia="Arial" w:cs="Calibri"/>
        </w:rPr>
        <w:t xml:space="preserve"> dať vopred schváliť</w:t>
      </w:r>
      <w:r>
        <w:rPr>
          <w:rFonts w:eastAsia="Arial" w:cs="Calibri"/>
        </w:rPr>
        <w:t xml:space="preserve"> verejnému obstarávateľovi - objednávateľovi.</w:t>
      </w:r>
    </w:p>
    <w:p w14:paraId="4DB69AE2" w14:textId="77777777" w:rsidR="0042211B" w:rsidRDefault="0042211B" w:rsidP="000C2B19">
      <w:pPr>
        <w:pStyle w:val="Odsekzoznamu"/>
        <w:ind w:left="0"/>
        <w:contextualSpacing/>
        <w:rPr>
          <w:b/>
        </w:rPr>
      </w:pPr>
    </w:p>
    <w:p w14:paraId="7160AD89" w14:textId="77777777" w:rsidR="00CE053D" w:rsidRDefault="00CE053D" w:rsidP="00CE053D">
      <w:pPr>
        <w:pStyle w:val="Odsekzoznamu"/>
        <w:ind w:left="0"/>
        <w:contextualSpacing/>
        <w:jc w:val="center"/>
        <w:rPr>
          <w:b/>
        </w:rPr>
      </w:pPr>
      <w:r>
        <w:rPr>
          <w:b/>
        </w:rPr>
        <w:t>Článok VI.</w:t>
      </w:r>
    </w:p>
    <w:p w14:paraId="24EE4E04" w14:textId="77777777" w:rsidR="00CE053D" w:rsidRDefault="00CE053D" w:rsidP="00CE053D">
      <w:pPr>
        <w:pStyle w:val="Odsekzoznamu"/>
        <w:ind w:left="0"/>
        <w:contextualSpacing/>
        <w:jc w:val="center"/>
        <w:rPr>
          <w:b/>
        </w:rPr>
      </w:pPr>
      <w:r>
        <w:rPr>
          <w:b/>
        </w:rPr>
        <w:t>Platobné podmienky</w:t>
      </w:r>
    </w:p>
    <w:p w14:paraId="6533C2FF" w14:textId="77777777" w:rsidR="00CE053D" w:rsidRDefault="00CE053D" w:rsidP="00CE053D">
      <w:pPr>
        <w:pStyle w:val="Odsekzoznamu"/>
        <w:ind w:left="142"/>
      </w:pPr>
      <w:r>
        <w:rPr>
          <w:b/>
        </w:rPr>
        <w:t xml:space="preserve"> </w:t>
      </w:r>
    </w:p>
    <w:p w14:paraId="0DCC9EC9" w14:textId="77777777" w:rsidR="00CE053D" w:rsidRDefault="00CE053D" w:rsidP="00CE053D">
      <w:pPr>
        <w:pStyle w:val="Odsekzoznamu"/>
        <w:numPr>
          <w:ilvl w:val="0"/>
          <w:numId w:val="6"/>
        </w:numPr>
        <w:spacing w:after="120"/>
        <w:ind w:left="567" w:hanging="567"/>
        <w:jc w:val="both"/>
      </w:pPr>
      <w:r>
        <w:t xml:space="preserve">Zmluvné strany sa dohodli na </w:t>
      </w:r>
      <w:r w:rsidR="00E0722A">
        <w:t xml:space="preserve">vykonaní </w:t>
      </w:r>
      <w:r>
        <w:t xml:space="preserve">diela bez zálohových platieb. Zhotoviteľ vystaví faktúru objednávateľovi za </w:t>
      </w:r>
      <w:r w:rsidR="0087661C">
        <w:t> vykonanie diela</w:t>
      </w:r>
      <w:r>
        <w:t xml:space="preserve"> až po riadnom ukončení a odovzdaní diela objednávateľovi. Podkladom pre vystavenie faktúry je súpis skutočne vykonaných prác potvrdený podpisom oprávnenej osoby za zhotoviteľa a oprávnenej osoby za objednávateľa. Súpis skutočne vykonaných prác podľa predchádzajúcej vety tvorí prílohu faktúry vystavenej zhotoviteľom podľa tohto bodu. </w:t>
      </w:r>
    </w:p>
    <w:p w14:paraId="7DF438F1" w14:textId="77777777" w:rsidR="00CE053D" w:rsidRDefault="00CE053D" w:rsidP="00CE053D">
      <w:pPr>
        <w:pStyle w:val="Odsekzoznamu"/>
        <w:numPr>
          <w:ilvl w:val="0"/>
          <w:numId w:val="6"/>
        </w:numPr>
        <w:ind w:left="567" w:hanging="567"/>
        <w:contextualSpacing/>
        <w:jc w:val="both"/>
      </w:pPr>
      <w:r>
        <w:t>Zhotoviteľom vystavená faktúra musí obsahovať:</w:t>
      </w:r>
    </w:p>
    <w:p w14:paraId="1D397109" w14:textId="77777777" w:rsidR="00CE053D" w:rsidRDefault="00CE053D" w:rsidP="00CE053D">
      <w:pPr>
        <w:pStyle w:val="Odsekzoznamu"/>
        <w:numPr>
          <w:ilvl w:val="0"/>
          <w:numId w:val="7"/>
        </w:numPr>
        <w:ind w:left="709" w:hanging="142"/>
        <w:contextualSpacing/>
        <w:jc w:val="both"/>
      </w:pPr>
      <w:r>
        <w:t xml:space="preserve">označenie </w:t>
      </w:r>
      <w:r w:rsidR="00D3187F">
        <w:t xml:space="preserve">zmluvných strán, resp. </w:t>
      </w:r>
      <w:r>
        <w:t>povinnej a oprávnenej osoby, sídlo, IČO, IČ DPH,</w:t>
      </w:r>
    </w:p>
    <w:p w14:paraId="3FB226EF" w14:textId="77777777" w:rsidR="00CE053D" w:rsidRDefault="00CE053D" w:rsidP="00CE053D">
      <w:pPr>
        <w:pStyle w:val="Odsekzoznamu"/>
        <w:numPr>
          <w:ilvl w:val="0"/>
          <w:numId w:val="7"/>
        </w:numPr>
        <w:ind w:left="709" w:hanging="142"/>
        <w:contextualSpacing/>
        <w:jc w:val="both"/>
      </w:pPr>
      <w:r>
        <w:t>číslo faktúry,</w:t>
      </w:r>
    </w:p>
    <w:p w14:paraId="308C6F4C" w14:textId="77777777" w:rsidR="00CE053D" w:rsidRDefault="00CE053D" w:rsidP="00CE053D">
      <w:pPr>
        <w:pStyle w:val="Odsekzoznamu"/>
        <w:numPr>
          <w:ilvl w:val="0"/>
          <w:numId w:val="7"/>
        </w:numPr>
        <w:ind w:left="709" w:hanging="142"/>
        <w:contextualSpacing/>
        <w:jc w:val="both"/>
      </w:pPr>
      <w:r>
        <w:t>číslo tejto zmluvy,</w:t>
      </w:r>
    </w:p>
    <w:p w14:paraId="16969399" w14:textId="77777777" w:rsidR="00CE053D" w:rsidRDefault="00CE053D" w:rsidP="00CE053D">
      <w:pPr>
        <w:pStyle w:val="Odsekzoznamu"/>
        <w:numPr>
          <w:ilvl w:val="0"/>
          <w:numId w:val="7"/>
        </w:numPr>
        <w:ind w:left="709" w:hanging="142"/>
        <w:contextualSpacing/>
        <w:jc w:val="both"/>
      </w:pPr>
      <w:r>
        <w:t>deň vystavenia a deň splatnosti faktúry,</w:t>
      </w:r>
    </w:p>
    <w:p w14:paraId="29A91805" w14:textId="77777777" w:rsidR="00CE053D" w:rsidRDefault="00CE053D" w:rsidP="00CE053D">
      <w:pPr>
        <w:pStyle w:val="Odsekzoznamu"/>
        <w:numPr>
          <w:ilvl w:val="0"/>
          <w:numId w:val="7"/>
        </w:numPr>
        <w:ind w:left="709" w:hanging="142"/>
        <w:contextualSpacing/>
        <w:jc w:val="both"/>
      </w:pPr>
      <w:r>
        <w:t>označenie peňažného ústavu a IBAN účtu, na ktorý sa má platiť,</w:t>
      </w:r>
    </w:p>
    <w:p w14:paraId="570B3D93" w14:textId="77777777" w:rsidR="00CE053D" w:rsidRDefault="00CE053D" w:rsidP="00CE053D">
      <w:pPr>
        <w:pStyle w:val="Odsekzoznamu"/>
        <w:numPr>
          <w:ilvl w:val="0"/>
          <w:numId w:val="7"/>
        </w:numPr>
        <w:ind w:left="709" w:hanging="142"/>
        <w:contextualSpacing/>
        <w:jc w:val="both"/>
      </w:pPr>
      <w:r>
        <w:lastRenderedPageBreak/>
        <w:t>fakturovanú sumu</w:t>
      </w:r>
      <w:r w:rsidR="00D3187F">
        <w:t xml:space="preserve"> v EUR</w:t>
      </w:r>
      <w:r>
        <w:t>,</w:t>
      </w:r>
    </w:p>
    <w:p w14:paraId="65460E5C" w14:textId="77777777" w:rsidR="006D426E" w:rsidRDefault="006D426E" w:rsidP="006D426E">
      <w:pPr>
        <w:pStyle w:val="Odsekzoznamu"/>
        <w:numPr>
          <w:ilvl w:val="0"/>
          <w:numId w:val="7"/>
        </w:numPr>
        <w:ind w:left="567" w:firstLine="0"/>
        <w:contextualSpacing/>
        <w:jc w:val="both"/>
      </w:pPr>
      <w:r>
        <w:t>pri faktúrach s uplatnením DPH hodnotu DPH v % a v EUR,</w:t>
      </w:r>
    </w:p>
    <w:p w14:paraId="4BA1D715" w14:textId="77777777" w:rsidR="00CE053D" w:rsidRDefault="00CE053D" w:rsidP="00CE053D">
      <w:pPr>
        <w:pStyle w:val="Odsekzoznamu"/>
        <w:numPr>
          <w:ilvl w:val="0"/>
          <w:numId w:val="7"/>
        </w:numPr>
        <w:ind w:left="709" w:hanging="142"/>
        <w:contextualSpacing/>
        <w:jc w:val="both"/>
      </w:pPr>
      <w:r>
        <w:t>označenie diela,</w:t>
      </w:r>
    </w:p>
    <w:p w14:paraId="1AC51D8B" w14:textId="77777777" w:rsidR="00CE053D" w:rsidRDefault="00CE053D" w:rsidP="00CE053D">
      <w:pPr>
        <w:pStyle w:val="Odsekzoznamu"/>
        <w:numPr>
          <w:ilvl w:val="0"/>
          <w:numId w:val="7"/>
        </w:numPr>
        <w:ind w:left="709" w:hanging="142"/>
        <w:contextualSpacing/>
        <w:jc w:val="both"/>
      </w:pPr>
      <w:r>
        <w:t>pečiatku a podpis oprávnenej osoby,</w:t>
      </w:r>
    </w:p>
    <w:p w14:paraId="170B19F7" w14:textId="77777777" w:rsidR="00D3187F" w:rsidRDefault="00CE053D" w:rsidP="0001191F">
      <w:pPr>
        <w:pStyle w:val="Odsekzoznamu"/>
        <w:numPr>
          <w:ilvl w:val="0"/>
          <w:numId w:val="7"/>
        </w:numPr>
        <w:spacing w:after="120"/>
        <w:ind w:left="709" w:hanging="142"/>
        <w:jc w:val="both"/>
      </w:pPr>
      <w:r>
        <w:t>prílohu, ktorou je súpis skutočne vykonaných prác potvrdený zhotoviteľom a objednávateľom,</w:t>
      </w:r>
    </w:p>
    <w:p w14:paraId="1FEFE29D" w14:textId="77777777" w:rsidR="00CE053D" w:rsidRDefault="00D3187F" w:rsidP="00D3187F">
      <w:pPr>
        <w:pStyle w:val="Odsekzoznamu"/>
        <w:spacing w:after="120"/>
        <w:ind w:left="567" w:hanging="567"/>
        <w:jc w:val="both"/>
      </w:pPr>
      <w:r>
        <w:t>6.</w:t>
      </w:r>
      <w:r w:rsidR="00E0722A">
        <w:t>3</w:t>
      </w:r>
      <w:r>
        <w:t xml:space="preserve"> </w:t>
      </w:r>
      <w:r w:rsidR="006D426E">
        <w:tab/>
      </w:r>
      <w:r w:rsidR="00CE053D">
        <w:t>Lehota splatnosti vystavenej faktúry je do 30 dní odo dňa riadneho doručenia  faktúry objednávateľovi v listinnej podobe na adresu</w:t>
      </w:r>
      <w:r w:rsidR="00DA083A">
        <w:t xml:space="preserve"> jeho sídla</w:t>
      </w:r>
      <w:r w:rsidR="00CE053D">
        <w:t xml:space="preserve"> uvedenú v bode 1.1 zmluvy.</w:t>
      </w:r>
      <w:r w:rsidR="00EA4C21">
        <w:t xml:space="preserve"> Ak nastane omeškanie platby faktúry z dôvodov na strane Štátnej pokladnice, nie je objednávateľ po túto dobu v omeškaní so zaplatením </w:t>
      </w:r>
      <w:r w:rsidR="005C2FCA">
        <w:t>sumy</w:t>
      </w:r>
      <w:r w:rsidR="00EA4C21">
        <w:t xml:space="preserve"> uveden</w:t>
      </w:r>
      <w:r w:rsidR="005C2FCA">
        <w:t>ej</w:t>
      </w:r>
      <w:r w:rsidR="00EA4C21">
        <w:t xml:space="preserve"> v</w:t>
      </w:r>
      <w:r w:rsidR="005C2FCA">
        <w:t>o</w:t>
      </w:r>
      <w:r w:rsidR="00EA4C21">
        <w:t xml:space="preserve"> faktúre.</w:t>
      </w:r>
      <w:r w:rsidR="00CE053D">
        <w:t xml:space="preserve"> </w:t>
      </w:r>
    </w:p>
    <w:p w14:paraId="50D55842" w14:textId="77777777" w:rsidR="00CE053D" w:rsidRDefault="00D3187F" w:rsidP="006D426E">
      <w:pPr>
        <w:pStyle w:val="Odsekzoznamu"/>
        <w:spacing w:after="120"/>
        <w:ind w:left="567" w:hanging="567"/>
        <w:jc w:val="both"/>
      </w:pPr>
      <w:r>
        <w:t>6.</w:t>
      </w:r>
      <w:r w:rsidR="00E0722A">
        <w:t>4</w:t>
      </w:r>
      <w:r>
        <w:t xml:space="preserve"> </w:t>
      </w:r>
      <w:r w:rsidR="006D426E">
        <w:tab/>
      </w:r>
      <w:r w:rsidR="00CE053D">
        <w:t>Objednávateľ má právo vrátiť vystavenú faktúru zhotoviteľovi, ak vystavená faktúra neobsahuje náležitosti daňového dokladu podľa všeobecne záväzných právnych predpisov Slovenskej republiky alebo ak neobsahuje náležitosti podľa bodu 6.</w:t>
      </w:r>
      <w:r w:rsidR="00EA4C21">
        <w:t>2</w:t>
      </w:r>
      <w:r w:rsidR="00CE053D">
        <w:t xml:space="preserve"> tejto zmluvy. Takto objednávateľom vrátenú faktúru zhotoviteľ podľa charakteru nedostatkov buď opraví alebo vystaví novú. V takom prípade sa zastaví plynutie lehoty splatnosti faktúry a nová 30 dňová lehota splatnosti začne plynúť dňom riadneho doručenia opravenej alebo novej faktúry objednávateľovi. </w:t>
      </w:r>
    </w:p>
    <w:p w14:paraId="23A7B0CC" w14:textId="77777777" w:rsidR="00CE053D" w:rsidRDefault="00D3187F" w:rsidP="006D426E">
      <w:pPr>
        <w:pStyle w:val="Odsekzoznamu"/>
        <w:ind w:left="567" w:hanging="567"/>
        <w:contextualSpacing/>
        <w:jc w:val="both"/>
      </w:pPr>
      <w:r>
        <w:t>6.</w:t>
      </w:r>
      <w:r w:rsidR="00E0722A">
        <w:t>5</w:t>
      </w:r>
      <w:r>
        <w:t xml:space="preserve"> </w:t>
      </w:r>
      <w:r w:rsidR="006D426E">
        <w:tab/>
      </w:r>
      <w:r w:rsidR="00CE053D">
        <w:t xml:space="preserve">Cena </w:t>
      </w:r>
      <w:r w:rsidR="005C2FCA">
        <w:t xml:space="preserve">za vykonanie </w:t>
      </w:r>
      <w:r w:rsidR="00CE053D">
        <w:t>diela sa považuje za uhradenú v deň, kedy bola čiastka odpísaná z účtu objednávateľa.</w:t>
      </w:r>
    </w:p>
    <w:p w14:paraId="73364D42" w14:textId="77777777" w:rsidR="00CE053D" w:rsidRDefault="00CE053D" w:rsidP="00CE053D">
      <w:pPr>
        <w:jc w:val="center"/>
        <w:rPr>
          <w:b/>
        </w:rPr>
      </w:pPr>
    </w:p>
    <w:p w14:paraId="053EE44D" w14:textId="77777777" w:rsidR="00CE053D" w:rsidRDefault="00CE053D" w:rsidP="00CE053D">
      <w:pPr>
        <w:jc w:val="center"/>
      </w:pPr>
      <w:r>
        <w:rPr>
          <w:b/>
        </w:rPr>
        <w:t>Článok VII.</w:t>
      </w:r>
    </w:p>
    <w:p w14:paraId="58C9133F" w14:textId="77777777" w:rsidR="00CE053D" w:rsidRDefault="00CE053D" w:rsidP="00CE053D">
      <w:pPr>
        <w:pStyle w:val="Odsekzoznamu"/>
        <w:ind w:left="0"/>
        <w:contextualSpacing/>
        <w:jc w:val="center"/>
        <w:rPr>
          <w:b/>
        </w:rPr>
      </w:pPr>
      <w:r>
        <w:rPr>
          <w:b/>
        </w:rPr>
        <w:t>Záručná doba a zodpovednosť za vady</w:t>
      </w:r>
    </w:p>
    <w:p w14:paraId="34F43759" w14:textId="77777777" w:rsidR="00CE053D" w:rsidRDefault="00CE053D" w:rsidP="00CE053D">
      <w:pPr>
        <w:pStyle w:val="Odsekzoznamu"/>
        <w:ind w:left="142"/>
      </w:pPr>
    </w:p>
    <w:p w14:paraId="17FC148C" w14:textId="77777777" w:rsidR="00CE053D" w:rsidRDefault="00CE053D" w:rsidP="00CE053D">
      <w:pPr>
        <w:pStyle w:val="Odsekzoznamu"/>
        <w:numPr>
          <w:ilvl w:val="0"/>
          <w:numId w:val="8"/>
        </w:numPr>
        <w:spacing w:after="120"/>
        <w:ind w:left="567" w:hanging="567"/>
        <w:jc w:val="both"/>
      </w:pPr>
      <w:r>
        <w:t xml:space="preserve">Zhotoviteľ zodpovedá za to, že dielo je </w:t>
      </w:r>
      <w:r w:rsidR="006D426E">
        <w:t>vykona</w:t>
      </w:r>
      <w:r>
        <w:t>né v súlade s podmienkami dohodnutými v tejto zmluve a podľa všeobecne záväzných právnych predpisov.</w:t>
      </w:r>
    </w:p>
    <w:p w14:paraId="3CACEFB7" w14:textId="77777777" w:rsidR="00CE053D" w:rsidRDefault="00CE053D" w:rsidP="00CE053D">
      <w:pPr>
        <w:pStyle w:val="Odsekzoznamu"/>
        <w:numPr>
          <w:ilvl w:val="0"/>
          <w:numId w:val="8"/>
        </w:numPr>
        <w:spacing w:after="120"/>
        <w:ind w:left="567" w:hanging="567"/>
        <w:jc w:val="both"/>
      </w:pPr>
      <w:r>
        <w:t xml:space="preserve">Zhotoviteľ zodpovedá za vady, ktoré má dielo v čase jeho odovzdávania objednávateľovi alebo ktoré vzniknú počas plynutia záručnej doby. </w:t>
      </w:r>
    </w:p>
    <w:p w14:paraId="51750371" w14:textId="77777777" w:rsidR="00CE053D" w:rsidRDefault="00CE053D" w:rsidP="00CE053D">
      <w:pPr>
        <w:pStyle w:val="Odsekzoznamu"/>
        <w:numPr>
          <w:ilvl w:val="0"/>
          <w:numId w:val="8"/>
        </w:numPr>
        <w:spacing w:after="120"/>
        <w:ind w:left="567" w:hanging="567"/>
        <w:jc w:val="both"/>
      </w:pPr>
      <w:r>
        <w:t>Zhotoviteľ nezodpovedá za vady diela, ktoré boli spôsobené použitím podkladov a vecí poskytnutých objednávateľom a zhotoviteľ ani pri vynaložení starostlivosti nemohol zistiť ich nevhodnosť alebo napriek jeho upozorneniu objednávateľ na ich použití trval.</w:t>
      </w:r>
    </w:p>
    <w:p w14:paraId="1111D63A" w14:textId="7C3E408D" w:rsidR="00CE053D" w:rsidRDefault="00CE053D" w:rsidP="00CE053D">
      <w:pPr>
        <w:pStyle w:val="Odsekzoznamu"/>
        <w:numPr>
          <w:ilvl w:val="0"/>
          <w:numId w:val="8"/>
        </w:numPr>
        <w:spacing w:after="120"/>
        <w:ind w:left="567" w:hanging="567"/>
        <w:jc w:val="both"/>
      </w:pPr>
      <w:r>
        <w:t xml:space="preserve">Záručná doba na dielo je </w:t>
      </w:r>
      <w:r w:rsidR="005756D6">
        <w:rPr>
          <w:b/>
        </w:rPr>
        <w:t>24</w:t>
      </w:r>
      <w:r>
        <w:rPr>
          <w:b/>
        </w:rPr>
        <w:t xml:space="preserve"> mesiacov</w:t>
      </w:r>
      <w:r>
        <w:t xml:space="preserve"> a začína plynúť dňom protokolárneho odovzdania diela zhotoviteľom objednávateľovi. Záručná doba na dodaných technologických zariadeniach je určená podľa záručnej doby dodávateľa technických zariadení.</w:t>
      </w:r>
    </w:p>
    <w:p w14:paraId="7454302E" w14:textId="77777777" w:rsidR="00CE053D" w:rsidRDefault="00CE053D" w:rsidP="00CE053D">
      <w:pPr>
        <w:pStyle w:val="Odsekzoznamu"/>
        <w:numPr>
          <w:ilvl w:val="0"/>
          <w:numId w:val="8"/>
        </w:numPr>
        <w:spacing w:after="120"/>
        <w:ind w:left="567" w:hanging="567"/>
        <w:jc w:val="both"/>
      </w:pPr>
      <w:r>
        <w:t>Ak sa počas plynutia záručnej doby zistí, že dielo má vady, objednávateľ má právo požadovať odstránenie týchto vád</w:t>
      </w:r>
      <w:r w:rsidR="00D501D0">
        <w:t xml:space="preserve"> a zhotoviteľ je povinný tieto</w:t>
      </w:r>
      <w:r>
        <w:t xml:space="preserve"> vady odstrániť na svoje náklady. </w:t>
      </w:r>
    </w:p>
    <w:p w14:paraId="5CC94EFE" w14:textId="77777777" w:rsidR="00CE053D" w:rsidRDefault="00CE053D" w:rsidP="00CE053D">
      <w:pPr>
        <w:pStyle w:val="Odsekzoznamu"/>
        <w:numPr>
          <w:ilvl w:val="0"/>
          <w:numId w:val="8"/>
        </w:numPr>
        <w:spacing w:after="120"/>
        <w:ind w:left="567" w:hanging="567"/>
        <w:jc w:val="both"/>
      </w:pPr>
      <w:r>
        <w:t>Objednáv</w:t>
      </w:r>
      <w:r w:rsidR="00D501D0">
        <w:t>ateľ sa zaväzuje, že ním zistenú</w:t>
      </w:r>
      <w:r>
        <w:t xml:space="preserve"> vadu diela oznámi zhotoviteľovi bezodkladne po zistení na adrese zhotoviteľa uvedenej v bode 1.2 zmluvy. </w:t>
      </w:r>
    </w:p>
    <w:p w14:paraId="31E850E6" w14:textId="77777777" w:rsidR="00CE053D" w:rsidRDefault="00CE053D" w:rsidP="006D426E">
      <w:pPr>
        <w:pStyle w:val="Odsekzoznamu"/>
        <w:numPr>
          <w:ilvl w:val="0"/>
          <w:numId w:val="8"/>
        </w:numPr>
        <w:spacing w:after="240"/>
        <w:ind w:left="567" w:hanging="567"/>
        <w:jc w:val="both"/>
      </w:pPr>
      <w:r>
        <w:t>Zhotoviteľ sa zaväzuje začať s odstraňovaním prípadných vád diela bezodkladne                      po písomnom oznámení objednávateľa podľa bodu 7.6 zmluvy a zistené vady na vlastné náklady odstrániť v čo najkratšom technicky možno</w:t>
      </w:r>
      <w:r w:rsidR="00657944">
        <w:t>m</w:t>
      </w:r>
      <w:r>
        <w:t xml:space="preserve"> čase podľa písomnej dohody zmluvných strán.</w:t>
      </w:r>
    </w:p>
    <w:p w14:paraId="38744D3D" w14:textId="77777777" w:rsidR="00CE053D" w:rsidRDefault="006D426E" w:rsidP="00C20D8A">
      <w:pPr>
        <w:pStyle w:val="Odsekzoznamu"/>
        <w:numPr>
          <w:ilvl w:val="0"/>
          <w:numId w:val="19"/>
        </w:numPr>
        <w:spacing w:after="120"/>
        <w:ind w:left="567" w:hanging="567"/>
        <w:jc w:val="both"/>
      </w:pPr>
      <w:r w:rsidRPr="0054402B">
        <w:rPr>
          <w:bCs/>
        </w:rPr>
        <w:t>Objednávateľ má právo zabezpečiť odstránenie vád inou organizáciou na náklady zhotoviteľa</w:t>
      </w:r>
      <w:r w:rsidR="006331CE" w:rsidRPr="0054402B">
        <w:rPr>
          <w:bCs/>
        </w:rPr>
        <w:t>,</w:t>
      </w:r>
      <w:r w:rsidRPr="0054402B">
        <w:rPr>
          <w:bCs/>
        </w:rPr>
        <w:t xml:space="preserve"> ak zhotoviteľ v dohodnutom termíne</w:t>
      </w:r>
      <w:r w:rsidR="0054402B" w:rsidRPr="005C5876">
        <w:rPr>
          <w:bCs/>
        </w:rPr>
        <w:t xml:space="preserve"> podľa bodu 7.7 tejto zmluvy</w:t>
      </w:r>
      <w:r w:rsidRPr="005C5876">
        <w:rPr>
          <w:bCs/>
        </w:rPr>
        <w:t xml:space="preserve"> vady diela neodstráni</w:t>
      </w:r>
      <w:r w:rsidR="0054402B">
        <w:rPr>
          <w:bCs/>
        </w:rPr>
        <w:t>.</w:t>
      </w:r>
    </w:p>
    <w:p w14:paraId="60C3F426" w14:textId="77777777" w:rsidR="00CE053D" w:rsidRDefault="00CE053D" w:rsidP="00CE053D">
      <w:pPr>
        <w:jc w:val="center"/>
      </w:pPr>
      <w:r>
        <w:rPr>
          <w:b/>
        </w:rPr>
        <w:lastRenderedPageBreak/>
        <w:t>Článok VIII.</w:t>
      </w:r>
    </w:p>
    <w:p w14:paraId="587A5196" w14:textId="77777777" w:rsidR="00CE053D" w:rsidRDefault="00CE053D" w:rsidP="00CE053D">
      <w:pPr>
        <w:pStyle w:val="Odsekzoznamu"/>
        <w:ind w:left="0"/>
        <w:contextualSpacing/>
        <w:jc w:val="center"/>
        <w:rPr>
          <w:b/>
        </w:rPr>
      </w:pPr>
      <w:r>
        <w:rPr>
          <w:b/>
        </w:rPr>
        <w:t>Podmienky vykonania diela</w:t>
      </w:r>
    </w:p>
    <w:p w14:paraId="6798C407" w14:textId="77777777" w:rsidR="00CE053D" w:rsidRDefault="00CE053D" w:rsidP="00CE053D">
      <w:pPr>
        <w:pStyle w:val="Odsekzoznamu"/>
        <w:ind w:left="142"/>
      </w:pPr>
    </w:p>
    <w:p w14:paraId="6AA526E5" w14:textId="77777777" w:rsidR="00CE053D" w:rsidRDefault="00CE053D" w:rsidP="00CE053D">
      <w:pPr>
        <w:pStyle w:val="Odsekzoznamu"/>
        <w:numPr>
          <w:ilvl w:val="0"/>
          <w:numId w:val="9"/>
        </w:numPr>
        <w:spacing w:after="120"/>
        <w:ind w:left="567" w:hanging="567"/>
        <w:jc w:val="both"/>
      </w:pPr>
      <w:r>
        <w:t xml:space="preserve">Zhotoviteľ sa zaväzuje </w:t>
      </w:r>
      <w:r w:rsidR="00DE2BF5">
        <w:t>vykona</w:t>
      </w:r>
      <w:r>
        <w:t xml:space="preserve">ť dielo vo vlastnom mene, na vlastnú zodpovednosť, na vlastné náklady, vlastnými prostriedkami a v požadovanej odbornej kvalite, pričom je povinný dodržiavať platné technické normy a všeobecne záväzné právne predpisy vzťahujúce sa na dielo. </w:t>
      </w:r>
    </w:p>
    <w:p w14:paraId="5CD1FDAD" w14:textId="77777777" w:rsidR="00CE053D" w:rsidRDefault="00CE053D" w:rsidP="00CE053D">
      <w:pPr>
        <w:pStyle w:val="Odsekzoznamu"/>
        <w:numPr>
          <w:ilvl w:val="0"/>
          <w:numId w:val="9"/>
        </w:numPr>
        <w:spacing w:after="120"/>
        <w:ind w:left="567" w:hanging="567"/>
        <w:jc w:val="both"/>
      </w:pPr>
      <w:r>
        <w:t>Objednávateľ odovzdá zhotoviteľovi stavenisko formou</w:t>
      </w:r>
      <w:r w:rsidR="00C43982" w:rsidRPr="00C43982">
        <w:rPr>
          <w:b/>
        </w:rPr>
        <w:t xml:space="preserve"> </w:t>
      </w:r>
      <w:r>
        <w:t>protokolu o odovzdaní a prevzatí staveniska,</w:t>
      </w:r>
      <w:r w:rsidR="005C5876">
        <w:t xml:space="preserve"> a to v dvoch rovnopisoch, z ktorých dostane každá zo zmluvných strán po jednom vyhotovení, to všetko</w:t>
      </w:r>
      <w:r>
        <w:t xml:space="preserve"> najskôr </w:t>
      </w:r>
      <w:r w:rsidR="00651069">
        <w:t>30</w:t>
      </w:r>
      <w:r>
        <w:t xml:space="preserve"> </w:t>
      </w:r>
      <w:r w:rsidR="00651069">
        <w:t>kalendárnych</w:t>
      </w:r>
      <w:r>
        <w:t xml:space="preserve"> dní </w:t>
      </w:r>
      <w:r w:rsidR="00651069" w:rsidRPr="00D725B1">
        <w:t>odo dňa doručenia písomnej výzvy objednávateľa zhotoviteľovi na prevzatie staveniska</w:t>
      </w:r>
      <w:r>
        <w:t>.</w:t>
      </w:r>
      <w:r w:rsidR="00017A75">
        <w:t xml:space="preserve"> </w:t>
      </w:r>
    </w:p>
    <w:p w14:paraId="7EFDB18E" w14:textId="77777777" w:rsidR="00CE053D" w:rsidRDefault="00CE053D" w:rsidP="00CE053D">
      <w:pPr>
        <w:pStyle w:val="Odsekzoznamu"/>
        <w:numPr>
          <w:ilvl w:val="0"/>
          <w:numId w:val="9"/>
        </w:numPr>
        <w:spacing w:after="120"/>
        <w:ind w:left="567" w:hanging="567"/>
        <w:jc w:val="both"/>
      </w:pPr>
      <w:r>
        <w:t>Zhotoviteľ je povinný viesť stavebný denník, ktorý na vyžiadanie sprístupní objednávateľovi.</w:t>
      </w:r>
    </w:p>
    <w:p w14:paraId="6591A160" w14:textId="77777777" w:rsidR="00CE053D" w:rsidRDefault="00CE053D" w:rsidP="00CE053D">
      <w:pPr>
        <w:pStyle w:val="Odsekzoznamu"/>
        <w:numPr>
          <w:ilvl w:val="0"/>
          <w:numId w:val="9"/>
        </w:numPr>
        <w:spacing w:after="120"/>
        <w:ind w:left="567" w:hanging="567"/>
        <w:jc w:val="both"/>
      </w:pPr>
      <w:r>
        <w:t xml:space="preserve">Objednávateľ sa zaväzuje, že poskytne zhotoviteľovi súčinnosť spočívajúcu najmä v sprístupnení priestorov k prevedeniu prác, odovzdaní doplňujúcich údajov a podkladov, ktorých potreba vznikne počas realizácie prác. Objednávateľ je povinný odovzdať stavenisko vypratané tak, aby zhotoviteľ mohol na ňom začať práce v súlade s podmienkami zmluvy. </w:t>
      </w:r>
    </w:p>
    <w:p w14:paraId="1EE8C568" w14:textId="77777777" w:rsidR="00CE053D" w:rsidRDefault="00CE053D" w:rsidP="00CE053D">
      <w:pPr>
        <w:pStyle w:val="Odsekzoznamu"/>
        <w:numPr>
          <w:ilvl w:val="0"/>
          <w:numId w:val="9"/>
        </w:numPr>
        <w:spacing w:after="120"/>
        <w:ind w:left="567" w:hanging="567"/>
        <w:jc w:val="both"/>
      </w:pPr>
      <w:r>
        <w:t xml:space="preserve">Objednávateľ zodpovedá za to, že odovzdané podklady sú bez právnych a faktických </w:t>
      </w:r>
      <w:r w:rsidR="00DE2BF5">
        <w:t>vád</w:t>
      </w:r>
      <w:r>
        <w:t>.</w:t>
      </w:r>
    </w:p>
    <w:p w14:paraId="62E9DEFA" w14:textId="77777777" w:rsidR="00CE053D" w:rsidRDefault="00CE053D" w:rsidP="00CE053D">
      <w:pPr>
        <w:pStyle w:val="Odsekzoznamu"/>
        <w:numPr>
          <w:ilvl w:val="0"/>
          <w:numId w:val="9"/>
        </w:numPr>
        <w:spacing w:after="120"/>
        <w:ind w:left="567" w:hanging="567"/>
        <w:jc w:val="both"/>
      </w:pPr>
      <w:r>
        <w:t>Zhotoviteľ zodpovedá za bezpečnosť a ochranu zdravia vlastných zamestnancov, ktorí sú zhotoviteľom o bezpečnosti a ochrane zdravia pri práci poučení, a tiež zodpovedá                  za čistotu a poriadok na stavenisku. Zhotoviteľ je povinný dodržiavať nariadenie vlády SR č. 396/2006 o min. bezpečnostných a zdravotných požiadavkách na stavenisko.</w:t>
      </w:r>
    </w:p>
    <w:p w14:paraId="411BFF80" w14:textId="77777777" w:rsidR="00CE053D" w:rsidRDefault="00CE053D" w:rsidP="00CE053D">
      <w:pPr>
        <w:pStyle w:val="Odsekzoznamu"/>
        <w:numPr>
          <w:ilvl w:val="0"/>
          <w:numId w:val="9"/>
        </w:numPr>
        <w:spacing w:after="120"/>
        <w:ind w:left="567" w:hanging="567"/>
        <w:jc w:val="both"/>
      </w:pPr>
      <w:r>
        <w:t>Zhotoviteľ odstráni na vlastné náklady odpady, ktoré vzniknú pr</w:t>
      </w:r>
      <w:r w:rsidR="00E43205">
        <w:t>i</w:t>
      </w:r>
      <w:r>
        <w:t xml:space="preserve"> zhotovovaní diela                 v súlade so zákonom č. 79/2015 Z. z. Zákon o odpadoch a o zmene a doplnení niektorých zákonov.</w:t>
      </w:r>
    </w:p>
    <w:p w14:paraId="6A25B3CE" w14:textId="77777777" w:rsidR="00CE053D" w:rsidRDefault="00CE053D" w:rsidP="00CE053D">
      <w:pPr>
        <w:pStyle w:val="Odsekzoznamu"/>
        <w:numPr>
          <w:ilvl w:val="0"/>
          <w:numId w:val="9"/>
        </w:numPr>
        <w:spacing w:after="120"/>
        <w:ind w:left="567" w:hanging="567"/>
        <w:jc w:val="both"/>
      </w:pPr>
      <w:r>
        <w:t xml:space="preserve">Zhotoviteľ si v spolupráci s objednávateľom zabezpečí možnosti napojenia na odber elektrickej energie a vody a do stavebného denníka zapíše počiatočné a konečné merania. Podmienky odberu vody a elektrickej energie budú dohodnuté v protokole o odovzdaní a prevzatí </w:t>
      </w:r>
      <w:r w:rsidR="00E0722A">
        <w:t>staveniska</w:t>
      </w:r>
      <w:r>
        <w:t xml:space="preserve"> uvedeného v bode 8.2 zmluvy.</w:t>
      </w:r>
    </w:p>
    <w:p w14:paraId="436FCBAA" w14:textId="77777777" w:rsidR="00CE053D" w:rsidRDefault="00CE053D" w:rsidP="007B4596">
      <w:pPr>
        <w:pStyle w:val="Odsekzoznamu"/>
        <w:numPr>
          <w:ilvl w:val="0"/>
          <w:numId w:val="9"/>
        </w:numPr>
        <w:spacing w:after="120"/>
        <w:ind w:left="567" w:hanging="567"/>
        <w:jc w:val="both"/>
      </w:pPr>
      <w:r>
        <w:t>Stavebný materiál</w:t>
      </w:r>
      <w:r w:rsidR="00E0722A">
        <w:t>,</w:t>
      </w:r>
      <w:r>
        <w:t xml:space="preserve"> zariadenia potrebné na </w:t>
      </w:r>
      <w:r w:rsidR="00DE2BF5">
        <w:t>vykona</w:t>
      </w:r>
      <w:r>
        <w:t>nie diela</w:t>
      </w:r>
      <w:r w:rsidR="00E0722A">
        <w:t xml:space="preserve"> a</w:t>
      </w:r>
      <w:r w:rsidR="005C2FCA">
        <w:t> </w:t>
      </w:r>
      <w:r w:rsidR="00E0722A">
        <w:t>techn</w:t>
      </w:r>
      <w:r w:rsidR="005C2FCA">
        <w:t xml:space="preserve">ologické </w:t>
      </w:r>
      <w:r w:rsidR="00E0722A">
        <w:t xml:space="preserve"> zariadenia</w:t>
      </w:r>
      <w:r>
        <w:t xml:space="preserve"> zabezpečuje zhotoviteľ. Kúpna cena týchto vecí je súčasťou </w:t>
      </w:r>
      <w:r w:rsidR="00345CA2">
        <w:t xml:space="preserve">dohodnutej ceny za vykonanie diela </w:t>
      </w:r>
      <w:r w:rsidR="00FC140C">
        <w:t>v súlade s čl. V</w:t>
      </w:r>
      <w:r w:rsidR="00345CA2">
        <w:t xml:space="preserve"> </w:t>
      </w:r>
      <w:r>
        <w:t>tejto zmluv</w:t>
      </w:r>
      <w:r w:rsidR="00345CA2">
        <w:t>y</w:t>
      </w:r>
      <w:r>
        <w:t xml:space="preserve">. </w:t>
      </w:r>
    </w:p>
    <w:p w14:paraId="32E50CD4" w14:textId="77777777" w:rsidR="007B4596" w:rsidRPr="003C58E2" w:rsidRDefault="00CE053D" w:rsidP="003C58E2">
      <w:pPr>
        <w:pStyle w:val="Odsekzoznamu"/>
        <w:numPr>
          <w:ilvl w:val="0"/>
          <w:numId w:val="9"/>
        </w:numPr>
        <w:spacing w:after="120"/>
        <w:ind w:left="567" w:hanging="567"/>
        <w:jc w:val="both"/>
      </w:pPr>
      <w:r>
        <w:t xml:space="preserve">Nebezpečenstvo vzniku škody na jednotlivých častiach diela, ako aj na veciach a materiáloch potrebných na </w:t>
      </w:r>
      <w:r w:rsidR="00DE2BF5">
        <w:t>vykona</w:t>
      </w:r>
      <w:r>
        <w:t>nie diela, znáša zhotoviteľ až do okamihu protokolárneho prevzatia diela objednávateľom.</w:t>
      </w:r>
    </w:p>
    <w:p w14:paraId="1829F337" w14:textId="77777777" w:rsidR="00A56BB5" w:rsidRPr="00D036CF" w:rsidRDefault="00A56BB5" w:rsidP="007B4596">
      <w:pPr>
        <w:pStyle w:val="Odsekzoznamu"/>
        <w:numPr>
          <w:ilvl w:val="0"/>
          <w:numId w:val="9"/>
        </w:numPr>
        <w:spacing w:after="120"/>
        <w:ind w:left="567" w:hanging="567"/>
        <w:jc w:val="both"/>
        <w:rPr>
          <w:color w:val="FF0000"/>
        </w:rPr>
      </w:pPr>
      <w:r w:rsidRPr="00D036CF">
        <w:t xml:space="preserve">Zhotoviteľ sa zaväzuje dielo realizovať v čiastkových termínoch tak, ako sú uvedené v Harmonograme stavebných prác, ktorý tvorí prílohu č. </w:t>
      </w:r>
      <w:r w:rsidR="007B4596" w:rsidRPr="00D036CF">
        <w:t>2</w:t>
      </w:r>
      <w:r w:rsidRPr="00D036CF">
        <w:t xml:space="preserve"> tejto Zmluvy o dielo. </w:t>
      </w:r>
      <w:r w:rsidRPr="00D036CF">
        <w:rPr>
          <w:i/>
          <w:iCs/>
        </w:rPr>
        <w:t>(pozn. Harmonogram predložený zhotoviteľom ako súčasť ponuky vo verejnom obstarávaní).</w:t>
      </w:r>
    </w:p>
    <w:p w14:paraId="1C64426D" w14:textId="77777777" w:rsidR="00A56BB5" w:rsidRDefault="00A56BB5" w:rsidP="00A56BB5">
      <w:pPr>
        <w:pStyle w:val="Odsekzoznamu"/>
        <w:ind w:left="567"/>
        <w:jc w:val="both"/>
        <w:rPr>
          <w:color w:val="FF0000"/>
        </w:rPr>
      </w:pPr>
    </w:p>
    <w:p w14:paraId="4D5500FA" w14:textId="77777777" w:rsidR="00CE053D" w:rsidRDefault="00CE053D" w:rsidP="00476D51">
      <w:pPr>
        <w:widowControl w:val="0"/>
        <w:jc w:val="center"/>
      </w:pPr>
      <w:r>
        <w:rPr>
          <w:b/>
        </w:rPr>
        <w:t>Článok IX.</w:t>
      </w:r>
    </w:p>
    <w:p w14:paraId="51134532" w14:textId="77777777" w:rsidR="00CE053D" w:rsidRDefault="00CE053D" w:rsidP="00476D51">
      <w:pPr>
        <w:pStyle w:val="Odsekzoznamu"/>
        <w:widowControl w:val="0"/>
        <w:ind w:left="0"/>
        <w:contextualSpacing/>
        <w:jc w:val="center"/>
        <w:rPr>
          <w:b/>
        </w:rPr>
      </w:pPr>
      <w:r>
        <w:rPr>
          <w:b/>
        </w:rPr>
        <w:t>Odovzdanie a prevzatie diela</w:t>
      </w:r>
    </w:p>
    <w:p w14:paraId="6B5268DA" w14:textId="77777777" w:rsidR="00CE053D" w:rsidRDefault="00CE053D" w:rsidP="00476D51">
      <w:pPr>
        <w:pStyle w:val="Odsekzoznamu"/>
        <w:widowControl w:val="0"/>
        <w:ind w:left="0"/>
        <w:contextualSpacing/>
        <w:jc w:val="center"/>
        <w:rPr>
          <w:b/>
        </w:rPr>
      </w:pPr>
    </w:p>
    <w:p w14:paraId="538D5D4B" w14:textId="77777777" w:rsidR="00CE053D" w:rsidRDefault="00CE053D" w:rsidP="00476D51">
      <w:pPr>
        <w:pStyle w:val="Odsekzoznamu"/>
        <w:widowControl w:val="0"/>
        <w:numPr>
          <w:ilvl w:val="0"/>
          <w:numId w:val="10"/>
        </w:numPr>
        <w:spacing w:after="120"/>
        <w:ind w:left="567" w:hanging="567"/>
        <w:jc w:val="both"/>
      </w:pPr>
      <w:r>
        <w:t xml:space="preserve">Zhotoviteľ sa zaväzuje najmenej tri pracovné dni pred odovzdaním diela, ktoré je predmetom tejto zmluvy, písomne vyzvať objednávateľa na jeho prevzatie. Následne si </w:t>
      </w:r>
      <w:r>
        <w:lastRenderedPageBreak/>
        <w:t>zmluvné strany písomne dohodnú presný čas odovzdania a prevzatia diela.</w:t>
      </w:r>
    </w:p>
    <w:p w14:paraId="7140E7E0" w14:textId="77777777" w:rsidR="00CE053D" w:rsidRPr="00D036CF" w:rsidRDefault="00CE053D" w:rsidP="00CE053D">
      <w:pPr>
        <w:pStyle w:val="Odsekzoznamu"/>
        <w:numPr>
          <w:ilvl w:val="0"/>
          <w:numId w:val="10"/>
        </w:numPr>
        <w:ind w:left="567" w:hanging="567"/>
        <w:jc w:val="both"/>
      </w:pPr>
      <w:r>
        <w:t>O priebehu preberacieho k</w:t>
      </w:r>
      <w:r w:rsidRPr="00D036CF">
        <w:t xml:space="preserve">onania spíše </w:t>
      </w:r>
      <w:r w:rsidR="00303956" w:rsidRPr="00D036CF">
        <w:t>zhotoviteľ</w:t>
      </w:r>
      <w:r w:rsidRPr="00D036CF">
        <w:t xml:space="preserve"> v súčinnosti s</w:t>
      </w:r>
      <w:r w:rsidR="00867678" w:rsidRPr="00D036CF">
        <w:t xml:space="preserve"> </w:t>
      </w:r>
      <w:r w:rsidR="00303956" w:rsidRPr="00D036CF">
        <w:t>objednávateľom</w:t>
      </w:r>
      <w:r w:rsidRPr="00D036CF">
        <w:t xml:space="preserve">   </w:t>
      </w:r>
      <w:r w:rsidR="00CE6A57" w:rsidRPr="00D036CF">
        <w:rPr>
          <w:b/>
        </w:rPr>
        <w:t>protokol o odovzdaní a prevzatí diela</w:t>
      </w:r>
      <w:r w:rsidRPr="00D036CF">
        <w:t xml:space="preserve">, a to v dvoch rovnopisoch, z ktorých dostane každá zo zmluvných strán po jednom vyhotovení. </w:t>
      </w:r>
      <w:r w:rsidR="00CE6A57" w:rsidRPr="00D036CF">
        <w:t>Protokol o odovzdaní a prevzatí diela</w:t>
      </w:r>
      <w:r w:rsidRPr="00D036CF">
        <w:t>, okrem základných údajov o zmluvnom vzťahu obsahuje:</w:t>
      </w:r>
    </w:p>
    <w:p w14:paraId="620C7036" w14:textId="77777777" w:rsidR="00CE053D" w:rsidRPr="00D036CF" w:rsidRDefault="00CE053D" w:rsidP="00CE053D">
      <w:pPr>
        <w:pStyle w:val="Odsekzoznamu"/>
        <w:numPr>
          <w:ilvl w:val="0"/>
          <w:numId w:val="11"/>
        </w:numPr>
        <w:ind w:left="709" w:hanging="142"/>
        <w:contextualSpacing/>
        <w:jc w:val="both"/>
      </w:pPr>
      <w:r w:rsidRPr="00D036CF">
        <w:t>zhodnotenie akosti vykonaných prác,</w:t>
      </w:r>
    </w:p>
    <w:p w14:paraId="1239C0EE" w14:textId="77777777" w:rsidR="00CE053D" w:rsidRPr="00D036CF" w:rsidRDefault="00CE053D" w:rsidP="00CE053D">
      <w:pPr>
        <w:pStyle w:val="Odsekzoznamu"/>
        <w:numPr>
          <w:ilvl w:val="0"/>
          <w:numId w:val="11"/>
        </w:numPr>
        <w:ind w:left="709" w:hanging="142"/>
        <w:contextualSpacing/>
        <w:jc w:val="both"/>
      </w:pPr>
      <w:r w:rsidRPr="00D036CF">
        <w:t>súpis zistených vád a v takom prípade dohodu zmluvných strán o opatreniach a lehotách pre zhotoviteľa na odstránenie zistených vád diela,</w:t>
      </w:r>
    </w:p>
    <w:p w14:paraId="4CAB20DC" w14:textId="77777777" w:rsidR="00CE053D" w:rsidRPr="00D036CF" w:rsidRDefault="00CE053D" w:rsidP="00CE053D">
      <w:pPr>
        <w:pStyle w:val="Odsekzoznamu"/>
        <w:numPr>
          <w:ilvl w:val="0"/>
          <w:numId w:val="11"/>
        </w:numPr>
        <w:ind w:left="709" w:hanging="142"/>
        <w:contextualSpacing/>
        <w:jc w:val="both"/>
      </w:pPr>
      <w:r w:rsidRPr="00D036CF">
        <w:t>súpis odovzdaných dokladov,</w:t>
      </w:r>
    </w:p>
    <w:p w14:paraId="5C186CD0" w14:textId="77777777" w:rsidR="00CE053D" w:rsidRPr="00D036CF" w:rsidRDefault="00CE053D" w:rsidP="00CE053D">
      <w:pPr>
        <w:pStyle w:val="Odsekzoznamu"/>
        <w:numPr>
          <w:ilvl w:val="0"/>
          <w:numId w:val="11"/>
        </w:numPr>
        <w:ind w:left="709" w:hanging="142"/>
        <w:contextualSpacing/>
        <w:jc w:val="both"/>
      </w:pPr>
      <w:r w:rsidRPr="00D036CF">
        <w:t>atesty a certifikáty výrobkov,</w:t>
      </w:r>
    </w:p>
    <w:p w14:paraId="3013600C" w14:textId="77777777" w:rsidR="00CE053D" w:rsidRPr="00D036CF" w:rsidRDefault="00CE053D" w:rsidP="00CE053D">
      <w:pPr>
        <w:pStyle w:val="Odsekzoznamu"/>
        <w:numPr>
          <w:ilvl w:val="0"/>
          <w:numId w:val="11"/>
        </w:numPr>
        <w:ind w:left="709" w:hanging="142"/>
        <w:contextualSpacing/>
        <w:jc w:val="both"/>
      </w:pPr>
      <w:r w:rsidRPr="00D036CF">
        <w:t>kópiu stavebného denníka,</w:t>
      </w:r>
    </w:p>
    <w:p w14:paraId="72588931" w14:textId="77777777" w:rsidR="00CE053D" w:rsidRPr="00D036CF" w:rsidRDefault="00CE053D" w:rsidP="00CE053D">
      <w:pPr>
        <w:pStyle w:val="Odsekzoznamu"/>
        <w:numPr>
          <w:ilvl w:val="0"/>
          <w:numId w:val="11"/>
        </w:numPr>
        <w:ind w:left="709" w:hanging="142"/>
        <w:contextualSpacing/>
        <w:jc w:val="both"/>
      </w:pPr>
      <w:r w:rsidRPr="00D036CF">
        <w:t>doklad o likvidácii stavebnej sutiny,</w:t>
      </w:r>
    </w:p>
    <w:p w14:paraId="49941F07" w14:textId="77777777" w:rsidR="00CE053D" w:rsidRPr="00D036CF" w:rsidRDefault="00CE053D" w:rsidP="00CE053D">
      <w:pPr>
        <w:pStyle w:val="Odsekzoznamu"/>
        <w:numPr>
          <w:ilvl w:val="0"/>
          <w:numId w:val="11"/>
        </w:numPr>
        <w:ind w:left="709" w:hanging="142"/>
        <w:contextualSpacing/>
        <w:jc w:val="both"/>
      </w:pPr>
      <w:r w:rsidRPr="00D036CF">
        <w:t>predpísané skúšky a revízie,</w:t>
      </w:r>
    </w:p>
    <w:p w14:paraId="52771DB1" w14:textId="77777777" w:rsidR="00303956" w:rsidRPr="00D036CF" w:rsidRDefault="00303956" w:rsidP="00CE053D">
      <w:pPr>
        <w:pStyle w:val="Odsekzoznamu"/>
        <w:numPr>
          <w:ilvl w:val="0"/>
          <w:numId w:val="11"/>
        </w:numPr>
        <w:ind w:left="709" w:hanging="142"/>
        <w:contextualSpacing/>
        <w:jc w:val="both"/>
      </w:pPr>
      <w:r w:rsidRPr="00D036CF">
        <w:t xml:space="preserve">stanoviská </w:t>
      </w:r>
      <w:r w:rsidRPr="00D036CF">
        <w:rPr>
          <w:rFonts w:eastAsia="Arial" w:cs="Calibri"/>
        </w:rPr>
        <w:t>dotknutých orgánov</w:t>
      </w:r>
    </w:p>
    <w:p w14:paraId="3EBAFA73" w14:textId="77777777" w:rsidR="00CE053D" w:rsidRDefault="00CE053D" w:rsidP="00CE053D">
      <w:pPr>
        <w:pStyle w:val="Odsekzoznamu"/>
        <w:numPr>
          <w:ilvl w:val="0"/>
          <w:numId w:val="11"/>
        </w:numPr>
        <w:spacing w:after="120"/>
        <w:ind w:left="709" w:hanging="142"/>
        <w:jc w:val="both"/>
      </w:pPr>
      <w:r>
        <w:t>dátum a podpisy oprávnených zástupcov zmluvných strán.</w:t>
      </w:r>
    </w:p>
    <w:p w14:paraId="2626DDE1" w14:textId="77777777" w:rsidR="00CE053D" w:rsidRDefault="00CE053D" w:rsidP="00CE053D"/>
    <w:p w14:paraId="3C1ABAE2" w14:textId="77777777" w:rsidR="00CE053D" w:rsidRDefault="00CE053D" w:rsidP="00CE053D">
      <w:pPr>
        <w:pStyle w:val="Odsekzoznamu"/>
        <w:ind w:left="0"/>
        <w:contextualSpacing/>
        <w:jc w:val="center"/>
        <w:rPr>
          <w:b/>
        </w:rPr>
      </w:pPr>
      <w:r>
        <w:rPr>
          <w:b/>
        </w:rPr>
        <w:t>Článok X.</w:t>
      </w:r>
    </w:p>
    <w:p w14:paraId="68804824" w14:textId="77777777" w:rsidR="00CE053D" w:rsidRDefault="00CE053D" w:rsidP="00CE053D">
      <w:pPr>
        <w:pStyle w:val="Odsekzoznamu"/>
        <w:ind w:left="0"/>
        <w:contextualSpacing/>
        <w:jc w:val="center"/>
        <w:rPr>
          <w:b/>
        </w:rPr>
      </w:pPr>
      <w:r>
        <w:rPr>
          <w:b/>
        </w:rPr>
        <w:t>Zmluvné pokuty</w:t>
      </w:r>
    </w:p>
    <w:p w14:paraId="1C5C7754" w14:textId="77777777" w:rsidR="00CE053D" w:rsidRDefault="00CE053D" w:rsidP="00CE053D">
      <w:pPr>
        <w:pStyle w:val="Odsekzoznamu"/>
        <w:ind w:left="142"/>
      </w:pPr>
    </w:p>
    <w:p w14:paraId="225A9AB9" w14:textId="77777777" w:rsidR="00CE053D" w:rsidRDefault="00CE053D" w:rsidP="00CE053D">
      <w:pPr>
        <w:pStyle w:val="Odsekzoznamu"/>
        <w:numPr>
          <w:ilvl w:val="0"/>
          <w:numId w:val="12"/>
        </w:numPr>
        <w:spacing w:after="120"/>
        <w:ind w:left="567" w:hanging="567"/>
        <w:jc w:val="both"/>
      </w:pPr>
      <w:r>
        <w:t xml:space="preserve">V prípade omeškania zhotoviteľa s </w:t>
      </w:r>
      <w:r w:rsidR="00DE2BF5">
        <w:t>vykonaní</w:t>
      </w:r>
      <w:r>
        <w:t xml:space="preserve">m a odovzdaním diela </w:t>
      </w:r>
      <w:r w:rsidR="007B1EBF">
        <w:t>riadne a</w:t>
      </w:r>
      <w:r w:rsidR="005C5876">
        <w:t xml:space="preserve"> </w:t>
      </w:r>
      <w:r w:rsidR="007B1EBF">
        <w:t xml:space="preserve">včas </w:t>
      </w:r>
      <w:r>
        <w:t xml:space="preserve">v dohodnutom </w:t>
      </w:r>
      <w:r w:rsidR="002073C9">
        <w:t xml:space="preserve">termíne </w:t>
      </w:r>
      <w:r>
        <w:t>plnenia v zmysle čl. IV. tejto zmluvy</w:t>
      </w:r>
      <w:r w:rsidR="00017A75">
        <w:t xml:space="preserve"> je objednávateľ oprávnený požadovať od zhotoviteľa zaplatenie zmluvnej pokuty </w:t>
      </w:r>
      <w:r>
        <w:t>vo výške 1 % z celkovej dohodnutej ceny diela uvedenej v čl. V. tejto zmluvy za každý začatý deň omeškania.</w:t>
      </w:r>
    </w:p>
    <w:p w14:paraId="08EE7072" w14:textId="77777777" w:rsidR="00CE053D" w:rsidRDefault="00CE053D" w:rsidP="00CE053D">
      <w:pPr>
        <w:pStyle w:val="Odsekzoznamu"/>
        <w:numPr>
          <w:ilvl w:val="0"/>
          <w:numId w:val="12"/>
        </w:numPr>
        <w:spacing w:after="120"/>
        <w:ind w:left="567" w:hanging="567"/>
        <w:jc w:val="both"/>
      </w:pPr>
      <w:r>
        <w:t>Ak zhotoviteľ neodstráni vady diela podľa písomnej dohody zmluvných strán v zmysle bodu 7.7 tejto zmluvy</w:t>
      </w:r>
      <w:r w:rsidR="00017A75">
        <w:t xml:space="preserve"> je objednávateľ oprávnený požadovať od zhotoviteľa zaplatenie zmluvnej pokuty</w:t>
      </w:r>
      <w:r>
        <w:t xml:space="preserve"> vo výške 1 % z celkovej dohodnutej ceny diela uvedenej v čl. V. tejto zmluvy za každý začatý deň omeškania.</w:t>
      </w:r>
    </w:p>
    <w:p w14:paraId="7BA51F5C" w14:textId="77777777" w:rsidR="00CE053D" w:rsidRDefault="00CE053D" w:rsidP="00CE053D">
      <w:pPr>
        <w:numPr>
          <w:ilvl w:val="0"/>
          <w:numId w:val="12"/>
        </w:numPr>
        <w:spacing w:before="240"/>
        <w:ind w:left="567" w:hanging="567"/>
        <w:jc w:val="both"/>
      </w:pPr>
      <w:r>
        <w:t>Nárok na náhradu škody spôsobnej porušením zmluvnej povinnosti, na ktorú sa viaže zmluvná pokuta, nie je týmto dotknutý.</w:t>
      </w:r>
    </w:p>
    <w:p w14:paraId="08B10D14" w14:textId="77777777" w:rsidR="00CE053D" w:rsidRDefault="00CE053D" w:rsidP="00CE053D">
      <w:pPr>
        <w:jc w:val="center"/>
        <w:rPr>
          <w:b/>
        </w:rPr>
      </w:pPr>
    </w:p>
    <w:p w14:paraId="0B4F6719" w14:textId="77777777" w:rsidR="00CE053D" w:rsidRDefault="00CE053D" w:rsidP="00CE053D">
      <w:pPr>
        <w:jc w:val="center"/>
      </w:pPr>
      <w:r>
        <w:rPr>
          <w:b/>
        </w:rPr>
        <w:t>Článok XI.</w:t>
      </w:r>
    </w:p>
    <w:p w14:paraId="0032F1B8" w14:textId="77777777" w:rsidR="00CE053D" w:rsidRDefault="00CE053D" w:rsidP="00CE053D">
      <w:pPr>
        <w:pStyle w:val="Odsekzoznamu"/>
        <w:ind w:left="0"/>
        <w:contextualSpacing/>
        <w:jc w:val="center"/>
        <w:rPr>
          <w:b/>
        </w:rPr>
      </w:pPr>
      <w:r>
        <w:rPr>
          <w:b/>
        </w:rPr>
        <w:t>Vyššia moc</w:t>
      </w:r>
    </w:p>
    <w:p w14:paraId="3D6FC5D5" w14:textId="77777777" w:rsidR="00CE053D" w:rsidRDefault="00CE053D" w:rsidP="00CE053D">
      <w:pPr>
        <w:pStyle w:val="Odsekzoznamu"/>
        <w:ind w:left="284"/>
      </w:pPr>
    </w:p>
    <w:p w14:paraId="040559BF" w14:textId="77777777" w:rsidR="00CE053D" w:rsidRDefault="00CE053D" w:rsidP="00CE053D">
      <w:pPr>
        <w:pStyle w:val="Odsekzoznamu"/>
        <w:numPr>
          <w:ilvl w:val="0"/>
          <w:numId w:val="13"/>
        </w:numPr>
        <w:spacing w:after="120"/>
        <w:ind w:left="567" w:hanging="567"/>
        <w:jc w:val="both"/>
      </w:pPr>
      <w:r>
        <w:t>Pre účely tejto zmluvy sa vyššou mocou rozumie každá vonkajšia udalosť alebo okolnosť výnimočného a neodvratného charakteru, ktorú zmluvné strany nemohli predvídať a ovplyvniť pri podpisovaní zmluvy o</w:t>
      </w:r>
      <w:r w:rsidR="007B1EBF">
        <w:t> </w:t>
      </w:r>
      <w:r>
        <w:t>dielo</w:t>
      </w:r>
      <w:r w:rsidR="007B1EBF">
        <w:t>,</w:t>
      </w:r>
      <w:r>
        <w:t xml:space="preserve"> a ktorá znemožňuje realizáciu celého zmluvného diela, napr. vojna, mobilizácia, živelné pohromy a pod.</w:t>
      </w:r>
    </w:p>
    <w:p w14:paraId="5C509C52" w14:textId="77777777" w:rsidR="00CE053D" w:rsidRDefault="00CE053D" w:rsidP="00CE053D">
      <w:pPr>
        <w:pStyle w:val="Odsekzoznamu"/>
        <w:numPr>
          <w:ilvl w:val="0"/>
          <w:numId w:val="13"/>
        </w:numPr>
        <w:spacing w:after="120"/>
        <w:ind w:left="567" w:hanging="567"/>
        <w:jc w:val="both"/>
      </w:pPr>
      <w:r>
        <w:t xml:space="preserve">Ak by vyššia moc spôsobila prerušenie plnenia zmluvných záväzkov o viac ako 30 kalendárnych dní, zmluvné strany sa dohodnú na iných opatreniach, prípadne na iných postupoch týkajúcich sa ďalšej realizácie zmluvy. </w:t>
      </w:r>
    </w:p>
    <w:p w14:paraId="1B89EEE0" w14:textId="77777777" w:rsidR="00CE053D" w:rsidRDefault="00CE053D" w:rsidP="00CE053D">
      <w:pPr>
        <w:pStyle w:val="Odsekzoznamu"/>
        <w:numPr>
          <w:ilvl w:val="0"/>
          <w:numId w:val="13"/>
        </w:numPr>
        <w:spacing w:after="120"/>
        <w:ind w:left="567" w:hanging="567"/>
        <w:jc w:val="both"/>
      </w:pPr>
      <w:r>
        <w:t>Ak sa splnenie tejto zmluvy stane nemožným do 3 mesiacov od vyskytnutia sa vyššej moci, zmluvná strana, na strane ktorej sa vyskytla prekážka vyššej moci, požiada druhú zmluvnú stranu o úpravu zmluvy alebo o prípadné ukončenie zmluvy.</w:t>
      </w:r>
    </w:p>
    <w:p w14:paraId="159DCF3C" w14:textId="77777777" w:rsidR="00CE053D" w:rsidRDefault="00CE053D" w:rsidP="00CE053D">
      <w:pPr>
        <w:numPr>
          <w:ilvl w:val="0"/>
          <w:numId w:val="13"/>
        </w:numPr>
        <w:ind w:left="567" w:hanging="567"/>
        <w:jc w:val="both"/>
      </w:pPr>
      <w:r>
        <w:t xml:space="preserve">V prípade vyššej moci nie je zmluvná strana, ktorej sa vyššia moc priamo týka, v omeškaní s plnením záväzku vyššou mocou dotknutej zmluvnej povinnosti a oprávnená strana nemá nárok na prípadnú zmluvnú pokutu spojenú s omeškaním takejto povinnosti, </w:t>
      </w:r>
      <w:r>
        <w:lastRenderedPageBreak/>
        <w:t>a to počas trvania vyššej moci, ale len do doby uvedenej v bode 11.3</w:t>
      </w:r>
      <w:r w:rsidR="00E43205">
        <w:t xml:space="preserve"> zmluvy.</w:t>
      </w:r>
      <w:r>
        <w:t xml:space="preserve"> </w:t>
      </w:r>
      <w:r w:rsidR="00E43205">
        <w:t>Z</w:t>
      </w:r>
      <w:r>
        <w:t>mluvné strany po uplynutí doby podľa predchádzajúcej vety postupujú podľa bodu 11.3 zmluvy.</w:t>
      </w:r>
    </w:p>
    <w:p w14:paraId="6223EBB0" w14:textId="77777777" w:rsidR="00CE053D" w:rsidRDefault="00CE053D" w:rsidP="00CE053D">
      <w:pPr>
        <w:pStyle w:val="Odsekzoznamu"/>
        <w:ind w:left="567" w:hanging="567"/>
        <w:contextualSpacing/>
        <w:jc w:val="both"/>
      </w:pPr>
    </w:p>
    <w:p w14:paraId="1715B64D" w14:textId="77777777" w:rsidR="00CE053D" w:rsidRDefault="00CE053D" w:rsidP="00CE053D">
      <w:pPr>
        <w:jc w:val="center"/>
      </w:pPr>
      <w:r>
        <w:rPr>
          <w:b/>
        </w:rPr>
        <w:t>Článok XII.</w:t>
      </w:r>
    </w:p>
    <w:p w14:paraId="36FF6903" w14:textId="77777777" w:rsidR="00CE053D" w:rsidRDefault="00CE053D" w:rsidP="00CE053D">
      <w:pPr>
        <w:pStyle w:val="Odsekzoznamu"/>
        <w:ind w:left="0"/>
        <w:contextualSpacing/>
        <w:jc w:val="center"/>
        <w:rPr>
          <w:b/>
        </w:rPr>
      </w:pPr>
      <w:r>
        <w:rPr>
          <w:b/>
        </w:rPr>
        <w:t>Ostatné ustanovenia</w:t>
      </w:r>
    </w:p>
    <w:p w14:paraId="7F6C650A" w14:textId="77777777" w:rsidR="00CE053D" w:rsidRDefault="00CE053D" w:rsidP="00CE053D">
      <w:pPr>
        <w:pStyle w:val="Odsekzoznamu"/>
        <w:ind w:left="567" w:hanging="567"/>
      </w:pPr>
    </w:p>
    <w:p w14:paraId="7C6D1F60" w14:textId="77777777" w:rsidR="00CE053D" w:rsidRDefault="00CE053D" w:rsidP="00CE053D">
      <w:pPr>
        <w:pStyle w:val="Odsekzoznamu"/>
        <w:numPr>
          <w:ilvl w:val="0"/>
          <w:numId w:val="14"/>
        </w:numPr>
        <w:spacing w:after="120"/>
        <w:ind w:left="567" w:hanging="567"/>
        <w:jc w:val="both"/>
      </w:pPr>
      <w:r>
        <w:t>Zhotoviteľ má povinnosť objednávateľa pravidelne informovať o stave a rozpracovanosti diela, a to vždy na požiadanie objednávateľa a podľa jeho potreby.</w:t>
      </w:r>
    </w:p>
    <w:p w14:paraId="015991B3" w14:textId="77777777" w:rsidR="00CE053D" w:rsidRDefault="00CE053D" w:rsidP="00CE053D">
      <w:pPr>
        <w:pStyle w:val="Odsekzoznamu"/>
        <w:numPr>
          <w:ilvl w:val="0"/>
          <w:numId w:val="14"/>
        </w:numPr>
        <w:ind w:left="567" w:hanging="567"/>
        <w:contextualSpacing/>
        <w:jc w:val="both"/>
      </w:pPr>
      <w:r>
        <w:t xml:space="preserve">Zhotoviteľ pri plnení svojho zmluvného záväzku postupuje s odbornou starostlivosťou. Je povinný dodržiavať všeobecne záväzné právne predpisy, technické normy a podmienky dohodnuté v tejto zmluve. Zhotoviteľ je povinný riadiť sa podkladmi poskytnutými od objednávateľa a pokynmi objednávateľa. </w:t>
      </w:r>
    </w:p>
    <w:p w14:paraId="64374230" w14:textId="77777777" w:rsidR="00CE053D" w:rsidRDefault="00CE053D" w:rsidP="00CE053D"/>
    <w:p w14:paraId="36F31430" w14:textId="77777777" w:rsidR="00CE053D" w:rsidRDefault="00CE053D" w:rsidP="00CE053D">
      <w:pPr>
        <w:jc w:val="center"/>
      </w:pPr>
      <w:r>
        <w:rPr>
          <w:b/>
        </w:rPr>
        <w:t>Článok XIII.</w:t>
      </w:r>
    </w:p>
    <w:p w14:paraId="265A5832" w14:textId="77777777" w:rsidR="00CE053D" w:rsidRDefault="00E0722A" w:rsidP="00CE053D">
      <w:pPr>
        <w:pStyle w:val="Odsekzoznamu"/>
        <w:ind w:left="0"/>
        <w:contextualSpacing/>
        <w:jc w:val="center"/>
        <w:rPr>
          <w:b/>
        </w:rPr>
      </w:pPr>
      <w:r>
        <w:rPr>
          <w:b/>
        </w:rPr>
        <w:t>Trva</w:t>
      </w:r>
      <w:r w:rsidR="00CE053D">
        <w:rPr>
          <w:b/>
        </w:rPr>
        <w:t>nie zmluvy</w:t>
      </w:r>
    </w:p>
    <w:p w14:paraId="72F63912" w14:textId="77777777" w:rsidR="00CE053D" w:rsidRDefault="00CE053D" w:rsidP="00CE053D">
      <w:pPr>
        <w:jc w:val="center"/>
      </w:pPr>
    </w:p>
    <w:p w14:paraId="6AF86F9B" w14:textId="77777777" w:rsidR="00CE053D" w:rsidRDefault="00CE053D" w:rsidP="00CE053D">
      <w:pPr>
        <w:pStyle w:val="Odsekzoznamu"/>
        <w:numPr>
          <w:ilvl w:val="0"/>
          <w:numId w:val="15"/>
        </w:numPr>
        <w:spacing w:after="120"/>
        <w:ind w:left="567" w:hanging="567"/>
        <w:jc w:val="both"/>
      </w:pPr>
      <w:r>
        <w:t>Zmluvné strany sa dohodli, že zmluva môže zaniknúť</w:t>
      </w:r>
      <w:r w:rsidR="00E0722A">
        <w:t xml:space="preserve"> aj</w:t>
      </w:r>
      <w:r>
        <w:t xml:space="preserve"> písomnou dohodou zmluvných strán, písomnou výpoveďou objednávateľa alebo odstúpením od zmluvy. </w:t>
      </w:r>
    </w:p>
    <w:p w14:paraId="57DE881D" w14:textId="77777777" w:rsidR="00CE053D" w:rsidRPr="00D036CF" w:rsidRDefault="00CE053D" w:rsidP="00CE053D">
      <w:pPr>
        <w:pStyle w:val="Odsekzoznamu"/>
        <w:numPr>
          <w:ilvl w:val="0"/>
          <w:numId w:val="15"/>
        </w:numPr>
        <w:spacing w:after="120"/>
        <w:ind w:left="567" w:hanging="567"/>
        <w:jc w:val="both"/>
      </w:pPr>
      <w:r>
        <w:t>Objednávateľ môže aj bez uvedenia dôvodu ukončiť zmluvu</w:t>
      </w:r>
      <w:r w:rsidR="00E0722A">
        <w:t xml:space="preserve"> písomnou</w:t>
      </w:r>
      <w:r>
        <w:t xml:space="preserve"> výpoveďou                                   </w:t>
      </w:r>
      <w:r w:rsidRPr="00D036CF">
        <w:t>s</w:t>
      </w:r>
      <w:r w:rsidR="0077771B" w:rsidRPr="00D036CF">
        <w:t> pätnásťdňovou</w:t>
      </w:r>
      <w:r w:rsidRPr="00D036CF">
        <w:t xml:space="preserve"> výpovednou lehotou. Výpovedná lehota začína plynúť prvým dňom po doručení výpovede zhotoviteľovi. </w:t>
      </w:r>
    </w:p>
    <w:p w14:paraId="0F18B5A7" w14:textId="77777777" w:rsidR="00CE053D" w:rsidRPr="00D036CF" w:rsidRDefault="00CE053D" w:rsidP="00CE053D">
      <w:pPr>
        <w:pStyle w:val="Odsekzoznamu"/>
        <w:numPr>
          <w:ilvl w:val="0"/>
          <w:numId w:val="15"/>
        </w:numPr>
        <w:spacing w:after="120"/>
        <w:ind w:left="567" w:hanging="567"/>
        <w:jc w:val="both"/>
      </w:pPr>
      <w:r w:rsidRPr="00D036CF">
        <w:t>Zmluvné strany sa dohodli, že odstúpiť od zmluvy je možné iba pri jej podstatnom porušení. Odstúpenie od zmluvy je účinné dňom doručenia odstúpenia od zmluvy                           v listinnej podobe jednej zo zmluvných strán.</w:t>
      </w:r>
    </w:p>
    <w:p w14:paraId="41FD7779" w14:textId="77777777" w:rsidR="00CE053D" w:rsidRPr="00D036CF" w:rsidRDefault="00CE053D" w:rsidP="00CE053D">
      <w:pPr>
        <w:pStyle w:val="Odsekzoznamu"/>
        <w:numPr>
          <w:ilvl w:val="0"/>
          <w:numId w:val="15"/>
        </w:numPr>
        <w:ind w:left="567" w:hanging="567"/>
        <w:contextualSpacing/>
        <w:jc w:val="both"/>
      </w:pPr>
      <w:r w:rsidRPr="00D036CF">
        <w:t>Za podstatné porušenia zmluvy zo strany zhotoviteľa sa považuje:</w:t>
      </w:r>
    </w:p>
    <w:p w14:paraId="33DD3274" w14:textId="77777777" w:rsidR="00CE053D" w:rsidRPr="00D036CF" w:rsidRDefault="00CE053D" w:rsidP="00CE053D">
      <w:pPr>
        <w:pStyle w:val="Odsekzoznamu"/>
        <w:numPr>
          <w:ilvl w:val="0"/>
          <w:numId w:val="16"/>
        </w:numPr>
        <w:ind w:left="1276" w:hanging="709"/>
        <w:contextualSpacing/>
        <w:jc w:val="both"/>
      </w:pPr>
      <w:r w:rsidRPr="00D036CF">
        <w:t xml:space="preserve">neodovzdanie </w:t>
      </w:r>
      <w:r w:rsidR="00580194" w:rsidRPr="00D036CF">
        <w:t>vykona</w:t>
      </w:r>
      <w:r w:rsidRPr="00D036CF">
        <w:t>ného diela v požadovanej kvalite a rozsahu podľa prílohy č.1</w:t>
      </w:r>
      <w:r w:rsidR="007B1EBF" w:rsidRPr="00D036CF">
        <w:t xml:space="preserve"> tejto zmluvy</w:t>
      </w:r>
      <w:r w:rsidRPr="00D036CF">
        <w:t>,</w:t>
      </w:r>
    </w:p>
    <w:p w14:paraId="47E54948" w14:textId="77777777" w:rsidR="00CE053D" w:rsidRDefault="00CE053D" w:rsidP="00CE053D">
      <w:pPr>
        <w:pStyle w:val="Odsekzoznamu"/>
        <w:numPr>
          <w:ilvl w:val="0"/>
          <w:numId w:val="16"/>
        </w:numPr>
        <w:ind w:left="1276" w:hanging="709"/>
        <w:contextualSpacing/>
        <w:jc w:val="both"/>
      </w:pPr>
      <w:r w:rsidRPr="00D036CF">
        <w:t>omeškanie s dokončením a odovzdaním diela</w:t>
      </w:r>
      <w:r w:rsidR="00D76E67" w:rsidRPr="00D036CF">
        <w:t xml:space="preserve"> o</w:t>
      </w:r>
      <w:r w:rsidRPr="00D036CF">
        <w:t xml:space="preserve"> viac ako </w:t>
      </w:r>
      <w:r w:rsidR="0077771B" w:rsidRPr="00D036CF">
        <w:t>7</w:t>
      </w:r>
      <w:r w:rsidRPr="00D036CF">
        <w:t xml:space="preserve"> kalendárnych dní, ak</w:t>
      </w:r>
      <w:r>
        <w:t xml:space="preserve"> sa zmluvné strany nedohodnú inak,</w:t>
      </w:r>
    </w:p>
    <w:p w14:paraId="42393163" w14:textId="77777777" w:rsidR="00CE053D" w:rsidRDefault="00CE053D" w:rsidP="00CE053D">
      <w:pPr>
        <w:pStyle w:val="Odsekzoznamu"/>
        <w:numPr>
          <w:ilvl w:val="0"/>
          <w:numId w:val="16"/>
        </w:numPr>
        <w:ind w:left="1276" w:hanging="709"/>
        <w:contextualSpacing/>
        <w:jc w:val="both"/>
      </w:pPr>
      <w:r>
        <w:t>opakované porušenie zmluvných podmienok, a to napriek predchádzajúcemu písomnému upozorneniu zo strany objednávateľa</w:t>
      </w:r>
      <w:r w:rsidR="00AE425A">
        <w:t>,</w:t>
      </w:r>
    </w:p>
    <w:p w14:paraId="272881D3" w14:textId="77777777" w:rsidR="00AE425A" w:rsidRPr="000A33CE" w:rsidRDefault="00AE425A" w:rsidP="00CE053D">
      <w:pPr>
        <w:pStyle w:val="Odsekzoznamu"/>
        <w:numPr>
          <w:ilvl w:val="0"/>
          <w:numId w:val="16"/>
        </w:numPr>
        <w:ind w:left="1276" w:hanging="709"/>
        <w:contextualSpacing/>
        <w:jc w:val="both"/>
      </w:pPr>
      <w:r>
        <w:rPr>
          <w:color w:val="000000"/>
        </w:rPr>
        <w:t>začatie konkurzného konania alebo reštrukturalizácie voči zhotoviteľovi,</w:t>
      </w:r>
    </w:p>
    <w:p w14:paraId="580953D8" w14:textId="77777777" w:rsidR="00AE425A" w:rsidRDefault="00AE425A" w:rsidP="00CE053D">
      <w:pPr>
        <w:pStyle w:val="Odsekzoznamu"/>
        <w:numPr>
          <w:ilvl w:val="0"/>
          <w:numId w:val="16"/>
        </w:numPr>
        <w:ind w:left="1276" w:hanging="709"/>
        <w:contextualSpacing/>
        <w:jc w:val="both"/>
      </w:pPr>
      <w:r>
        <w:rPr>
          <w:color w:val="000000"/>
        </w:rPr>
        <w:t>vstup zhotoviteľa do likvidácie.</w:t>
      </w:r>
    </w:p>
    <w:p w14:paraId="78E2574A" w14:textId="77777777" w:rsidR="00CE053D" w:rsidRDefault="00CE053D" w:rsidP="00CE053D">
      <w:pPr>
        <w:pStyle w:val="Odsekzoznamu"/>
        <w:numPr>
          <w:ilvl w:val="0"/>
          <w:numId w:val="15"/>
        </w:numPr>
        <w:spacing w:before="240" w:after="120"/>
        <w:ind w:left="567" w:hanging="567"/>
        <w:jc w:val="both"/>
      </w:pPr>
      <w:r>
        <w:t>Právo na náhradu škody zostáva zachované aj po odstúpení od zmluvy. Odstúpenie                    od zmluvy sa nedotýka nároku druhej zmluvnej strany na zaplatenie zmluvnej pokuty.</w:t>
      </w:r>
    </w:p>
    <w:p w14:paraId="1E3B9936" w14:textId="77777777" w:rsidR="00CE053D" w:rsidRPr="00B23F39" w:rsidRDefault="00CE053D" w:rsidP="00B23F39">
      <w:pPr>
        <w:pStyle w:val="Odsekzoznamu"/>
        <w:numPr>
          <w:ilvl w:val="0"/>
          <w:numId w:val="15"/>
        </w:numPr>
        <w:spacing w:after="120"/>
        <w:ind w:left="567" w:hanging="567"/>
        <w:jc w:val="both"/>
      </w:pPr>
      <w:r>
        <w:t>Po zániku zmluvy z dôvodu odstúpenia od zmluvy odovzdá zhotoviteľ objednávateľovi rozostavané dielo v stave, v akom sa ku dňu odstúpenia nachádza. Zhotoviteľ odovzdá objednávateľovi spolu s</w:t>
      </w:r>
      <w:r w:rsidR="000A33CE">
        <w:t xml:space="preserve"> </w:t>
      </w:r>
      <w:r>
        <w:t>rozostavaným dielom</w:t>
      </w:r>
      <w:r w:rsidR="004C513E">
        <w:t xml:space="preserve"> všetky podklady</w:t>
      </w:r>
      <w:r>
        <w:t>, ktoré prijal                         od objednávateľa k vykonaniu diela, atesty, osvedčenia, certifikáty, záručné listy a pod., týkajúce sa zrealizovanej časti diela.</w:t>
      </w:r>
    </w:p>
    <w:p w14:paraId="6F7172AC" w14:textId="77777777" w:rsidR="00B23F39" w:rsidRDefault="00B23F39" w:rsidP="00CE053D">
      <w:pPr>
        <w:pStyle w:val="Odsekzoznamu"/>
        <w:ind w:left="0"/>
        <w:contextualSpacing/>
        <w:jc w:val="center"/>
        <w:rPr>
          <w:b/>
        </w:rPr>
      </w:pPr>
    </w:p>
    <w:p w14:paraId="6E492A51" w14:textId="77777777" w:rsidR="00CE053D" w:rsidRDefault="00CE053D" w:rsidP="00CE053D">
      <w:pPr>
        <w:pStyle w:val="Odsekzoznamu"/>
        <w:ind w:left="0"/>
        <w:contextualSpacing/>
        <w:jc w:val="center"/>
        <w:rPr>
          <w:b/>
        </w:rPr>
      </w:pPr>
      <w:r>
        <w:rPr>
          <w:b/>
        </w:rPr>
        <w:t>Článok XIV.</w:t>
      </w:r>
    </w:p>
    <w:p w14:paraId="07E94CC1" w14:textId="77777777" w:rsidR="00CE053D" w:rsidRDefault="00CE053D" w:rsidP="00CE053D">
      <w:pPr>
        <w:pStyle w:val="Odsekzoznamu"/>
        <w:ind w:left="0"/>
        <w:contextualSpacing/>
        <w:jc w:val="center"/>
        <w:rPr>
          <w:b/>
        </w:rPr>
      </w:pPr>
      <w:r>
        <w:rPr>
          <w:b/>
        </w:rPr>
        <w:t>Záverečné ustanovenia</w:t>
      </w:r>
    </w:p>
    <w:p w14:paraId="1C324E2C" w14:textId="77777777" w:rsidR="00CE053D" w:rsidRDefault="00CE053D" w:rsidP="00CE053D">
      <w:pPr>
        <w:pStyle w:val="Odsekzoznamu"/>
        <w:ind w:left="142"/>
      </w:pPr>
    </w:p>
    <w:p w14:paraId="50EDC174" w14:textId="77777777" w:rsidR="00CE053D" w:rsidRDefault="00CE053D" w:rsidP="00CE053D">
      <w:pPr>
        <w:pStyle w:val="Odsekzoznamu"/>
        <w:numPr>
          <w:ilvl w:val="0"/>
          <w:numId w:val="17"/>
        </w:numPr>
        <w:spacing w:after="120"/>
        <w:ind w:left="567" w:hanging="567"/>
        <w:jc w:val="both"/>
      </w:pPr>
      <w:r>
        <w:t xml:space="preserve">Vzťahy touto zmluvou bližšie neupravené sa spravujú príslušnými ustanoveniami zákona č. 513/1991 Zb. Obchodný zákonník v znení neskorších predpisov a ustanoveniami iných všeobecne záväzných právnych predpisov Slovenskej republiky. </w:t>
      </w:r>
    </w:p>
    <w:p w14:paraId="4C236651" w14:textId="77777777" w:rsidR="00CE053D" w:rsidRDefault="00CE053D" w:rsidP="00CE053D">
      <w:pPr>
        <w:pStyle w:val="Odsekzoznamu"/>
        <w:numPr>
          <w:ilvl w:val="0"/>
          <w:numId w:val="17"/>
        </w:numPr>
        <w:spacing w:after="120"/>
        <w:ind w:left="567" w:hanging="567"/>
        <w:jc w:val="both"/>
      </w:pPr>
      <w:r>
        <w:lastRenderedPageBreak/>
        <w:t xml:space="preserve">Zmluva podlieha povinnému zverejneniu v Centrálnom registri zmlúv vedenom Úradom vlády Slovenskej republiky v súlade so zákonom č. 211/2000 </w:t>
      </w:r>
      <w:proofErr w:type="spellStart"/>
      <w:r>
        <w:t>Z.z</w:t>
      </w:r>
      <w:proofErr w:type="spellEnd"/>
      <w:r>
        <w:t>. o slobodnom prístupe k informáciám a o zmene a doplnení niektorých zákonov v znení neskorších predpisov.</w:t>
      </w:r>
    </w:p>
    <w:p w14:paraId="05190FD7" w14:textId="77777777" w:rsidR="00CE053D" w:rsidRDefault="00CE053D" w:rsidP="00CE053D">
      <w:pPr>
        <w:pStyle w:val="Odsekzoznamu"/>
        <w:numPr>
          <w:ilvl w:val="0"/>
          <w:numId w:val="17"/>
        </w:numPr>
        <w:spacing w:after="120"/>
        <w:ind w:left="567" w:hanging="567"/>
        <w:jc w:val="both"/>
      </w:pPr>
      <w:r>
        <w:t>Táto zmluva nadobúda platnosť dňom jej podpísania oprávnenými zástupcami oboch zmluvných strán a účinnosť dňom nasledujúcim po dni jej zverejnenia v Centrálnom registri zmlúv vedenom Úradom vlády Slovenskej republiky.</w:t>
      </w:r>
    </w:p>
    <w:p w14:paraId="2D81597D" w14:textId="77777777" w:rsidR="00CE053D" w:rsidRPr="00D036CF" w:rsidRDefault="00CE053D" w:rsidP="00CE053D">
      <w:pPr>
        <w:pStyle w:val="Odsekzoznamu"/>
        <w:numPr>
          <w:ilvl w:val="0"/>
          <w:numId w:val="17"/>
        </w:numPr>
        <w:spacing w:after="120"/>
        <w:ind w:left="567" w:hanging="567"/>
        <w:jc w:val="both"/>
      </w:pPr>
      <w:r>
        <w:t xml:space="preserve">Túto zmluvu je možné meniť alebo dopĺňať iba formou očíslovaných písomných dodatkov so súhlasom oboch zmluvných strán a za dodržania podmienok podľa ustanovení  zákona č. 343/2015 Z. z. o verejnom obstarávaní a o zmene a doplnení </w:t>
      </w:r>
      <w:r w:rsidRPr="00D036CF">
        <w:t>niektorých zákonov v znení neskorších predpisov.</w:t>
      </w:r>
    </w:p>
    <w:p w14:paraId="5652D498" w14:textId="0483D1A9" w:rsidR="00CE053D" w:rsidRPr="00D036CF" w:rsidRDefault="00CE053D" w:rsidP="00CE053D">
      <w:pPr>
        <w:pStyle w:val="Odsekzoznamu"/>
        <w:numPr>
          <w:ilvl w:val="0"/>
          <w:numId w:val="17"/>
        </w:numPr>
        <w:spacing w:after="120"/>
        <w:ind w:left="567" w:hanging="567"/>
        <w:jc w:val="both"/>
      </w:pPr>
      <w:r w:rsidRPr="00D036CF">
        <w:t xml:space="preserve">Neoddeliteľnou súčasťou tejto zmluvy je </w:t>
      </w:r>
      <w:r w:rsidRPr="00D036CF">
        <w:rPr>
          <w:b/>
        </w:rPr>
        <w:t>Príloha č. 1</w:t>
      </w:r>
      <w:r w:rsidR="00E910F7" w:rsidRPr="00D036CF">
        <w:rPr>
          <w:b/>
        </w:rPr>
        <w:t xml:space="preserve"> – </w:t>
      </w:r>
      <w:r w:rsidR="005756D6">
        <w:rPr>
          <w:b/>
        </w:rPr>
        <w:t>Cenová ponuka</w:t>
      </w:r>
      <w:r w:rsidR="00E910F7" w:rsidRPr="00D036CF">
        <w:rPr>
          <w:b/>
        </w:rPr>
        <w:t xml:space="preserve"> </w:t>
      </w:r>
      <w:r w:rsidR="00E910F7" w:rsidRPr="00D036CF">
        <w:rPr>
          <w:bCs/>
        </w:rPr>
        <w:t>a</w:t>
      </w:r>
      <w:r w:rsidR="00E910F7" w:rsidRPr="00D036CF">
        <w:rPr>
          <w:b/>
        </w:rPr>
        <w:t xml:space="preserve"> Príloha č. 2 </w:t>
      </w:r>
      <w:r w:rsidR="00860641" w:rsidRPr="00D036CF">
        <w:rPr>
          <w:b/>
        </w:rPr>
        <w:t>–</w:t>
      </w:r>
      <w:r w:rsidR="00E910F7" w:rsidRPr="00D036CF">
        <w:rPr>
          <w:b/>
        </w:rPr>
        <w:t xml:space="preserve"> Harmonogram</w:t>
      </w:r>
      <w:r w:rsidR="00860641" w:rsidRPr="00D036CF">
        <w:rPr>
          <w:b/>
        </w:rPr>
        <w:t xml:space="preserve"> stavebných prác</w:t>
      </w:r>
      <w:r w:rsidR="0042211B" w:rsidRPr="00D036CF">
        <w:rPr>
          <w:b/>
        </w:rPr>
        <w:t>.</w:t>
      </w:r>
      <w:r w:rsidRPr="00D036CF">
        <w:t xml:space="preserve"> </w:t>
      </w:r>
    </w:p>
    <w:p w14:paraId="42B2B04C" w14:textId="77777777" w:rsidR="00CE053D" w:rsidRDefault="00CE053D" w:rsidP="00CE053D">
      <w:pPr>
        <w:pStyle w:val="Odsekzoznamu"/>
        <w:numPr>
          <w:ilvl w:val="0"/>
          <w:numId w:val="17"/>
        </w:numPr>
        <w:spacing w:after="120"/>
        <w:ind w:left="567" w:hanging="567"/>
        <w:jc w:val="both"/>
      </w:pPr>
      <w:r>
        <w:t>Zmluvné strany sa dohodli, že účinky doručenia aký</w:t>
      </w:r>
      <w:r w:rsidR="00580194">
        <w:t>ch</w:t>
      </w:r>
      <w:r>
        <w:t>koľvek písomností podľa tejto zmluvy nastávajú tiež dňom vrátenia nedoručenej zásielky odosielateľovi alebo dňom odmietnutia prijatia zásielky adresátom.</w:t>
      </w:r>
    </w:p>
    <w:p w14:paraId="5C222EB9" w14:textId="77777777" w:rsidR="00CE053D" w:rsidRDefault="00CE053D" w:rsidP="00CE053D">
      <w:pPr>
        <w:pStyle w:val="Odsekzoznamu"/>
        <w:numPr>
          <w:ilvl w:val="0"/>
          <w:numId w:val="17"/>
        </w:numPr>
        <w:spacing w:after="120"/>
        <w:ind w:left="567" w:hanging="567"/>
        <w:jc w:val="both"/>
      </w:pPr>
      <w:r>
        <w:t>Ak sa zistí, že niektoré z ustanovení tejto zmluvy je neplatné alebo neúčinné, neplatnosť alebo neúčinnosť ustanovenia nemá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26674441" w14:textId="77777777" w:rsidR="00CE053D" w:rsidRDefault="00CE053D" w:rsidP="00CE053D">
      <w:pPr>
        <w:pStyle w:val="Odsekzoznamu"/>
        <w:numPr>
          <w:ilvl w:val="0"/>
          <w:numId w:val="17"/>
        </w:numPr>
        <w:spacing w:after="120"/>
        <w:ind w:left="567" w:hanging="567"/>
        <w:jc w:val="both"/>
      </w:pPr>
      <w:r>
        <w:t>Táto zmluva je vyhotovená v</w:t>
      </w:r>
      <w:r w:rsidR="00436531">
        <w:t xml:space="preserve"> štyroch </w:t>
      </w:r>
      <w:r>
        <w:t xml:space="preserve">rovnopisoch, z ktorých po ich podpísaní oprávnenými zástupcami zmluvných strán objednávateľ dostane </w:t>
      </w:r>
      <w:r w:rsidR="00436531">
        <w:t>dva</w:t>
      </w:r>
      <w:r>
        <w:rPr>
          <w:color w:val="FF0000"/>
        </w:rPr>
        <w:t xml:space="preserve"> </w:t>
      </w:r>
      <w:r>
        <w:t>rovnopis</w:t>
      </w:r>
      <w:r w:rsidR="00436531">
        <w:t>y</w:t>
      </w:r>
      <w:r>
        <w:t xml:space="preserve"> a zhotoviteľ dostane dva rovnopisy. </w:t>
      </w:r>
    </w:p>
    <w:p w14:paraId="62B22B4E" w14:textId="77777777" w:rsidR="00CE053D" w:rsidRDefault="00CE053D" w:rsidP="00CE053D">
      <w:pPr>
        <w:numPr>
          <w:ilvl w:val="0"/>
          <w:numId w:val="17"/>
        </w:numPr>
        <w:ind w:left="567" w:hanging="567"/>
        <w:jc w:val="both"/>
      </w:pPr>
      <w:r>
        <w:t>Zmluvné strany vyhlasujú, že si zmluvu riadne prečítali, jej obsahu porozumeli,                      že zmluvu uzatvárajú na základe svojej skutočnej vážnej, určitej a slobodnej vôle,                             že zmluva nebola uzatvorená v tiesni, pod nátlakom, ani za zvlášť nevýhodných podmienok a na znak súhlasu s jej obsahom ju podpisujú.</w:t>
      </w:r>
    </w:p>
    <w:p w14:paraId="68344A4B" w14:textId="77777777" w:rsidR="00CE053D" w:rsidRDefault="00CE053D" w:rsidP="00CE053D"/>
    <w:p w14:paraId="3912FBDC" w14:textId="77777777" w:rsidR="00B23F39" w:rsidRDefault="00B23F39" w:rsidP="00CE053D"/>
    <w:p w14:paraId="2854EDE1" w14:textId="77777777" w:rsidR="00B23F39" w:rsidRDefault="00B23F39" w:rsidP="00CE053D"/>
    <w:p w14:paraId="5D36AB1A" w14:textId="77777777" w:rsidR="00CE053D" w:rsidRDefault="00CE053D" w:rsidP="00CE053D">
      <w:pPr>
        <w:ind w:left="567"/>
      </w:pPr>
      <w:r>
        <w:t>Za objednávateľa:</w:t>
      </w:r>
      <w:r>
        <w:tab/>
      </w:r>
      <w:r>
        <w:tab/>
      </w:r>
      <w:r>
        <w:tab/>
      </w:r>
      <w:r>
        <w:tab/>
        <w:t>Za zhotoviteľa:</w:t>
      </w:r>
      <w:r>
        <w:tab/>
      </w:r>
      <w:r>
        <w:tab/>
      </w:r>
      <w:r>
        <w:tab/>
        <w:t xml:space="preserve">        </w:t>
      </w:r>
    </w:p>
    <w:p w14:paraId="154EE089" w14:textId="77777777" w:rsidR="00CE053D" w:rsidRDefault="00CE053D" w:rsidP="00CE053D">
      <w:pPr>
        <w:ind w:left="567"/>
      </w:pPr>
    </w:p>
    <w:p w14:paraId="0E08A451" w14:textId="77777777" w:rsidR="00CE053D" w:rsidRDefault="00CE053D" w:rsidP="00CE053D">
      <w:pPr>
        <w:ind w:left="567"/>
      </w:pPr>
      <w:r>
        <w:t>V ................... dňa ................</w:t>
      </w:r>
      <w:r>
        <w:tab/>
      </w:r>
      <w:r>
        <w:tab/>
      </w:r>
      <w:r>
        <w:tab/>
        <w:t>V .................. dňa ....................</w:t>
      </w:r>
    </w:p>
    <w:p w14:paraId="7C9461E8" w14:textId="77777777" w:rsidR="00CE053D" w:rsidRDefault="00CE053D" w:rsidP="00CE053D">
      <w:pPr>
        <w:ind w:left="567"/>
      </w:pPr>
      <w:r>
        <w:tab/>
      </w:r>
    </w:p>
    <w:p w14:paraId="637D011B" w14:textId="77777777" w:rsidR="00CE053D" w:rsidRDefault="00CE053D" w:rsidP="00CE053D">
      <w:pPr>
        <w:ind w:left="567"/>
      </w:pPr>
      <w:r>
        <w:tab/>
      </w:r>
      <w:r>
        <w:tab/>
        <w:t xml:space="preserve">   </w:t>
      </w:r>
    </w:p>
    <w:p w14:paraId="4DA06484" w14:textId="58FD068D" w:rsidR="00436531" w:rsidRDefault="00436531" w:rsidP="00BE2BDD">
      <w:pPr>
        <w:pStyle w:val="NormlnIMP"/>
        <w:ind w:left="567" w:hanging="502"/>
        <w:jc w:val="both"/>
      </w:pPr>
      <w:r>
        <w:rPr>
          <w:rFonts w:ascii="Times New Roman" w:hAnsi="Times New Roman"/>
          <w:i w:val="0"/>
          <w:szCs w:val="24"/>
          <w:lang w:val="sk-SK" w:eastAsia="sk-SK"/>
        </w:rPr>
        <w:t xml:space="preserve">    </w:t>
      </w:r>
      <w:r w:rsidR="00BE2BDD">
        <w:rPr>
          <w:rFonts w:ascii="Times New Roman" w:hAnsi="Times New Roman"/>
          <w:i w:val="0"/>
          <w:szCs w:val="24"/>
          <w:lang w:val="sk-SK" w:eastAsia="sk-SK"/>
        </w:rPr>
        <w:t xml:space="preserve">  </w:t>
      </w:r>
      <w:r>
        <w:rPr>
          <w:rFonts w:ascii="Times New Roman" w:hAnsi="Times New Roman"/>
          <w:i w:val="0"/>
          <w:szCs w:val="24"/>
          <w:lang w:val="sk-SK" w:eastAsia="sk-SK"/>
        </w:rPr>
        <w:t xml:space="preserve"> ............................................</w:t>
      </w:r>
      <w:r w:rsidRPr="00F719C9">
        <w:rPr>
          <w:rFonts w:ascii="Calibri" w:hAnsi="Calibri" w:cs="Calibri"/>
          <w:i w:val="0"/>
          <w:szCs w:val="24"/>
          <w:lang w:val="sk-SK"/>
        </w:rPr>
        <w:tab/>
      </w:r>
      <w:r w:rsidRPr="00F719C9">
        <w:rPr>
          <w:rFonts w:ascii="Calibri" w:hAnsi="Calibri" w:cs="Calibri"/>
          <w:i w:val="0"/>
          <w:szCs w:val="24"/>
          <w:lang w:val="sk-SK"/>
        </w:rPr>
        <w:tab/>
      </w:r>
      <w:r>
        <w:rPr>
          <w:rFonts w:ascii="Calibri" w:hAnsi="Calibri" w:cs="Calibri"/>
          <w:i w:val="0"/>
          <w:szCs w:val="24"/>
          <w:lang w:val="sk-SK"/>
        </w:rPr>
        <w:t xml:space="preserve">              </w:t>
      </w:r>
      <w:r>
        <w:rPr>
          <w:rFonts w:ascii="Times New Roman" w:hAnsi="Times New Roman"/>
          <w:i w:val="0"/>
          <w:szCs w:val="24"/>
          <w:lang w:val="sk-SK" w:eastAsia="sk-SK"/>
        </w:rPr>
        <w:t xml:space="preserve">............................................                  </w:t>
      </w:r>
      <w:r w:rsidRPr="00436531">
        <w:rPr>
          <w:rFonts w:ascii="Times New Roman" w:hAnsi="Times New Roman"/>
          <w:i w:val="0"/>
          <w:szCs w:val="24"/>
          <w:lang w:val="sk-SK" w:eastAsia="sk-SK"/>
        </w:rPr>
        <w:tab/>
      </w:r>
      <w:r w:rsidRPr="00436531">
        <w:rPr>
          <w:rFonts w:ascii="Times New Roman" w:hAnsi="Times New Roman"/>
          <w:i w:val="0"/>
          <w:szCs w:val="24"/>
          <w:lang w:val="sk-SK" w:eastAsia="sk-SK"/>
        </w:rPr>
        <w:tab/>
      </w:r>
      <w:r w:rsidRPr="00436531">
        <w:rPr>
          <w:rFonts w:ascii="Times New Roman" w:hAnsi="Times New Roman"/>
          <w:i w:val="0"/>
          <w:szCs w:val="24"/>
          <w:lang w:val="sk-SK" w:eastAsia="sk-SK"/>
        </w:rPr>
        <w:tab/>
      </w:r>
      <w:r w:rsidR="00BE2BDD">
        <w:rPr>
          <w:rFonts w:ascii="Times New Roman" w:hAnsi="Times New Roman"/>
          <w:i w:val="0"/>
          <w:szCs w:val="24"/>
          <w:lang w:val="sk-SK" w:eastAsia="sk-SK"/>
        </w:rPr>
        <w:t xml:space="preserve">   </w:t>
      </w:r>
      <w:r w:rsidR="005756D6">
        <w:rPr>
          <w:rFonts w:ascii="Times New Roman" w:hAnsi="Times New Roman"/>
          <w:i w:val="0"/>
          <w:szCs w:val="24"/>
          <w:lang w:val="sk-SK" w:eastAsia="sk-SK"/>
        </w:rPr>
        <w:tab/>
      </w:r>
      <w:r w:rsidR="005756D6">
        <w:rPr>
          <w:rFonts w:ascii="Times New Roman" w:hAnsi="Times New Roman"/>
          <w:i w:val="0"/>
          <w:szCs w:val="24"/>
          <w:lang w:val="sk-SK" w:eastAsia="sk-SK"/>
        </w:rPr>
        <w:tab/>
      </w:r>
      <w:r w:rsidR="005756D6">
        <w:rPr>
          <w:rFonts w:ascii="Times New Roman" w:hAnsi="Times New Roman"/>
          <w:i w:val="0"/>
          <w:szCs w:val="24"/>
          <w:lang w:val="sk-SK" w:eastAsia="sk-SK"/>
        </w:rPr>
        <w:tab/>
      </w:r>
      <w:r w:rsidR="005756D6">
        <w:rPr>
          <w:rFonts w:ascii="Times New Roman" w:hAnsi="Times New Roman"/>
          <w:i w:val="0"/>
          <w:szCs w:val="24"/>
          <w:lang w:val="sk-SK" w:eastAsia="sk-SK"/>
        </w:rPr>
        <w:tab/>
      </w:r>
      <w:r w:rsidR="00BE2BDD">
        <w:rPr>
          <w:rFonts w:ascii="Times New Roman" w:hAnsi="Times New Roman"/>
          <w:i w:val="0"/>
          <w:szCs w:val="24"/>
          <w:lang w:val="sk-SK" w:eastAsia="sk-SK"/>
        </w:rPr>
        <w:t xml:space="preserve">            </w:t>
      </w:r>
      <w:r w:rsidRPr="00436531">
        <w:rPr>
          <w:rFonts w:ascii="Times New Roman" w:hAnsi="Times New Roman"/>
          <w:i w:val="0"/>
          <w:szCs w:val="24"/>
          <w:lang w:val="sk-SK" w:eastAsia="sk-SK"/>
        </w:rPr>
        <w:t>zhotoviteľ</w:t>
      </w:r>
    </w:p>
    <w:p w14:paraId="1D3CF186" w14:textId="25980BB7" w:rsidR="00B23F39" w:rsidRDefault="00436531" w:rsidP="00436531">
      <w:pPr>
        <w:pStyle w:val="NormlnIMP"/>
        <w:tabs>
          <w:tab w:val="left" w:pos="567"/>
        </w:tabs>
        <w:jc w:val="both"/>
        <w:rPr>
          <w:rFonts w:ascii="Times New Roman" w:hAnsi="Times New Roman"/>
          <w:i w:val="0"/>
          <w:szCs w:val="24"/>
          <w:lang w:val="sk-SK" w:eastAsia="sk-SK"/>
        </w:rPr>
      </w:pPr>
      <w:r>
        <w:rPr>
          <w:rFonts w:ascii="Times New Roman" w:hAnsi="Times New Roman"/>
          <w:i w:val="0"/>
          <w:szCs w:val="24"/>
          <w:lang w:val="sk-SK" w:eastAsia="sk-SK"/>
        </w:rPr>
        <w:t xml:space="preserve">             </w:t>
      </w:r>
      <w:r w:rsidRPr="00436531">
        <w:rPr>
          <w:rFonts w:ascii="Times New Roman" w:hAnsi="Times New Roman"/>
          <w:i w:val="0"/>
          <w:szCs w:val="24"/>
          <w:lang w:val="sk-SK" w:eastAsia="sk-SK"/>
        </w:rPr>
        <w:tab/>
      </w:r>
    </w:p>
    <w:p w14:paraId="460A65CA" w14:textId="77777777" w:rsidR="00B23F39" w:rsidRDefault="00B23F39" w:rsidP="00436531">
      <w:pPr>
        <w:pStyle w:val="NormlnIMP"/>
        <w:tabs>
          <w:tab w:val="left" w:pos="567"/>
        </w:tabs>
        <w:jc w:val="both"/>
        <w:rPr>
          <w:rFonts w:ascii="Times New Roman" w:hAnsi="Times New Roman"/>
          <w:i w:val="0"/>
          <w:szCs w:val="24"/>
          <w:lang w:val="sk-SK" w:eastAsia="sk-SK"/>
        </w:rPr>
      </w:pPr>
    </w:p>
    <w:p w14:paraId="17EFD47F" w14:textId="77777777" w:rsidR="00B23F39" w:rsidRDefault="00B23F39" w:rsidP="00436531">
      <w:pPr>
        <w:pStyle w:val="NormlnIMP"/>
        <w:tabs>
          <w:tab w:val="left" w:pos="567"/>
        </w:tabs>
        <w:jc w:val="both"/>
        <w:rPr>
          <w:rFonts w:ascii="Times New Roman" w:hAnsi="Times New Roman"/>
          <w:i w:val="0"/>
          <w:szCs w:val="24"/>
          <w:lang w:val="sk-SK" w:eastAsia="sk-SK"/>
        </w:rPr>
      </w:pPr>
    </w:p>
    <w:p w14:paraId="66B7C501" w14:textId="77777777" w:rsidR="00436531" w:rsidRPr="00436531" w:rsidRDefault="00436531" w:rsidP="00436531">
      <w:pPr>
        <w:pStyle w:val="NormlnIMP"/>
        <w:tabs>
          <w:tab w:val="left" w:pos="567"/>
        </w:tabs>
        <w:jc w:val="both"/>
        <w:rPr>
          <w:rFonts w:ascii="Times New Roman" w:hAnsi="Times New Roman"/>
          <w:i w:val="0"/>
          <w:szCs w:val="24"/>
          <w:lang w:val="sk-SK" w:eastAsia="sk-SK"/>
        </w:rPr>
      </w:pPr>
      <w:r w:rsidRPr="00436531">
        <w:rPr>
          <w:rFonts w:ascii="Times New Roman" w:hAnsi="Times New Roman"/>
          <w:i w:val="0"/>
          <w:szCs w:val="24"/>
          <w:lang w:val="sk-SK" w:eastAsia="sk-SK"/>
        </w:rPr>
        <w:tab/>
      </w:r>
      <w:r w:rsidRPr="00436531">
        <w:rPr>
          <w:rFonts w:ascii="Times New Roman" w:hAnsi="Times New Roman"/>
          <w:i w:val="0"/>
          <w:szCs w:val="24"/>
          <w:lang w:val="sk-SK" w:eastAsia="sk-SK"/>
        </w:rPr>
        <w:tab/>
      </w:r>
      <w:r w:rsidRPr="00436531">
        <w:rPr>
          <w:rFonts w:ascii="Times New Roman" w:hAnsi="Times New Roman"/>
          <w:i w:val="0"/>
          <w:szCs w:val="24"/>
          <w:lang w:val="sk-SK" w:eastAsia="sk-SK"/>
        </w:rPr>
        <w:tab/>
      </w:r>
      <w:r w:rsidRPr="00436531">
        <w:rPr>
          <w:rFonts w:ascii="Times New Roman" w:hAnsi="Times New Roman"/>
          <w:i w:val="0"/>
          <w:szCs w:val="24"/>
          <w:lang w:val="sk-SK" w:eastAsia="sk-SK"/>
        </w:rPr>
        <w:tab/>
      </w:r>
      <w:r w:rsidRPr="00436531">
        <w:rPr>
          <w:rFonts w:ascii="Times New Roman" w:hAnsi="Times New Roman"/>
          <w:i w:val="0"/>
          <w:szCs w:val="24"/>
          <w:lang w:val="sk-SK" w:eastAsia="sk-SK"/>
        </w:rPr>
        <w:tab/>
      </w:r>
    </w:p>
    <w:p w14:paraId="330DB266" w14:textId="77777777" w:rsidR="00436531" w:rsidRPr="00436531" w:rsidRDefault="00436531" w:rsidP="00B23F39">
      <w:pPr>
        <w:pStyle w:val="NormlnIMP"/>
        <w:tabs>
          <w:tab w:val="left" w:pos="780"/>
        </w:tabs>
        <w:jc w:val="both"/>
        <w:rPr>
          <w:rFonts w:ascii="Times New Roman" w:hAnsi="Times New Roman"/>
          <w:i w:val="0"/>
          <w:szCs w:val="24"/>
          <w:lang w:val="sk-SK" w:eastAsia="sk-SK"/>
        </w:rPr>
      </w:pPr>
    </w:p>
    <w:p w14:paraId="2F81B046" w14:textId="77777777" w:rsidR="00BE2BDD" w:rsidRDefault="00436531" w:rsidP="00BE2BDD">
      <w:pPr>
        <w:pStyle w:val="NormlnIMP"/>
        <w:tabs>
          <w:tab w:val="left" w:pos="567"/>
          <w:tab w:val="left" w:pos="780"/>
        </w:tabs>
        <w:ind w:left="780" w:hanging="360"/>
        <w:jc w:val="both"/>
      </w:pPr>
      <w:r>
        <w:rPr>
          <w:rFonts w:ascii="Times New Roman" w:hAnsi="Times New Roman"/>
          <w:i w:val="0"/>
          <w:szCs w:val="24"/>
          <w:lang w:val="sk-SK" w:eastAsia="sk-SK"/>
        </w:rPr>
        <w:t xml:space="preserve">  </w:t>
      </w:r>
    </w:p>
    <w:p w14:paraId="1D543045" w14:textId="77777777" w:rsidR="00F16A53" w:rsidRDefault="00F16A53" w:rsidP="00B23F39">
      <w:pPr>
        <w:tabs>
          <w:tab w:val="center" w:pos="2268"/>
          <w:tab w:val="center" w:pos="6804"/>
        </w:tabs>
        <w:ind w:left="567"/>
      </w:pPr>
    </w:p>
    <w:sectPr w:rsidR="00F16A53" w:rsidSect="00476D51">
      <w:headerReference w:type="default" r:id="rId8"/>
      <w:footerReference w:type="even" r:id="rId9"/>
      <w:footerReference w:type="default" r:id="rId10"/>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52FB" w14:textId="77777777" w:rsidR="002723EA" w:rsidRDefault="002723EA" w:rsidP="002D2FAA">
      <w:r>
        <w:separator/>
      </w:r>
    </w:p>
  </w:endnote>
  <w:endnote w:type="continuationSeparator" w:id="0">
    <w:p w14:paraId="44A86EC6" w14:textId="77777777" w:rsidR="002723EA" w:rsidRDefault="002723EA" w:rsidP="002D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21E5" w14:textId="77777777" w:rsidR="00B23F39" w:rsidRDefault="00B23F39" w:rsidP="007E27A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p w14:paraId="3617270F" w14:textId="77777777" w:rsidR="00B23F39" w:rsidRDefault="00B23F39" w:rsidP="00B23F3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8293" w14:textId="77777777" w:rsidR="00B23F39" w:rsidRDefault="00B23F39" w:rsidP="007E27AB">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7</w:t>
    </w:r>
    <w:r>
      <w:rPr>
        <w:rStyle w:val="slostrany"/>
      </w:rPr>
      <w:fldChar w:fldCharType="end"/>
    </w:r>
    <w:r>
      <w:rPr>
        <w:rStyle w:val="slostrany"/>
      </w:rPr>
      <w:t>/8</w:t>
    </w:r>
  </w:p>
  <w:p w14:paraId="2F9F311F" w14:textId="77777777" w:rsidR="00B23F39" w:rsidRDefault="00B23F39" w:rsidP="00B23F3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29A2" w14:textId="77777777" w:rsidR="002723EA" w:rsidRDefault="002723EA" w:rsidP="002D2FAA">
      <w:r>
        <w:separator/>
      </w:r>
    </w:p>
  </w:footnote>
  <w:footnote w:type="continuationSeparator" w:id="0">
    <w:p w14:paraId="4AC7260E" w14:textId="77777777" w:rsidR="002723EA" w:rsidRDefault="002723EA" w:rsidP="002D2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C35C" w14:textId="28196AC7" w:rsidR="000A70FA" w:rsidRDefault="000A70FA">
    <w:pPr>
      <w:pStyle w:val="Hlavika"/>
    </w:pPr>
    <w:r>
      <w:t xml:space="preserve">                                                                                             Príloha č. </w:t>
    </w:r>
    <w:r w:rsidR="006C5D2C">
      <w:t>2</w:t>
    </w:r>
    <w:r w:rsidR="00EE726E">
      <w:t>: Zmluva o dielo</w:t>
    </w:r>
  </w:p>
  <w:p w14:paraId="73889203" w14:textId="77777777" w:rsidR="000A70FA" w:rsidRDefault="000A70FA" w:rsidP="000C2B19">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79B"/>
    <w:multiLevelType w:val="hybridMultilevel"/>
    <w:tmpl w:val="86340F78"/>
    <w:lvl w:ilvl="0" w:tplc="561856C6">
      <w:start w:val="1"/>
      <w:numFmt w:val="bullet"/>
      <w:lvlText w:val=""/>
      <w:lvlJc w:val="left"/>
      <w:pPr>
        <w:ind w:left="720" w:hanging="360"/>
      </w:pPr>
      <w:rPr>
        <w:rFonts w:ascii="Symbol" w:hAnsi="Symbol" w:hint="default"/>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B302EF"/>
    <w:multiLevelType w:val="hybridMultilevel"/>
    <w:tmpl w:val="52ECB47E"/>
    <w:lvl w:ilvl="0" w:tplc="CE5A0700">
      <w:start w:val="1"/>
      <w:numFmt w:val="decimal"/>
      <w:lvlText w:val="13.4.%1"/>
      <w:lvlJc w:val="left"/>
      <w:pPr>
        <w:ind w:left="144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7242239"/>
    <w:multiLevelType w:val="hybridMultilevel"/>
    <w:tmpl w:val="25DCDD38"/>
    <w:lvl w:ilvl="0" w:tplc="94A6496E">
      <w:start w:val="1"/>
      <w:numFmt w:val="decimal"/>
      <w:lvlText w:val="2.%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D35E86"/>
    <w:multiLevelType w:val="hybridMultilevel"/>
    <w:tmpl w:val="F3AE1F94"/>
    <w:lvl w:ilvl="0" w:tplc="C61C981C">
      <w:start w:val="1"/>
      <w:numFmt w:val="decimal"/>
      <w:lvlText w:val="%1."/>
      <w:lvlJc w:val="left"/>
      <w:pPr>
        <w:ind w:left="720" w:hanging="360"/>
      </w:pPr>
      <w:rPr>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4257CD3"/>
    <w:multiLevelType w:val="hybridMultilevel"/>
    <w:tmpl w:val="9AB45D1E"/>
    <w:lvl w:ilvl="0" w:tplc="E77C2DF0">
      <w:start w:val="1"/>
      <w:numFmt w:val="decimal"/>
      <w:lvlText w:val="4.%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F230FF"/>
    <w:multiLevelType w:val="hybridMultilevel"/>
    <w:tmpl w:val="63649060"/>
    <w:lvl w:ilvl="0" w:tplc="13C60E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BCE71CA"/>
    <w:multiLevelType w:val="hybridMultilevel"/>
    <w:tmpl w:val="BB8A0BD6"/>
    <w:lvl w:ilvl="0" w:tplc="E264BBAE">
      <w:start w:val="1"/>
      <w:numFmt w:val="decimal"/>
      <w:lvlText w:val="6.%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3453E62"/>
    <w:multiLevelType w:val="multilevel"/>
    <w:tmpl w:val="E02EC2C6"/>
    <w:lvl w:ilvl="0">
      <w:start w:val="1"/>
      <w:numFmt w:val="decimal"/>
      <w:lvlText w:val="7.%1"/>
      <w:lvlJc w:val="left"/>
      <w:pPr>
        <w:ind w:left="720" w:hanging="360"/>
      </w:pPr>
      <w:rPr>
        <w:b w:val="0"/>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7F051A6"/>
    <w:multiLevelType w:val="hybridMultilevel"/>
    <w:tmpl w:val="2CF87C38"/>
    <w:lvl w:ilvl="0" w:tplc="32FAF8F4">
      <w:start w:val="1"/>
      <w:numFmt w:val="decimal"/>
      <w:lvlText w:val="9.%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A860D7F"/>
    <w:multiLevelType w:val="hybridMultilevel"/>
    <w:tmpl w:val="E7D42CBE"/>
    <w:lvl w:ilvl="0" w:tplc="561856C6">
      <w:start w:val="1"/>
      <w:numFmt w:val="bullet"/>
      <w:lvlText w:val=""/>
      <w:lvlJc w:val="left"/>
      <w:pPr>
        <w:ind w:left="720" w:hanging="360"/>
      </w:pPr>
      <w:rPr>
        <w:rFonts w:ascii="Symbol" w:hAnsi="Symbol" w:hint="default"/>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C1E45B2"/>
    <w:multiLevelType w:val="multilevel"/>
    <w:tmpl w:val="7F3214DC"/>
    <w:lvl w:ilvl="0">
      <w:start w:val="1"/>
      <w:numFmt w:val="decimal"/>
      <w:lvlText w:val="12.%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70E53E4"/>
    <w:multiLevelType w:val="hybridMultilevel"/>
    <w:tmpl w:val="C988D908"/>
    <w:lvl w:ilvl="0" w:tplc="E77C2DF0">
      <w:start w:val="1"/>
      <w:numFmt w:val="decimal"/>
      <w:lvlText w:val="4.%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7DB01C8"/>
    <w:multiLevelType w:val="multilevel"/>
    <w:tmpl w:val="3C608598"/>
    <w:lvl w:ilvl="0">
      <w:start w:val="1"/>
      <w:numFmt w:val="decimal"/>
      <w:lvlText w:val="10.%1"/>
      <w:lvlJc w:val="left"/>
      <w:pPr>
        <w:ind w:left="720" w:hanging="360"/>
      </w:pPr>
      <w:rPr>
        <w:i w:val="0"/>
        <w:color w:val="auto"/>
      </w:r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B6147E0"/>
    <w:multiLevelType w:val="hybridMultilevel"/>
    <w:tmpl w:val="13981996"/>
    <w:lvl w:ilvl="0" w:tplc="BA8C15C2">
      <w:start w:val="1"/>
      <w:numFmt w:val="decimal"/>
      <w:lvlText w:val="3.%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404F6204"/>
    <w:multiLevelType w:val="hybridMultilevel"/>
    <w:tmpl w:val="F2A433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0B51DA"/>
    <w:multiLevelType w:val="hybridMultilevel"/>
    <w:tmpl w:val="8ADA6CB2"/>
    <w:lvl w:ilvl="0" w:tplc="5002B288">
      <w:start w:val="1"/>
      <w:numFmt w:val="decimal"/>
      <w:lvlText w:val="5.%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4D265E11"/>
    <w:multiLevelType w:val="hybridMultilevel"/>
    <w:tmpl w:val="5BC65204"/>
    <w:lvl w:ilvl="0" w:tplc="9C3C1EAE">
      <w:start w:val="1"/>
      <w:numFmt w:val="decimal"/>
      <w:lvlText w:val="13.%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4F4D0E3D"/>
    <w:multiLevelType w:val="hybridMultilevel"/>
    <w:tmpl w:val="9C141106"/>
    <w:lvl w:ilvl="0" w:tplc="FEBADF78">
      <w:start w:val="1"/>
      <w:numFmt w:val="decimal"/>
      <w:lvlText w:val="1.%1"/>
      <w:lvlJc w:val="left"/>
      <w:pPr>
        <w:ind w:left="720" w:hanging="360"/>
      </w:pPr>
      <w:rPr>
        <w:b w:val="0"/>
        <w:i w:val="0"/>
        <w:color w:val="auto"/>
      </w:r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15:restartNumberingAfterBreak="0">
    <w:nsid w:val="57115F70"/>
    <w:multiLevelType w:val="multilevel"/>
    <w:tmpl w:val="29145D10"/>
    <w:lvl w:ilvl="0">
      <w:start w:val="1"/>
      <w:numFmt w:val="decimal"/>
      <w:lvlText w:val="11.%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592475CA"/>
    <w:multiLevelType w:val="hybridMultilevel"/>
    <w:tmpl w:val="5E0C471E"/>
    <w:lvl w:ilvl="0" w:tplc="C53E5098">
      <w:start w:val="1"/>
      <w:numFmt w:val="decimal"/>
      <w:lvlText w:val="14.%1"/>
      <w:lvlJc w:val="left"/>
      <w:pPr>
        <w:ind w:left="1351" w:hanging="360"/>
      </w:pPr>
      <w:rPr>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5AF06AE9"/>
    <w:multiLevelType w:val="multilevel"/>
    <w:tmpl w:val="51488C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4913D0F"/>
    <w:multiLevelType w:val="multilevel"/>
    <w:tmpl w:val="789A208E"/>
    <w:lvl w:ilvl="0">
      <w:start w:val="1"/>
      <w:numFmt w:val="decimal"/>
      <w:lvlText w:val="8.%1"/>
      <w:lvlJc w:val="left"/>
      <w:pPr>
        <w:ind w:left="720" w:hanging="360"/>
      </w:pPr>
      <w:rPr>
        <w:i w:val="0"/>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75CA107A"/>
    <w:multiLevelType w:val="multilevel"/>
    <w:tmpl w:val="8B1644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4"/>
  </w:num>
  <w:num w:numId="21">
    <w:abstractNumId w:val="0"/>
  </w:num>
  <w:num w:numId="22">
    <w:abstractNumId w:val="14"/>
  </w:num>
  <w:num w:numId="23">
    <w:abstractNumId w:val="20"/>
  </w:num>
  <w:num w:numId="24">
    <w:abstractNumId w:val="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53D"/>
    <w:rsid w:val="00002C26"/>
    <w:rsid w:val="0001191F"/>
    <w:rsid w:val="00017A75"/>
    <w:rsid w:val="00026668"/>
    <w:rsid w:val="000318CF"/>
    <w:rsid w:val="000322E5"/>
    <w:rsid w:val="00051B1A"/>
    <w:rsid w:val="000723FB"/>
    <w:rsid w:val="000A072B"/>
    <w:rsid w:val="000A33CE"/>
    <w:rsid w:val="000A70FA"/>
    <w:rsid w:val="000B1D90"/>
    <w:rsid w:val="000B4351"/>
    <w:rsid w:val="000C0A56"/>
    <w:rsid w:val="000C2B19"/>
    <w:rsid w:val="000C3781"/>
    <w:rsid w:val="000C7D6E"/>
    <w:rsid w:val="000E389A"/>
    <w:rsid w:val="000F1AB9"/>
    <w:rsid w:val="00123DC1"/>
    <w:rsid w:val="00126EB8"/>
    <w:rsid w:val="00144767"/>
    <w:rsid w:val="001656EB"/>
    <w:rsid w:val="001A235C"/>
    <w:rsid w:val="001C3598"/>
    <w:rsid w:val="001E43A9"/>
    <w:rsid w:val="001E6FBA"/>
    <w:rsid w:val="002073C9"/>
    <w:rsid w:val="00211804"/>
    <w:rsid w:val="00251799"/>
    <w:rsid w:val="00264619"/>
    <w:rsid w:val="0027073F"/>
    <w:rsid w:val="002723EA"/>
    <w:rsid w:val="00280E47"/>
    <w:rsid w:val="00294955"/>
    <w:rsid w:val="002A72FE"/>
    <w:rsid w:val="002D2FAA"/>
    <w:rsid w:val="00302C8D"/>
    <w:rsid w:val="00303956"/>
    <w:rsid w:val="00320DDD"/>
    <w:rsid w:val="0032763F"/>
    <w:rsid w:val="003351E3"/>
    <w:rsid w:val="00345CA2"/>
    <w:rsid w:val="00347B1F"/>
    <w:rsid w:val="003640FD"/>
    <w:rsid w:val="003C58E2"/>
    <w:rsid w:val="003E2168"/>
    <w:rsid w:val="003E66DD"/>
    <w:rsid w:val="0042211B"/>
    <w:rsid w:val="00436531"/>
    <w:rsid w:val="00455528"/>
    <w:rsid w:val="00476D51"/>
    <w:rsid w:val="00482713"/>
    <w:rsid w:val="00482D63"/>
    <w:rsid w:val="004874AD"/>
    <w:rsid w:val="00491FAD"/>
    <w:rsid w:val="004A0290"/>
    <w:rsid w:val="004C0411"/>
    <w:rsid w:val="004C513E"/>
    <w:rsid w:val="005073F1"/>
    <w:rsid w:val="0052072D"/>
    <w:rsid w:val="00531C78"/>
    <w:rsid w:val="00537553"/>
    <w:rsid w:val="00541211"/>
    <w:rsid w:val="0054402B"/>
    <w:rsid w:val="00547333"/>
    <w:rsid w:val="0057356A"/>
    <w:rsid w:val="005756D6"/>
    <w:rsid w:val="00580194"/>
    <w:rsid w:val="005A1A16"/>
    <w:rsid w:val="005C2FCA"/>
    <w:rsid w:val="005C5876"/>
    <w:rsid w:val="00612714"/>
    <w:rsid w:val="00612DCF"/>
    <w:rsid w:val="00617453"/>
    <w:rsid w:val="006331CE"/>
    <w:rsid w:val="00633CE0"/>
    <w:rsid w:val="00640EF9"/>
    <w:rsid w:val="00651069"/>
    <w:rsid w:val="00653A0D"/>
    <w:rsid w:val="00657944"/>
    <w:rsid w:val="00660A0A"/>
    <w:rsid w:val="00662443"/>
    <w:rsid w:val="00674E69"/>
    <w:rsid w:val="00690C59"/>
    <w:rsid w:val="006B0653"/>
    <w:rsid w:val="006C5D2C"/>
    <w:rsid w:val="006D426E"/>
    <w:rsid w:val="006F0453"/>
    <w:rsid w:val="007353BF"/>
    <w:rsid w:val="007606B2"/>
    <w:rsid w:val="00766D4B"/>
    <w:rsid w:val="0077771B"/>
    <w:rsid w:val="007A3336"/>
    <w:rsid w:val="007B02AD"/>
    <w:rsid w:val="007B1EBF"/>
    <w:rsid w:val="007B4596"/>
    <w:rsid w:val="007C67E7"/>
    <w:rsid w:val="007C7B63"/>
    <w:rsid w:val="007D31AD"/>
    <w:rsid w:val="007E27AB"/>
    <w:rsid w:val="008259E4"/>
    <w:rsid w:val="00853033"/>
    <w:rsid w:val="00856F7B"/>
    <w:rsid w:val="00860641"/>
    <w:rsid w:val="00867678"/>
    <w:rsid w:val="0087661C"/>
    <w:rsid w:val="00891619"/>
    <w:rsid w:val="00894AC7"/>
    <w:rsid w:val="00897517"/>
    <w:rsid w:val="008A19F6"/>
    <w:rsid w:val="008C2FBB"/>
    <w:rsid w:val="008D5043"/>
    <w:rsid w:val="008D6233"/>
    <w:rsid w:val="008E3BDF"/>
    <w:rsid w:val="009164AC"/>
    <w:rsid w:val="009446A2"/>
    <w:rsid w:val="00963234"/>
    <w:rsid w:val="00974141"/>
    <w:rsid w:val="009C2C69"/>
    <w:rsid w:val="009E11AD"/>
    <w:rsid w:val="009E48BF"/>
    <w:rsid w:val="00A04382"/>
    <w:rsid w:val="00A04864"/>
    <w:rsid w:val="00A15D70"/>
    <w:rsid w:val="00A16426"/>
    <w:rsid w:val="00A45895"/>
    <w:rsid w:val="00A56BB5"/>
    <w:rsid w:val="00A6463F"/>
    <w:rsid w:val="00A92C52"/>
    <w:rsid w:val="00A96102"/>
    <w:rsid w:val="00AB07D4"/>
    <w:rsid w:val="00AB1D60"/>
    <w:rsid w:val="00AD1430"/>
    <w:rsid w:val="00AE425A"/>
    <w:rsid w:val="00B07A9B"/>
    <w:rsid w:val="00B119F8"/>
    <w:rsid w:val="00B23F39"/>
    <w:rsid w:val="00B33540"/>
    <w:rsid w:val="00B34708"/>
    <w:rsid w:val="00B40C13"/>
    <w:rsid w:val="00B47956"/>
    <w:rsid w:val="00B60D46"/>
    <w:rsid w:val="00B80AEA"/>
    <w:rsid w:val="00B953D8"/>
    <w:rsid w:val="00BB566C"/>
    <w:rsid w:val="00BC1D04"/>
    <w:rsid w:val="00BE2BDD"/>
    <w:rsid w:val="00BF7008"/>
    <w:rsid w:val="00C03C93"/>
    <w:rsid w:val="00C20D8A"/>
    <w:rsid w:val="00C43982"/>
    <w:rsid w:val="00C558B5"/>
    <w:rsid w:val="00C906A5"/>
    <w:rsid w:val="00CD1494"/>
    <w:rsid w:val="00CD6F8E"/>
    <w:rsid w:val="00CE019B"/>
    <w:rsid w:val="00CE053D"/>
    <w:rsid w:val="00CE2B48"/>
    <w:rsid w:val="00CE6A57"/>
    <w:rsid w:val="00D036CF"/>
    <w:rsid w:val="00D06F6D"/>
    <w:rsid w:val="00D233D5"/>
    <w:rsid w:val="00D3187F"/>
    <w:rsid w:val="00D32A1C"/>
    <w:rsid w:val="00D501D0"/>
    <w:rsid w:val="00D51C59"/>
    <w:rsid w:val="00D579CC"/>
    <w:rsid w:val="00D6163E"/>
    <w:rsid w:val="00D76E67"/>
    <w:rsid w:val="00D81BF2"/>
    <w:rsid w:val="00DA083A"/>
    <w:rsid w:val="00DA6840"/>
    <w:rsid w:val="00DB54F5"/>
    <w:rsid w:val="00DB76C2"/>
    <w:rsid w:val="00DD4BD6"/>
    <w:rsid w:val="00DD6B42"/>
    <w:rsid w:val="00DD78D2"/>
    <w:rsid w:val="00DE006B"/>
    <w:rsid w:val="00DE2BF5"/>
    <w:rsid w:val="00E00E27"/>
    <w:rsid w:val="00E06D86"/>
    <w:rsid w:val="00E0722A"/>
    <w:rsid w:val="00E200B3"/>
    <w:rsid w:val="00E43205"/>
    <w:rsid w:val="00E467E7"/>
    <w:rsid w:val="00E53B86"/>
    <w:rsid w:val="00E575B7"/>
    <w:rsid w:val="00E81646"/>
    <w:rsid w:val="00E841EF"/>
    <w:rsid w:val="00E910F7"/>
    <w:rsid w:val="00EA36E3"/>
    <w:rsid w:val="00EA4C21"/>
    <w:rsid w:val="00EB7E6D"/>
    <w:rsid w:val="00EE342F"/>
    <w:rsid w:val="00EE64D2"/>
    <w:rsid w:val="00EE726E"/>
    <w:rsid w:val="00F029CA"/>
    <w:rsid w:val="00F11D77"/>
    <w:rsid w:val="00F16A53"/>
    <w:rsid w:val="00F42CF2"/>
    <w:rsid w:val="00F5352E"/>
    <w:rsid w:val="00F77A58"/>
    <w:rsid w:val="00F8204F"/>
    <w:rsid w:val="00F848DA"/>
    <w:rsid w:val="00F8511B"/>
    <w:rsid w:val="00F86ACC"/>
    <w:rsid w:val="00FA3DE9"/>
    <w:rsid w:val="00FC140C"/>
    <w:rsid w:val="00FC4CCC"/>
    <w:rsid w:val="00FD0007"/>
    <w:rsid w:val="00FD272A"/>
    <w:rsid w:val="00FF09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2610"/>
  <w15:chartTrackingRefBased/>
  <w15:docId w15:val="{07C42550-A001-4A64-8731-407E6A21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E053D"/>
    <w:rPr>
      <w:rFonts w:ascii="Times New Roman" w:eastAsia="Times New Roman"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CE053D"/>
    <w:pPr>
      <w:autoSpaceDE w:val="0"/>
      <w:autoSpaceDN w:val="0"/>
      <w:jc w:val="center"/>
    </w:pPr>
    <w:rPr>
      <w:b/>
      <w:bCs/>
      <w:sz w:val="28"/>
      <w:szCs w:val="28"/>
    </w:rPr>
  </w:style>
  <w:style w:type="character" w:customStyle="1" w:styleId="NzovChar">
    <w:name w:val="Názov Char"/>
    <w:link w:val="Nzov"/>
    <w:rsid w:val="00CE053D"/>
    <w:rPr>
      <w:rFonts w:ascii="Times New Roman" w:eastAsia="Times New Roman" w:hAnsi="Times New Roman" w:cs="Times New Roman"/>
      <w:b/>
      <w:bCs/>
      <w:sz w:val="28"/>
      <w:szCs w:val="28"/>
      <w:lang w:eastAsia="sk-SK"/>
    </w:rPr>
  </w:style>
  <w:style w:type="paragraph" w:styleId="Odsekzoznamu">
    <w:name w:val="List Paragraph"/>
    <w:basedOn w:val="Normlny"/>
    <w:link w:val="OdsekzoznamuChar"/>
    <w:uiPriority w:val="34"/>
    <w:qFormat/>
    <w:rsid w:val="00CE053D"/>
    <w:pPr>
      <w:ind w:left="708"/>
    </w:pPr>
  </w:style>
  <w:style w:type="character" w:styleId="Odkaznakomentr">
    <w:name w:val="annotation reference"/>
    <w:uiPriority w:val="99"/>
    <w:semiHidden/>
    <w:unhideWhenUsed/>
    <w:rsid w:val="00CE053D"/>
    <w:rPr>
      <w:sz w:val="16"/>
      <w:szCs w:val="16"/>
    </w:rPr>
  </w:style>
  <w:style w:type="paragraph" w:styleId="Normlnywebov">
    <w:name w:val="Normal (Web)"/>
    <w:basedOn w:val="Normlny"/>
    <w:uiPriority w:val="99"/>
    <w:unhideWhenUsed/>
    <w:rsid w:val="00123DC1"/>
    <w:pPr>
      <w:spacing w:before="100" w:beforeAutospacing="1" w:after="100" w:afterAutospacing="1"/>
    </w:pPr>
  </w:style>
  <w:style w:type="paragraph" w:styleId="Hlavika">
    <w:name w:val="header"/>
    <w:basedOn w:val="Normlny"/>
    <w:link w:val="HlavikaChar"/>
    <w:uiPriority w:val="99"/>
    <w:unhideWhenUsed/>
    <w:qFormat/>
    <w:rsid w:val="002D2FAA"/>
    <w:pPr>
      <w:tabs>
        <w:tab w:val="center" w:pos="4536"/>
        <w:tab w:val="right" w:pos="9072"/>
      </w:tabs>
    </w:pPr>
  </w:style>
  <w:style w:type="character" w:customStyle="1" w:styleId="HlavikaChar">
    <w:name w:val="Hlavička Char"/>
    <w:link w:val="Hlavika"/>
    <w:uiPriority w:val="99"/>
    <w:rsid w:val="002D2FAA"/>
    <w:rPr>
      <w:rFonts w:ascii="Times New Roman" w:eastAsia="Times New Roman" w:hAnsi="Times New Roman"/>
      <w:sz w:val="24"/>
      <w:szCs w:val="24"/>
    </w:rPr>
  </w:style>
  <w:style w:type="paragraph" w:styleId="Pta">
    <w:name w:val="footer"/>
    <w:basedOn w:val="Normlny"/>
    <w:link w:val="PtaChar"/>
    <w:uiPriority w:val="99"/>
    <w:unhideWhenUsed/>
    <w:rsid w:val="002D2FAA"/>
    <w:pPr>
      <w:tabs>
        <w:tab w:val="center" w:pos="4536"/>
        <w:tab w:val="right" w:pos="9072"/>
      </w:tabs>
    </w:pPr>
  </w:style>
  <w:style w:type="character" w:customStyle="1" w:styleId="PtaChar">
    <w:name w:val="Päta Char"/>
    <w:link w:val="Pta"/>
    <w:uiPriority w:val="99"/>
    <w:rsid w:val="002D2FAA"/>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2D2FAA"/>
    <w:rPr>
      <w:rFonts w:ascii="Tahoma" w:hAnsi="Tahoma" w:cs="Tahoma"/>
      <w:sz w:val="16"/>
      <w:szCs w:val="16"/>
    </w:rPr>
  </w:style>
  <w:style w:type="character" w:customStyle="1" w:styleId="TextbublinyChar">
    <w:name w:val="Text bubliny Char"/>
    <w:link w:val="Textbubliny"/>
    <w:uiPriority w:val="99"/>
    <w:semiHidden/>
    <w:rsid w:val="002D2FAA"/>
    <w:rPr>
      <w:rFonts w:ascii="Tahoma" w:eastAsia="Times New Roman" w:hAnsi="Tahoma" w:cs="Tahoma"/>
      <w:sz w:val="16"/>
      <w:szCs w:val="16"/>
    </w:rPr>
  </w:style>
  <w:style w:type="paragraph" w:styleId="Textkomentra">
    <w:name w:val="annotation text"/>
    <w:basedOn w:val="Normlny"/>
    <w:link w:val="TextkomentraChar"/>
    <w:uiPriority w:val="99"/>
    <w:semiHidden/>
    <w:unhideWhenUsed/>
    <w:rsid w:val="00002C26"/>
    <w:rPr>
      <w:sz w:val="20"/>
      <w:szCs w:val="20"/>
    </w:rPr>
  </w:style>
  <w:style w:type="character" w:customStyle="1" w:styleId="TextkomentraChar">
    <w:name w:val="Text komentára Char"/>
    <w:link w:val="Textkomentra"/>
    <w:uiPriority w:val="99"/>
    <w:semiHidden/>
    <w:rsid w:val="00002C26"/>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002C26"/>
    <w:rPr>
      <w:b/>
      <w:bCs/>
    </w:rPr>
  </w:style>
  <w:style w:type="character" w:customStyle="1" w:styleId="PredmetkomentraChar">
    <w:name w:val="Predmet komentára Char"/>
    <w:link w:val="Predmetkomentra"/>
    <w:uiPriority w:val="99"/>
    <w:semiHidden/>
    <w:rsid w:val="00002C26"/>
    <w:rPr>
      <w:rFonts w:ascii="Times New Roman" w:eastAsia="Times New Roman" w:hAnsi="Times New Roman"/>
      <w:b/>
      <w:bCs/>
    </w:rPr>
  </w:style>
  <w:style w:type="paragraph" w:styleId="Revzia">
    <w:name w:val="Revision"/>
    <w:hidden/>
    <w:uiPriority w:val="99"/>
    <w:semiHidden/>
    <w:rsid w:val="000C3781"/>
    <w:rPr>
      <w:rFonts w:ascii="Times New Roman" w:eastAsia="Times New Roman" w:hAnsi="Times New Roman"/>
      <w:sz w:val="24"/>
      <w:szCs w:val="24"/>
    </w:rPr>
  </w:style>
  <w:style w:type="character" w:styleId="Hypertextovprepojenie">
    <w:name w:val="Hyperlink"/>
    <w:unhideWhenUsed/>
    <w:rsid w:val="009E48BF"/>
    <w:rPr>
      <w:color w:val="0000FF"/>
      <w:u w:val="single"/>
    </w:rPr>
  </w:style>
  <w:style w:type="paragraph" w:customStyle="1" w:styleId="Default">
    <w:name w:val="Default"/>
    <w:rsid w:val="009E48BF"/>
    <w:pPr>
      <w:suppressAutoHyphens/>
      <w:autoSpaceDE w:val="0"/>
    </w:pPr>
    <w:rPr>
      <w:rFonts w:ascii="Times New Roman" w:eastAsia="Times New Roman" w:hAnsi="Times New Roman"/>
      <w:color w:val="000000"/>
      <w:sz w:val="24"/>
      <w:szCs w:val="24"/>
      <w:lang w:val="en-US" w:eastAsia="zh-CN"/>
    </w:rPr>
  </w:style>
  <w:style w:type="paragraph" w:customStyle="1" w:styleId="NormlnIMP">
    <w:name w:val="Normální_IMP"/>
    <w:basedOn w:val="Normlny"/>
    <w:uiPriority w:val="99"/>
    <w:rsid w:val="00436531"/>
    <w:pPr>
      <w:suppressAutoHyphens/>
      <w:overflowPunct w:val="0"/>
      <w:autoSpaceDE w:val="0"/>
      <w:autoSpaceDN w:val="0"/>
      <w:adjustRightInd w:val="0"/>
      <w:spacing w:line="230" w:lineRule="auto"/>
      <w:textAlignment w:val="baseline"/>
    </w:pPr>
    <w:rPr>
      <w:rFonts w:ascii="Arial" w:hAnsi="Arial"/>
      <w:i/>
      <w:szCs w:val="20"/>
      <w:lang w:val="cs-CZ" w:eastAsia="cs-CZ"/>
    </w:rPr>
  </w:style>
  <w:style w:type="character" w:styleId="slostrany">
    <w:name w:val="page number"/>
    <w:uiPriority w:val="99"/>
    <w:semiHidden/>
    <w:unhideWhenUsed/>
    <w:rsid w:val="00B23F39"/>
  </w:style>
  <w:style w:type="character" w:customStyle="1" w:styleId="OdsekzoznamuChar">
    <w:name w:val="Odsek zoznamu Char"/>
    <w:link w:val="Odsekzoznamu"/>
    <w:uiPriority w:val="34"/>
    <w:locked/>
    <w:rsid w:val="00A96102"/>
    <w:rPr>
      <w:rFonts w:ascii="Times New Roman" w:eastAsia="Times New Roman" w:hAnsi="Times New Roman"/>
      <w:sz w:val="24"/>
      <w:szCs w:val="24"/>
    </w:rPr>
  </w:style>
  <w:style w:type="character" w:customStyle="1" w:styleId="new">
    <w:name w:val="new"/>
    <w:rsid w:val="00A96102"/>
  </w:style>
  <w:style w:type="character" w:customStyle="1" w:styleId="Zkladntext2">
    <w:name w:val="Základný text (2)_"/>
    <w:link w:val="Zkladntext20"/>
    <w:rsid w:val="00A56BB5"/>
    <w:rPr>
      <w:rFonts w:cs="Calibri"/>
      <w:shd w:val="clear" w:color="auto" w:fill="FFFFFF"/>
    </w:rPr>
  </w:style>
  <w:style w:type="character" w:customStyle="1" w:styleId="Zkladntext2Kurzva">
    <w:name w:val="Základný text (2) + Kurzíva"/>
    <w:rsid w:val="00A56BB5"/>
    <w:rPr>
      <w:rFonts w:ascii="Calibri" w:eastAsia="Calibri" w:hAnsi="Calibri" w:cs="Calibri"/>
      <w:b w:val="0"/>
      <w:bCs w:val="0"/>
      <w:i/>
      <w:iCs/>
      <w:smallCaps w:val="0"/>
      <w:strike w:val="0"/>
      <w:color w:val="000000"/>
      <w:spacing w:val="0"/>
      <w:w w:val="100"/>
      <w:position w:val="0"/>
      <w:sz w:val="20"/>
      <w:szCs w:val="20"/>
      <w:u w:val="none"/>
      <w:lang w:val="sk-SK" w:eastAsia="sk-SK" w:bidi="sk-SK"/>
    </w:rPr>
  </w:style>
  <w:style w:type="paragraph" w:customStyle="1" w:styleId="Zkladntext20">
    <w:name w:val="Základný text (2)"/>
    <w:basedOn w:val="Normlny"/>
    <w:link w:val="Zkladntext2"/>
    <w:rsid w:val="00A56BB5"/>
    <w:pPr>
      <w:widowControl w:val="0"/>
      <w:shd w:val="clear" w:color="auto" w:fill="FFFFFF"/>
      <w:spacing w:before="240" w:after="60" w:line="0" w:lineRule="atLeast"/>
      <w:ind w:hanging="1460"/>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297">
      <w:bodyDiv w:val="1"/>
      <w:marLeft w:val="0"/>
      <w:marRight w:val="0"/>
      <w:marTop w:val="0"/>
      <w:marBottom w:val="0"/>
      <w:divBdr>
        <w:top w:val="none" w:sz="0" w:space="0" w:color="auto"/>
        <w:left w:val="none" w:sz="0" w:space="0" w:color="auto"/>
        <w:bottom w:val="none" w:sz="0" w:space="0" w:color="auto"/>
        <w:right w:val="none" w:sz="0" w:space="0" w:color="auto"/>
      </w:divBdr>
    </w:div>
    <w:div w:id="712191524">
      <w:bodyDiv w:val="1"/>
      <w:marLeft w:val="0"/>
      <w:marRight w:val="0"/>
      <w:marTop w:val="0"/>
      <w:marBottom w:val="0"/>
      <w:divBdr>
        <w:top w:val="none" w:sz="0" w:space="0" w:color="auto"/>
        <w:left w:val="none" w:sz="0" w:space="0" w:color="auto"/>
        <w:bottom w:val="none" w:sz="0" w:space="0" w:color="auto"/>
        <w:right w:val="none" w:sz="0" w:space="0" w:color="auto"/>
      </w:divBdr>
    </w:div>
    <w:div w:id="12977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20790-7064-4918-9A77-5972E66A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14</Words>
  <Characters>17183</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20157</CharactersWithSpaces>
  <SharedDoc>false</SharedDoc>
  <HyperlinkBase/>
  <HLinks>
    <vt:vector size="6" baseType="variant">
      <vt:variant>
        <vt:i4>5439493</vt:i4>
      </vt:variant>
      <vt:variant>
        <vt:i4>0</vt:i4>
      </vt:variant>
      <vt:variant>
        <vt:i4>0</vt:i4>
      </vt:variant>
      <vt:variant>
        <vt:i4>5</vt:i4>
      </vt:variant>
      <vt:variant>
        <vt:lpwstr>javascript: fZzSRInternal('17049', '13673292', '0', '424579', '424579', '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dc:creator>
  <cp:keywords/>
  <dc:description/>
  <cp:lastModifiedBy>Ivica Hatalová</cp:lastModifiedBy>
  <cp:revision>3</cp:revision>
  <cp:lastPrinted>2020-11-06T09:49:00Z</cp:lastPrinted>
  <dcterms:created xsi:type="dcterms:W3CDTF">2021-08-15T14:03:00Z</dcterms:created>
  <dcterms:modified xsi:type="dcterms:W3CDTF">2021-08-17T08:39:00Z</dcterms:modified>
  <cp:category/>
</cp:coreProperties>
</file>